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9696"/>
      </w:tblGrid>
      <w:tr w:rsidR="00DB33DB" w14:paraId="4B018480" w14:textId="77777777" w:rsidTr="00264714">
        <w:trPr>
          <w:trHeight w:val="916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7174D1D0" w14:textId="77777777" w:rsidR="00DB33DB" w:rsidRPr="00F05330" w:rsidRDefault="00DB33DB" w:rsidP="006455F4">
            <w:pPr>
              <w:pStyle w:val="DeckblattTitel3zeilig"/>
              <w:ind w:right="282"/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29A21B64" w14:textId="77777777" w:rsidR="00DB33DB" w:rsidRPr="00F05330" w:rsidRDefault="00DB33DB" w:rsidP="006455F4">
            <w:pPr>
              <w:ind w:right="282"/>
              <w:rPr>
                <w:b/>
              </w:rPr>
            </w:pPr>
          </w:p>
        </w:tc>
      </w:tr>
      <w:tr w:rsidR="00DB33DB" w:rsidRPr="00F05330" w14:paraId="633D7E9A" w14:textId="77777777" w:rsidTr="00264714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1444ECAF" w14:textId="77777777" w:rsidR="00DB33DB" w:rsidRPr="00F05330" w:rsidRDefault="00DB33DB" w:rsidP="006455F4">
            <w:pPr>
              <w:ind w:right="282"/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3338A24F" w14:textId="77777777" w:rsidR="00DB33DB" w:rsidRDefault="00DB33DB" w:rsidP="00CB6EBD">
            <w:pPr>
              <w:pStyle w:val="DeckblattTitel3zeilig"/>
              <w:ind w:right="282"/>
              <w:rPr>
                <w:color w:val="FFFFFF"/>
              </w:rPr>
            </w:pPr>
            <w:r>
              <w:rPr>
                <w:color w:val="FFFFFF"/>
              </w:rPr>
              <w:t>Kollegiale</w:t>
            </w:r>
          </w:p>
          <w:p w14:paraId="1EB77509" w14:textId="77777777" w:rsidR="00DB33DB" w:rsidRDefault="0013469B" w:rsidP="00666929">
            <w:pPr>
              <w:pStyle w:val="DeckblattTitel3zeilig"/>
              <w:ind w:right="282"/>
              <w:rPr>
                <w:color w:val="FFFFFF"/>
              </w:rPr>
            </w:pPr>
            <w:r>
              <w:rPr>
                <w:rFonts w:ascii="Charter" w:hAnsi="Charter"/>
                <w:noProof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223A41D5" wp14:editId="2FFC5B53">
                  <wp:simplePos x="0" y="0"/>
                  <wp:positionH relativeFrom="column">
                    <wp:posOffset>5093335</wp:posOffset>
                  </wp:positionH>
                  <wp:positionV relativeFrom="paragraph">
                    <wp:posOffset>190500</wp:posOffset>
                  </wp:positionV>
                  <wp:extent cx="1330960" cy="790575"/>
                  <wp:effectExtent l="0" t="0" r="2540" b="9525"/>
                  <wp:wrapNone/>
                  <wp:docPr id="14" name="Grafik 0" descr="hda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hda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33DB">
              <w:rPr>
                <w:color w:val="FFFFFF"/>
              </w:rPr>
              <w:t>Lehrhospitation</w:t>
            </w:r>
          </w:p>
          <w:p w14:paraId="7F11A6EB" w14:textId="5071DAE0" w:rsidR="00DB33DB" w:rsidRPr="00666929" w:rsidRDefault="0062663A" w:rsidP="00666929">
            <w:pPr>
              <w:pStyle w:val="DeckblattTitel3zeilig"/>
              <w:ind w:right="282"/>
              <w:rPr>
                <w:color w:val="FFFFFF"/>
              </w:rPr>
            </w:pPr>
            <w:r>
              <w:rPr>
                <w:color w:val="FFFFFF"/>
                <w:sz w:val="25"/>
                <w:szCs w:val="25"/>
              </w:rPr>
              <w:t>Präsenzlehre</w:t>
            </w:r>
          </w:p>
        </w:tc>
      </w:tr>
      <w:tr w:rsidR="00DB33DB" w14:paraId="7CB86064" w14:textId="77777777" w:rsidTr="00264714">
        <w:trPr>
          <w:trHeight w:hRule="exact" w:val="284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492ED640" w14:textId="77777777" w:rsidR="00DB33DB" w:rsidRPr="00F05330" w:rsidRDefault="00DB33DB" w:rsidP="006455F4">
            <w:pPr>
              <w:ind w:right="282"/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24DE3C34" w14:textId="77777777" w:rsidR="00DB33DB" w:rsidRPr="00F05330" w:rsidRDefault="00DB33DB" w:rsidP="006455F4">
            <w:pPr>
              <w:ind w:right="282"/>
              <w:rPr>
                <w:b/>
              </w:rPr>
            </w:pPr>
          </w:p>
        </w:tc>
      </w:tr>
      <w:tr w:rsidR="00DB33DB" w14:paraId="3CFE3B0D" w14:textId="77777777" w:rsidTr="00264714">
        <w:trPr>
          <w:trHeight w:hRule="exact" w:val="170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14:paraId="4856E3CC" w14:textId="77777777" w:rsidR="00DB33DB" w:rsidRPr="007A543C" w:rsidRDefault="00DB33DB" w:rsidP="006455F4">
            <w:pPr>
              <w:ind w:right="282"/>
              <w:rPr>
                <w:b/>
                <w:color w:val="FFFFFF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14:paraId="486DF289" w14:textId="77777777" w:rsidR="00DB33DB" w:rsidRPr="007A543C" w:rsidRDefault="00DB33DB" w:rsidP="006455F4">
            <w:pPr>
              <w:ind w:right="282"/>
              <w:rPr>
                <w:b/>
                <w:color w:val="FFFFFF"/>
              </w:rPr>
            </w:pPr>
          </w:p>
        </w:tc>
      </w:tr>
      <w:tr w:rsidR="00DB33DB" w14:paraId="7AE958D5" w14:textId="77777777" w:rsidTr="00264714"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14:paraId="002C2DEE" w14:textId="77777777" w:rsidR="00DB33DB" w:rsidRPr="007A543C" w:rsidRDefault="00DB33DB" w:rsidP="006455F4">
            <w:pPr>
              <w:ind w:right="282"/>
              <w:rPr>
                <w:color w:val="FFFFFF"/>
              </w:rPr>
            </w:pPr>
          </w:p>
        </w:tc>
        <w:tc>
          <w:tcPr>
            <w:tcW w:w="9696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14:paraId="39EAAC86" w14:textId="63DDFD74" w:rsidR="00DB33DB" w:rsidRPr="00023DA7" w:rsidRDefault="00DB33DB" w:rsidP="006455F4">
            <w:pPr>
              <w:pStyle w:val="Deckblatt-Subheadline"/>
              <w:ind w:right="282"/>
              <w:rPr>
                <w:b w:val="0"/>
                <w:color w:val="FFFFFF"/>
              </w:rPr>
            </w:pPr>
            <w:r w:rsidRPr="00B46912">
              <w:rPr>
                <w:color w:val="FFFFFF"/>
                <w:szCs w:val="20"/>
              </w:rPr>
              <w:t xml:space="preserve">Unterlagen zur Durchführung und Nachbereitung für </w:t>
            </w:r>
            <w:r w:rsidR="00B902C3">
              <w:rPr>
                <w:color w:val="FFFFFF"/>
                <w:szCs w:val="20"/>
              </w:rPr>
              <w:t>die/</w:t>
            </w:r>
            <w:r w:rsidRPr="00B46912">
              <w:rPr>
                <w:color w:val="FFFFFF"/>
                <w:szCs w:val="20"/>
              </w:rPr>
              <w:t>den</w:t>
            </w:r>
            <w:r w:rsidR="00964595">
              <w:rPr>
                <w:color w:val="FFFFFF"/>
                <w:sz w:val="28"/>
                <w:szCs w:val="28"/>
              </w:rPr>
              <w:t xml:space="preserve"> Beobachtende_n</w:t>
            </w:r>
          </w:p>
        </w:tc>
      </w:tr>
      <w:tr w:rsidR="00DB33DB" w:rsidRPr="00F05330" w14:paraId="4A0E7318" w14:textId="77777777" w:rsidTr="00264714">
        <w:trPr>
          <w:trHeight w:hRule="exact" w:val="170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6501EEE5" w14:textId="77777777" w:rsidR="00DB33DB" w:rsidRPr="00F05330" w:rsidRDefault="00DB33DB" w:rsidP="006455F4">
            <w:pPr>
              <w:ind w:right="282"/>
              <w:rPr>
                <w:b/>
                <w:sz w:val="10"/>
                <w:szCs w:val="10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1636A96D" w14:textId="77777777" w:rsidR="00DB33DB" w:rsidRPr="00F05330" w:rsidRDefault="00DB33DB" w:rsidP="006455F4">
            <w:pPr>
              <w:ind w:right="282"/>
              <w:rPr>
                <w:b/>
                <w:sz w:val="10"/>
                <w:szCs w:val="10"/>
              </w:rPr>
            </w:pPr>
          </w:p>
        </w:tc>
      </w:tr>
    </w:tbl>
    <w:p w14:paraId="276237E9" w14:textId="77777777" w:rsidR="00DB33DB" w:rsidRDefault="0013469B" w:rsidP="006455F4">
      <w:pPr>
        <w:pStyle w:val="FormatvorlageLiteraturFett"/>
        <w:ind w:right="282"/>
      </w:pPr>
      <w:r>
        <w:rPr>
          <w:noProof/>
        </w:rPr>
        <w:drawing>
          <wp:anchor distT="0" distB="0" distL="114300" distR="114300" simplePos="0" relativeHeight="251657216" behindDoc="0" locked="1" layoutInCell="1" allowOverlap="1" wp14:anchorId="7F485BE9" wp14:editId="15FAF4E8">
            <wp:simplePos x="0" y="0"/>
            <wp:positionH relativeFrom="page">
              <wp:posOffset>5288915</wp:posOffset>
            </wp:positionH>
            <wp:positionV relativeFrom="paragraph">
              <wp:posOffset>-2478405</wp:posOffset>
            </wp:positionV>
            <wp:extent cx="1981835" cy="793115"/>
            <wp:effectExtent l="0" t="0" r="0" b="0"/>
            <wp:wrapNone/>
            <wp:docPr id="11" name="Bild 65" descr="t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5" descr="tud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7B776" w14:textId="77777777" w:rsidR="00DB33DB" w:rsidRDefault="00DB33DB" w:rsidP="006455F4">
      <w:pPr>
        <w:ind w:right="282"/>
      </w:pPr>
    </w:p>
    <w:p w14:paraId="0916378F" w14:textId="77777777" w:rsidR="00DB33DB" w:rsidRDefault="00DB33DB" w:rsidP="006455F4">
      <w:pPr>
        <w:ind w:right="282"/>
      </w:pPr>
    </w:p>
    <w:p w14:paraId="345E2F02" w14:textId="77777777" w:rsidR="00DB33DB" w:rsidRDefault="00DB33DB" w:rsidP="006455F4">
      <w:pPr>
        <w:ind w:right="282"/>
      </w:pPr>
    </w:p>
    <w:p w14:paraId="1C3E3333" w14:textId="77777777" w:rsidR="00DB33DB" w:rsidRDefault="00DB33DB" w:rsidP="006455F4">
      <w:pPr>
        <w:ind w:right="282"/>
      </w:pPr>
    </w:p>
    <w:p w14:paraId="193EEC58" w14:textId="77777777" w:rsidR="008943C3" w:rsidRDefault="008943C3" w:rsidP="006455F4">
      <w:pPr>
        <w:ind w:right="282"/>
      </w:pPr>
    </w:p>
    <w:p w14:paraId="1DFDA404" w14:textId="77777777" w:rsidR="008943C3" w:rsidRDefault="008943C3" w:rsidP="006455F4">
      <w:pPr>
        <w:ind w:right="282"/>
      </w:pPr>
    </w:p>
    <w:p w14:paraId="268A0233" w14:textId="77777777" w:rsidR="008943C3" w:rsidRDefault="008943C3" w:rsidP="006455F4">
      <w:pPr>
        <w:ind w:right="282"/>
      </w:pPr>
    </w:p>
    <w:p w14:paraId="178322B7" w14:textId="77777777" w:rsidR="00DB33DB" w:rsidRDefault="00DB33DB" w:rsidP="006455F4">
      <w:pPr>
        <w:ind w:right="282"/>
      </w:pPr>
    </w:p>
    <w:p w14:paraId="1CD78533" w14:textId="77777777" w:rsidR="00C85CF1" w:rsidRDefault="00C85CF1" w:rsidP="006455F4">
      <w:pPr>
        <w:ind w:right="282"/>
      </w:pPr>
    </w:p>
    <w:p w14:paraId="131DAA48" w14:textId="77777777" w:rsidR="00C85CF1" w:rsidRDefault="00C85CF1" w:rsidP="006455F4">
      <w:pPr>
        <w:ind w:right="282"/>
      </w:pPr>
    </w:p>
    <w:p w14:paraId="741A3AD5" w14:textId="77777777" w:rsidR="00C85CF1" w:rsidRDefault="00C85CF1" w:rsidP="006455F4">
      <w:pPr>
        <w:ind w:right="282"/>
      </w:pPr>
    </w:p>
    <w:p w14:paraId="2D5003CD" w14:textId="77777777" w:rsidR="00C85CF1" w:rsidRDefault="00C85CF1" w:rsidP="006455F4">
      <w:pPr>
        <w:ind w:right="282"/>
      </w:pPr>
    </w:p>
    <w:p w14:paraId="71AEA437" w14:textId="77777777" w:rsidR="00C85CF1" w:rsidRDefault="00C85CF1" w:rsidP="006455F4">
      <w:pPr>
        <w:ind w:right="282"/>
      </w:pPr>
    </w:p>
    <w:p w14:paraId="53DEBC87" w14:textId="77777777" w:rsidR="00C85CF1" w:rsidRDefault="00C85CF1" w:rsidP="006455F4">
      <w:pPr>
        <w:ind w:right="282"/>
      </w:pPr>
    </w:p>
    <w:p w14:paraId="22F36C46" w14:textId="77777777" w:rsidR="00C85CF1" w:rsidRDefault="00C85CF1" w:rsidP="006455F4">
      <w:pPr>
        <w:ind w:right="282"/>
      </w:pPr>
    </w:p>
    <w:p w14:paraId="6F8D7C1D" w14:textId="77777777" w:rsidR="00C85CF1" w:rsidRDefault="00C85CF1" w:rsidP="006455F4">
      <w:pPr>
        <w:ind w:right="282"/>
      </w:pPr>
    </w:p>
    <w:p w14:paraId="21DF57B4" w14:textId="77777777" w:rsidR="00C85CF1" w:rsidRDefault="00C85CF1" w:rsidP="006455F4">
      <w:pPr>
        <w:ind w:right="282"/>
      </w:pPr>
    </w:p>
    <w:p w14:paraId="10344EEA" w14:textId="77777777" w:rsidR="00C85CF1" w:rsidRDefault="00C85CF1" w:rsidP="006455F4">
      <w:pPr>
        <w:ind w:right="282"/>
      </w:pPr>
    </w:p>
    <w:p w14:paraId="41C4152A" w14:textId="77777777" w:rsidR="00C85CF1" w:rsidRDefault="00C85CF1" w:rsidP="006455F4">
      <w:pPr>
        <w:ind w:right="282"/>
      </w:pPr>
    </w:p>
    <w:p w14:paraId="1A6CC1E7" w14:textId="77777777" w:rsidR="00C85CF1" w:rsidRDefault="00C85CF1" w:rsidP="006455F4">
      <w:pPr>
        <w:ind w:right="282"/>
      </w:pPr>
    </w:p>
    <w:p w14:paraId="595785FF" w14:textId="77777777" w:rsidR="00DB33DB" w:rsidRDefault="00DB33DB" w:rsidP="006455F4">
      <w:pPr>
        <w:ind w:right="282"/>
      </w:pPr>
    </w:p>
    <w:p w14:paraId="0DBC61A1" w14:textId="77777777" w:rsidR="00C85CF1" w:rsidRDefault="00C85CF1" w:rsidP="006455F4">
      <w:pPr>
        <w:ind w:right="282"/>
      </w:pPr>
    </w:p>
    <w:p w14:paraId="0EFA16BD" w14:textId="77777777" w:rsidR="00C85CF1" w:rsidRDefault="00C85CF1" w:rsidP="006455F4">
      <w:pPr>
        <w:ind w:right="282"/>
      </w:pPr>
    </w:p>
    <w:p w14:paraId="5D291363" w14:textId="77777777" w:rsidR="00C85CF1" w:rsidRDefault="00C85CF1" w:rsidP="006455F4">
      <w:pPr>
        <w:ind w:right="282"/>
      </w:pPr>
    </w:p>
    <w:p w14:paraId="0BD9A80A" w14:textId="77777777" w:rsidR="00C85CF1" w:rsidRDefault="00C85CF1" w:rsidP="006455F4">
      <w:pPr>
        <w:ind w:right="282"/>
      </w:pPr>
    </w:p>
    <w:p w14:paraId="381050C3" w14:textId="77777777" w:rsidR="00C85CF1" w:rsidRDefault="00C85CF1" w:rsidP="006455F4">
      <w:pPr>
        <w:ind w:right="282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941F80" w14:paraId="5DE6CDBF" w14:textId="77777777" w:rsidTr="00C85CF1">
        <w:tc>
          <w:tcPr>
            <w:tcW w:w="3828" w:type="dxa"/>
          </w:tcPr>
          <w:p w14:paraId="64F72D77" w14:textId="77777777" w:rsidR="00941F80" w:rsidRPr="00C85CF1" w:rsidRDefault="00271D13" w:rsidP="00957EBC">
            <w:pPr>
              <w:ind w:right="282"/>
              <w:rPr>
                <w:b/>
              </w:rPr>
            </w:pPr>
            <w:r>
              <w:rPr>
                <w:b/>
              </w:rPr>
              <w:t>Lehrende_r</w:t>
            </w:r>
          </w:p>
        </w:tc>
        <w:tc>
          <w:tcPr>
            <w:tcW w:w="6095" w:type="dxa"/>
          </w:tcPr>
          <w:p w14:paraId="79982C42" w14:textId="77777777" w:rsidR="00941F80" w:rsidRDefault="00941F80" w:rsidP="00256688">
            <w:pPr>
              <w:ind w:right="282"/>
            </w:pPr>
          </w:p>
        </w:tc>
      </w:tr>
      <w:tr w:rsidR="00941F80" w14:paraId="3BAEE482" w14:textId="77777777" w:rsidTr="00C85CF1">
        <w:tc>
          <w:tcPr>
            <w:tcW w:w="3828" w:type="dxa"/>
          </w:tcPr>
          <w:p w14:paraId="7A6FF645" w14:textId="77777777" w:rsidR="00941F80" w:rsidRPr="00C85CF1" w:rsidRDefault="00941F80" w:rsidP="00271D13">
            <w:pPr>
              <w:ind w:right="282"/>
              <w:rPr>
                <w:b/>
              </w:rPr>
            </w:pPr>
            <w:r w:rsidRPr="00C85CF1">
              <w:rPr>
                <w:b/>
              </w:rPr>
              <w:t>Beobachte</w:t>
            </w:r>
            <w:r w:rsidR="00271D13">
              <w:rPr>
                <w:b/>
              </w:rPr>
              <w:t>nde_r</w:t>
            </w:r>
            <w:r w:rsidRPr="00C85CF1">
              <w:rPr>
                <w:b/>
              </w:rPr>
              <w:t>:</w:t>
            </w:r>
          </w:p>
        </w:tc>
        <w:tc>
          <w:tcPr>
            <w:tcW w:w="6095" w:type="dxa"/>
          </w:tcPr>
          <w:p w14:paraId="3447A5C2" w14:textId="77777777" w:rsidR="00941F80" w:rsidRDefault="00941F80" w:rsidP="00256688">
            <w:pPr>
              <w:ind w:right="282"/>
            </w:pPr>
          </w:p>
        </w:tc>
      </w:tr>
      <w:tr w:rsidR="004A35CA" w14:paraId="0FDFE9A7" w14:textId="77777777" w:rsidTr="00C85CF1">
        <w:tc>
          <w:tcPr>
            <w:tcW w:w="3828" w:type="dxa"/>
          </w:tcPr>
          <w:p w14:paraId="3F8131AF" w14:textId="77777777" w:rsidR="004A35CA" w:rsidRPr="00C85CF1" w:rsidRDefault="004A35CA" w:rsidP="004A35CA">
            <w:pPr>
              <w:ind w:right="282"/>
              <w:rPr>
                <w:b/>
              </w:rPr>
            </w:pPr>
            <w:r w:rsidRPr="00C85CF1">
              <w:rPr>
                <w:b/>
              </w:rPr>
              <w:t>Titel und Art der Veranstaltung:</w:t>
            </w:r>
          </w:p>
        </w:tc>
        <w:tc>
          <w:tcPr>
            <w:tcW w:w="6095" w:type="dxa"/>
          </w:tcPr>
          <w:p w14:paraId="5A5BD3F9" w14:textId="77777777" w:rsidR="004A35CA" w:rsidRDefault="004A35CA" w:rsidP="004A35CA">
            <w:pPr>
              <w:ind w:right="282"/>
            </w:pPr>
          </w:p>
        </w:tc>
      </w:tr>
      <w:tr w:rsidR="00C85CF1" w14:paraId="429583FC" w14:textId="77777777" w:rsidTr="00C85CF1">
        <w:tc>
          <w:tcPr>
            <w:tcW w:w="3828" w:type="dxa"/>
          </w:tcPr>
          <w:p w14:paraId="1C135841" w14:textId="77777777" w:rsidR="00C85CF1" w:rsidRPr="00C85CF1" w:rsidRDefault="00C85CF1" w:rsidP="00957EBC">
            <w:pPr>
              <w:ind w:right="282"/>
              <w:rPr>
                <w:b/>
              </w:rPr>
            </w:pPr>
            <w:r w:rsidRPr="00C85CF1">
              <w:rPr>
                <w:b/>
              </w:rPr>
              <w:t>Datum der Lehrhospitation:</w:t>
            </w:r>
          </w:p>
        </w:tc>
        <w:tc>
          <w:tcPr>
            <w:tcW w:w="6095" w:type="dxa"/>
          </w:tcPr>
          <w:p w14:paraId="2D2D6C03" w14:textId="77777777" w:rsidR="00C85CF1" w:rsidRDefault="00C85CF1" w:rsidP="00957EBC">
            <w:pPr>
              <w:ind w:right="282"/>
            </w:pPr>
          </w:p>
        </w:tc>
      </w:tr>
      <w:tr w:rsidR="00CA3619" w14:paraId="20902AF1" w14:textId="77777777" w:rsidTr="00BD5E6F">
        <w:tc>
          <w:tcPr>
            <w:tcW w:w="3828" w:type="dxa"/>
          </w:tcPr>
          <w:p w14:paraId="7CF52CAA" w14:textId="77777777" w:rsidR="00CA3619" w:rsidRPr="00C85CF1" w:rsidRDefault="00CA3619" w:rsidP="00BD5E6F">
            <w:pPr>
              <w:ind w:right="282"/>
              <w:rPr>
                <w:b/>
              </w:rPr>
            </w:pPr>
            <w:r>
              <w:rPr>
                <w:b/>
              </w:rPr>
              <w:t>Ort der Veranstaltung:</w:t>
            </w:r>
          </w:p>
        </w:tc>
        <w:tc>
          <w:tcPr>
            <w:tcW w:w="6095" w:type="dxa"/>
          </w:tcPr>
          <w:p w14:paraId="64BF78F5" w14:textId="77777777" w:rsidR="00CA3619" w:rsidRDefault="00CA3619" w:rsidP="00BD5E6F">
            <w:pPr>
              <w:ind w:right="282"/>
            </w:pPr>
          </w:p>
        </w:tc>
      </w:tr>
      <w:tr w:rsidR="007F12D6" w14:paraId="523D336D" w14:textId="77777777" w:rsidTr="00BD5E6F">
        <w:tc>
          <w:tcPr>
            <w:tcW w:w="3828" w:type="dxa"/>
          </w:tcPr>
          <w:p w14:paraId="66604D18" w14:textId="782E8789" w:rsidR="007F12D6" w:rsidRPr="007F12D6" w:rsidRDefault="007F12D6" w:rsidP="00BD5E6F">
            <w:pPr>
              <w:ind w:right="282"/>
            </w:pPr>
            <w:r>
              <w:rPr>
                <w:b/>
              </w:rPr>
              <w:t>Video</w:t>
            </w:r>
            <w:r>
              <w:rPr>
                <w:rStyle w:val="Funotenzeichen"/>
              </w:rPr>
              <w:footnoteReference w:id="1"/>
            </w:r>
            <w:r>
              <w:rPr>
                <w:b/>
              </w:rPr>
              <w:t xml:space="preserve"> ja /nein?</w:t>
            </w:r>
          </w:p>
        </w:tc>
        <w:tc>
          <w:tcPr>
            <w:tcW w:w="6095" w:type="dxa"/>
          </w:tcPr>
          <w:p w14:paraId="177A8496" w14:textId="77777777" w:rsidR="007F12D6" w:rsidRDefault="007F12D6" w:rsidP="00BD5E6F">
            <w:pPr>
              <w:ind w:right="282"/>
            </w:pPr>
          </w:p>
        </w:tc>
      </w:tr>
    </w:tbl>
    <w:p w14:paraId="55CC3485" w14:textId="77777777" w:rsidR="00DB33DB" w:rsidRDefault="00DB33DB" w:rsidP="006455F4">
      <w:pPr>
        <w:ind w:right="282"/>
        <w:sectPr w:rsidR="00DB33DB" w:rsidSect="006455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68" w:right="1133" w:bottom="1304" w:left="1134" w:header="709" w:footer="680" w:gutter="0"/>
          <w:cols w:space="708"/>
          <w:titlePg/>
          <w:docGrid w:linePitch="360"/>
        </w:sectPr>
      </w:pPr>
    </w:p>
    <w:p w14:paraId="1607AB69" w14:textId="77777777" w:rsidR="00DB33DB" w:rsidRDefault="00DB33DB" w:rsidP="00C30D64">
      <w:pPr>
        <w:pBdr>
          <w:top w:val="single" w:sz="4" w:space="1" w:color="auto"/>
          <w:bottom w:val="single" w:sz="4" w:space="1" w:color="auto"/>
        </w:pBdr>
      </w:pPr>
      <w:r>
        <w:rPr>
          <w:b/>
          <w:bCs/>
          <w:sz w:val="24"/>
          <w:szCs w:val="24"/>
        </w:rPr>
        <w:lastRenderedPageBreak/>
        <w:t>1 Verlaufsprotokoll Lehrhospitation</w:t>
      </w:r>
      <w:r w:rsidR="00271D13">
        <w:rPr>
          <w:b/>
          <w:bCs/>
          <w:sz w:val="24"/>
          <w:szCs w:val="24"/>
        </w:rPr>
        <w:t xml:space="preserve"> Präsenzteil / synchroner Teil</w:t>
      </w:r>
    </w:p>
    <w:p w14:paraId="3F478D7F" w14:textId="77777777" w:rsidR="00DB33DB" w:rsidRPr="00487287" w:rsidRDefault="00DB33DB" w:rsidP="00C30D64">
      <w:pPr>
        <w:pBdr>
          <w:top w:val="single" w:sz="4" w:space="1" w:color="auto"/>
          <w:bottom w:val="single" w:sz="4" w:space="1" w:color="auto"/>
        </w:pBdr>
        <w:rPr>
          <w:sz w:val="21"/>
          <w:szCs w:val="21"/>
        </w:rPr>
      </w:pPr>
      <w:r w:rsidRPr="00487287">
        <w:rPr>
          <w:sz w:val="21"/>
          <w:szCs w:val="21"/>
        </w:rPr>
        <w:t>(</w:t>
      </w:r>
      <w:r w:rsidR="00152977">
        <w:rPr>
          <w:sz w:val="21"/>
          <w:szCs w:val="21"/>
        </w:rPr>
        <w:t>Notizen des Beobachtenden</w:t>
      </w:r>
      <w:r>
        <w:rPr>
          <w:sz w:val="21"/>
          <w:szCs w:val="21"/>
        </w:rPr>
        <w:t xml:space="preserve"> während der Lehrhospitation – bitte 6-8 Seiten mitnehmen</w:t>
      </w:r>
      <w:r w:rsidRPr="00487287">
        <w:rPr>
          <w:sz w:val="21"/>
          <w:szCs w:val="21"/>
        </w:rPr>
        <w:t>!)</w:t>
      </w:r>
    </w:p>
    <w:p w14:paraId="370C1D60" w14:textId="77777777" w:rsidR="00DB33DB" w:rsidRDefault="00DB33DB" w:rsidP="006455F4">
      <w:pPr>
        <w:ind w:right="282"/>
      </w:pPr>
    </w:p>
    <w:p w14:paraId="66CFB65A" w14:textId="77777777" w:rsidR="00DB33DB" w:rsidRDefault="00DB33DB" w:rsidP="006455F4">
      <w:pPr>
        <w:ind w:right="282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2420"/>
        <w:gridCol w:w="6225"/>
      </w:tblGrid>
      <w:tr w:rsidR="00DB33DB" w:rsidRPr="002D4E65" w14:paraId="1414E376" w14:textId="77777777" w:rsidTr="00F57C81">
        <w:tc>
          <w:tcPr>
            <w:tcW w:w="994" w:type="dxa"/>
            <w:shd w:val="clear" w:color="auto" w:fill="BFBFBF"/>
          </w:tcPr>
          <w:p w14:paraId="499389AA" w14:textId="77777777" w:rsidR="00DB33DB" w:rsidRPr="002D4E65" w:rsidRDefault="00DB33DB" w:rsidP="00684D21">
            <w:pPr>
              <w:rPr>
                <w:b/>
                <w:sz w:val="24"/>
                <w:szCs w:val="24"/>
              </w:rPr>
            </w:pPr>
            <w:r w:rsidRPr="002D4E65">
              <w:rPr>
                <w:b/>
                <w:sz w:val="24"/>
                <w:szCs w:val="24"/>
              </w:rPr>
              <w:t>Zeit</w:t>
            </w:r>
          </w:p>
        </w:tc>
        <w:tc>
          <w:tcPr>
            <w:tcW w:w="2420" w:type="dxa"/>
            <w:shd w:val="clear" w:color="auto" w:fill="BFBFBF"/>
          </w:tcPr>
          <w:p w14:paraId="3C1518F9" w14:textId="77777777" w:rsidR="00DB33DB" w:rsidRPr="002D4E65" w:rsidRDefault="00DB33DB" w:rsidP="00684D21">
            <w:pPr>
              <w:rPr>
                <w:b/>
                <w:sz w:val="24"/>
                <w:szCs w:val="24"/>
              </w:rPr>
            </w:pPr>
            <w:r w:rsidRPr="002D4E65">
              <w:rPr>
                <w:b/>
                <w:sz w:val="24"/>
                <w:szCs w:val="24"/>
              </w:rPr>
              <w:t xml:space="preserve">Phasen/Inhalte </w:t>
            </w:r>
          </w:p>
        </w:tc>
        <w:tc>
          <w:tcPr>
            <w:tcW w:w="6225" w:type="dxa"/>
            <w:shd w:val="clear" w:color="auto" w:fill="BFBFBF"/>
          </w:tcPr>
          <w:p w14:paraId="106BD69C" w14:textId="77777777" w:rsidR="00DB33DB" w:rsidRPr="002D4E65" w:rsidRDefault="00DB33DB" w:rsidP="00152977">
            <w:pPr>
              <w:rPr>
                <w:b/>
                <w:sz w:val="24"/>
                <w:szCs w:val="24"/>
              </w:rPr>
            </w:pPr>
            <w:r w:rsidRPr="002D4E65">
              <w:rPr>
                <w:b/>
                <w:sz w:val="24"/>
                <w:szCs w:val="24"/>
              </w:rPr>
              <w:t>Beobachtungen (bei</w:t>
            </w:r>
            <w:r w:rsidR="00152977">
              <w:rPr>
                <w:b/>
                <w:sz w:val="24"/>
                <w:szCs w:val="24"/>
              </w:rPr>
              <w:t xml:space="preserve"> dem/der</w:t>
            </w:r>
            <w:r w:rsidRPr="002D4E65">
              <w:rPr>
                <w:b/>
                <w:sz w:val="24"/>
                <w:szCs w:val="24"/>
              </w:rPr>
              <w:t xml:space="preserve"> Lehrenden und bei den Studierenden)</w:t>
            </w:r>
          </w:p>
        </w:tc>
      </w:tr>
      <w:tr w:rsidR="00DB33DB" w:rsidRPr="002D4E65" w14:paraId="615C23CC" w14:textId="77777777" w:rsidTr="00F57C81">
        <w:tc>
          <w:tcPr>
            <w:tcW w:w="994" w:type="dxa"/>
          </w:tcPr>
          <w:p w14:paraId="0066CF9B" w14:textId="77777777" w:rsidR="00DB33DB" w:rsidRDefault="00DB33DB" w:rsidP="00684D21"/>
          <w:p w14:paraId="03372775" w14:textId="77777777" w:rsidR="00DB33DB" w:rsidRDefault="00DB33DB" w:rsidP="00684D21"/>
          <w:p w14:paraId="75F1652E" w14:textId="77777777" w:rsidR="00DB33DB" w:rsidRDefault="00DB33DB" w:rsidP="00684D21"/>
          <w:p w14:paraId="48C38E55" w14:textId="77777777" w:rsidR="00DB33DB" w:rsidRDefault="00DB33DB" w:rsidP="00684D21"/>
          <w:p w14:paraId="11383DCE" w14:textId="77777777" w:rsidR="00DB33DB" w:rsidRDefault="00DB33DB" w:rsidP="00684D21"/>
          <w:p w14:paraId="35A7C308" w14:textId="77777777" w:rsidR="00DB33DB" w:rsidRDefault="00DB33DB" w:rsidP="00684D21"/>
          <w:p w14:paraId="7FF1D069" w14:textId="77777777" w:rsidR="00DB33DB" w:rsidRDefault="00DB33DB" w:rsidP="00684D21"/>
          <w:p w14:paraId="7AD5496C" w14:textId="77777777" w:rsidR="00DB33DB" w:rsidRDefault="00DB33DB" w:rsidP="00684D21"/>
          <w:p w14:paraId="636EA90C" w14:textId="77777777" w:rsidR="00DB33DB" w:rsidRDefault="00DB33DB" w:rsidP="00684D21"/>
          <w:p w14:paraId="27581218" w14:textId="77777777" w:rsidR="00DB33DB" w:rsidRDefault="00DB33DB" w:rsidP="00684D21"/>
          <w:p w14:paraId="78BAE94C" w14:textId="77777777" w:rsidR="00DB33DB" w:rsidRDefault="00DB33DB" w:rsidP="00684D21"/>
          <w:p w14:paraId="35950CDC" w14:textId="77777777" w:rsidR="00DB33DB" w:rsidRDefault="00DB33DB" w:rsidP="00684D21"/>
          <w:p w14:paraId="321B1E54" w14:textId="77777777" w:rsidR="00DB33DB" w:rsidRDefault="00DB33DB" w:rsidP="00684D21"/>
          <w:p w14:paraId="55673E27" w14:textId="77777777" w:rsidR="00DB33DB" w:rsidRDefault="00DB33DB" w:rsidP="00684D21"/>
          <w:p w14:paraId="74C83C80" w14:textId="77777777" w:rsidR="00DB33DB" w:rsidRDefault="00DB33DB" w:rsidP="00684D21"/>
          <w:p w14:paraId="40C5EEA4" w14:textId="77777777" w:rsidR="00DB33DB" w:rsidRDefault="00DB33DB" w:rsidP="00684D21"/>
          <w:p w14:paraId="0460D20A" w14:textId="77777777" w:rsidR="00DB33DB" w:rsidRDefault="00DB33DB" w:rsidP="00684D21"/>
          <w:p w14:paraId="11666F8D" w14:textId="77777777" w:rsidR="00DB33DB" w:rsidRDefault="00DB33DB" w:rsidP="00684D21"/>
          <w:p w14:paraId="21D22441" w14:textId="77777777" w:rsidR="00DB33DB" w:rsidRDefault="00DB33DB" w:rsidP="00684D21"/>
          <w:p w14:paraId="15C595A7" w14:textId="77777777" w:rsidR="00DB33DB" w:rsidRDefault="00DB33DB" w:rsidP="00684D21"/>
          <w:p w14:paraId="580AD872" w14:textId="77777777" w:rsidR="00DB33DB" w:rsidRDefault="00DB33DB" w:rsidP="00684D21"/>
          <w:p w14:paraId="331E70C5" w14:textId="77777777" w:rsidR="00DB33DB" w:rsidRDefault="00DB33DB" w:rsidP="00684D21"/>
          <w:p w14:paraId="31D909DD" w14:textId="77777777" w:rsidR="00DB33DB" w:rsidRDefault="00DB33DB" w:rsidP="00684D21"/>
          <w:p w14:paraId="6E5C2405" w14:textId="77777777" w:rsidR="00DB33DB" w:rsidRDefault="00DB33DB" w:rsidP="00684D21"/>
          <w:p w14:paraId="5FDED19F" w14:textId="77777777" w:rsidR="00DB33DB" w:rsidRDefault="00DB33DB" w:rsidP="00684D21"/>
          <w:p w14:paraId="021C99B5" w14:textId="77777777" w:rsidR="00DB33DB" w:rsidRDefault="00DB33DB" w:rsidP="00684D21"/>
          <w:p w14:paraId="1E41592C" w14:textId="77777777" w:rsidR="00DB33DB" w:rsidRDefault="00DB33DB" w:rsidP="00684D21"/>
          <w:p w14:paraId="4C06AB1A" w14:textId="77777777" w:rsidR="00DB33DB" w:rsidRDefault="00DB33DB" w:rsidP="00684D21"/>
          <w:p w14:paraId="36DEE52E" w14:textId="77777777" w:rsidR="00DB33DB" w:rsidRDefault="00DB33DB" w:rsidP="00684D21"/>
          <w:p w14:paraId="200ADC4C" w14:textId="77777777" w:rsidR="00DB33DB" w:rsidRDefault="00DB33DB" w:rsidP="00684D21"/>
          <w:p w14:paraId="5BB20721" w14:textId="77777777" w:rsidR="00DB33DB" w:rsidRDefault="00DB33DB" w:rsidP="00684D21"/>
          <w:p w14:paraId="57C86DAE" w14:textId="77777777" w:rsidR="00DB33DB" w:rsidRDefault="00DB33DB" w:rsidP="00684D21"/>
          <w:p w14:paraId="3F248D3E" w14:textId="77777777" w:rsidR="00DB33DB" w:rsidRDefault="00DB33DB" w:rsidP="00684D21"/>
          <w:p w14:paraId="784B65FA" w14:textId="77777777" w:rsidR="00DB33DB" w:rsidRDefault="00DB33DB" w:rsidP="00684D21"/>
          <w:p w14:paraId="7F941B95" w14:textId="77777777" w:rsidR="00DB33DB" w:rsidRDefault="00DB33DB" w:rsidP="00684D21"/>
          <w:p w14:paraId="6FF31564" w14:textId="77777777" w:rsidR="00DB33DB" w:rsidRDefault="00DB33DB" w:rsidP="00684D21"/>
          <w:p w14:paraId="5B889DAE" w14:textId="77777777" w:rsidR="007F587A" w:rsidRDefault="007F587A" w:rsidP="00684D21"/>
          <w:p w14:paraId="2315FBE5" w14:textId="77777777" w:rsidR="007F587A" w:rsidRDefault="007F587A" w:rsidP="00684D21"/>
          <w:p w14:paraId="1D6D584F" w14:textId="77777777" w:rsidR="00DB33DB" w:rsidRDefault="00DB33DB" w:rsidP="00684D21"/>
          <w:p w14:paraId="06E1998E" w14:textId="77777777" w:rsidR="00DB33DB" w:rsidRDefault="00DB33DB" w:rsidP="00684D21"/>
          <w:p w14:paraId="17CCA1AC" w14:textId="77777777" w:rsidR="00DB33DB" w:rsidRDefault="00DB33DB" w:rsidP="00684D21"/>
          <w:p w14:paraId="20630918" w14:textId="77777777" w:rsidR="00DB33DB" w:rsidRDefault="00DB33DB" w:rsidP="00684D21"/>
          <w:p w14:paraId="1260ADBF" w14:textId="77777777" w:rsidR="004A35CA" w:rsidRDefault="004A35CA" w:rsidP="00684D21"/>
          <w:p w14:paraId="21F62B91" w14:textId="77777777" w:rsidR="004A35CA" w:rsidRDefault="004A35CA" w:rsidP="00684D21"/>
          <w:p w14:paraId="7BF20F79" w14:textId="77777777" w:rsidR="00DB33DB" w:rsidRPr="002D4E65" w:rsidRDefault="00DB33DB" w:rsidP="00684D21"/>
        </w:tc>
        <w:tc>
          <w:tcPr>
            <w:tcW w:w="2420" w:type="dxa"/>
          </w:tcPr>
          <w:p w14:paraId="10487ED5" w14:textId="77777777" w:rsidR="00DB33DB" w:rsidRPr="002D4E65" w:rsidRDefault="00DB33DB" w:rsidP="00684D21"/>
          <w:p w14:paraId="48367E2E" w14:textId="77777777" w:rsidR="00DB33DB" w:rsidRPr="002D4E65" w:rsidRDefault="00DB33DB" w:rsidP="00684D21"/>
          <w:p w14:paraId="6D938B84" w14:textId="77777777" w:rsidR="00DB33DB" w:rsidRPr="002D4E65" w:rsidRDefault="00DB33DB" w:rsidP="00684D21"/>
          <w:p w14:paraId="505C3ADE" w14:textId="77777777" w:rsidR="00DB33DB" w:rsidRPr="002D4E65" w:rsidRDefault="00DB33DB" w:rsidP="00684D21"/>
          <w:p w14:paraId="7D4B307C" w14:textId="77777777" w:rsidR="00DB33DB" w:rsidRPr="002D4E65" w:rsidRDefault="00DB33DB" w:rsidP="00684D21"/>
          <w:p w14:paraId="488FFD15" w14:textId="77777777" w:rsidR="00DB33DB" w:rsidRPr="002D4E65" w:rsidRDefault="00DB33DB" w:rsidP="00684D21"/>
          <w:p w14:paraId="56ECE82B" w14:textId="77777777" w:rsidR="00DB33DB" w:rsidRPr="002D4E65" w:rsidRDefault="00DB33DB" w:rsidP="00684D21"/>
          <w:p w14:paraId="599395C8" w14:textId="77777777" w:rsidR="00DB33DB" w:rsidRPr="002D4E65" w:rsidRDefault="00DB33DB" w:rsidP="00684D21"/>
          <w:p w14:paraId="0DE60389" w14:textId="77777777" w:rsidR="00DB33DB" w:rsidRPr="002D4E65" w:rsidRDefault="00DB33DB" w:rsidP="00684D21"/>
          <w:p w14:paraId="4C224522" w14:textId="77777777" w:rsidR="00DB33DB" w:rsidRPr="002D4E65" w:rsidRDefault="00DB33DB" w:rsidP="00684D21"/>
          <w:p w14:paraId="59C30330" w14:textId="77777777" w:rsidR="00DB33DB" w:rsidRDefault="00DB33DB" w:rsidP="00684D21"/>
          <w:p w14:paraId="295E4079" w14:textId="77777777" w:rsidR="00B67680" w:rsidRPr="002D4E65" w:rsidRDefault="00B67680" w:rsidP="00684D21"/>
        </w:tc>
        <w:tc>
          <w:tcPr>
            <w:tcW w:w="6225" w:type="dxa"/>
          </w:tcPr>
          <w:p w14:paraId="1FDC3B59" w14:textId="77777777" w:rsidR="00DB33DB" w:rsidRPr="002D4E65" w:rsidRDefault="00DB33DB" w:rsidP="00684D21"/>
          <w:p w14:paraId="5EDD938E" w14:textId="77777777" w:rsidR="00DB33DB" w:rsidRPr="002D4E65" w:rsidRDefault="00DB33DB" w:rsidP="00684D21"/>
          <w:p w14:paraId="7572A0B3" w14:textId="77777777" w:rsidR="00DB33DB" w:rsidRPr="002D4E65" w:rsidRDefault="00DB33DB" w:rsidP="00684D21"/>
          <w:p w14:paraId="498BE55E" w14:textId="77777777" w:rsidR="00DB33DB" w:rsidRPr="002D4E65" w:rsidRDefault="00DB33DB" w:rsidP="00684D21"/>
          <w:p w14:paraId="16EB282F" w14:textId="77777777" w:rsidR="00DB33DB" w:rsidRPr="002D4E65" w:rsidRDefault="00DB33DB" w:rsidP="00684D21"/>
          <w:p w14:paraId="56714F2A" w14:textId="77777777" w:rsidR="00DB33DB" w:rsidRPr="002D4E65" w:rsidRDefault="00DB33DB" w:rsidP="00684D21"/>
          <w:p w14:paraId="53F6F205" w14:textId="77777777" w:rsidR="00DB33DB" w:rsidRPr="002D4E65" w:rsidRDefault="00DB33DB" w:rsidP="00684D21"/>
          <w:p w14:paraId="43AF9C02" w14:textId="77777777" w:rsidR="00DB33DB" w:rsidRPr="002D4E65" w:rsidRDefault="00DB33DB" w:rsidP="00684D21"/>
          <w:p w14:paraId="4300CBAC" w14:textId="77777777" w:rsidR="00DB33DB" w:rsidRPr="002D4E65" w:rsidRDefault="00DB33DB" w:rsidP="00684D21"/>
          <w:p w14:paraId="10926240" w14:textId="77777777" w:rsidR="00DB33DB" w:rsidRPr="002D4E65" w:rsidRDefault="00DB33DB" w:rsidP="00684D21"/>
          <w:p w14:paraId="5ACFDFC7" w14:textId="77777777" w:rsidR="00DB33DB" w:rsidRPr="002D4E65" w:rsidRDefault="00DB33DB" w:rsidP="00684D21"/>
          <w:p w14:paraId="73C8CDC6" w14:textId="77777777" w:rsidR="00DB33DB" w:rsidRPr="002D4E65" w:rsidRDefault="00DB33DB" w:rsidP="00684D21"/>
          <w:p w14:paraId="798B2820" w14:textId="77777777" w:rsidR="00DB33DB" w:rsidRPr="002D4E65" w:rsidRDefault="00DB33DB" w:rsidP="00684D21"/>
          <w:p w14:paraId="6A8F55EC" w14:textId="77777777" w:rsidR="00DB33DB" w:rsidRPr="002D4E65" w:rsidRDefault="00DB33DB" w:rsidP="00684D21"/>
          <w:p w14:paraId="17E03A25" w14:textId="77777777" w:rsidR="00DB33DB" w:rsidRPr="002D4E65" w:rsidRDefault="00DB33DB" w:rsidP="00684D21"/>
          <w:p w14:paraId="10235724" w14:textId="77777777" w:rsidR="00DB33DB" w:rsidRPr="002D4E65" w:rsidRDefault="00DB33DB" w:rsidP="00684D21"/>
          <w:p w14:paraId="36D2AE4F" w14:textId="77777777" w:rsidR="00DB33DB" w:rsidRPr="002D4E65" w:rsidRDefault="00DB33DB" w:rsidP="00684D21"/>
          <w:p w14:paraId="4B75E94F" w14:textId="77777777" w:rsidR="00DB33DB" w:rsidRPr="002D4E65" w:rsidRDefault="00DB33DB" w:rsidP="00684D21"/>
          <w:p w14:paraId="05846906" w14:textId="77777777" w:rsidR="00DB33DB" w:rsidRPr="002D4E65" w:rsidRDefault="00DB33DB" w:rsidP="00684D21"/>
          <w:p w14:paraId="43BDBF2E" w14:textId="77777777" w:rsidR="00DB33DB" w:rsidRPr="002D4E65" w:rsidRDefault="00DB33DB" w:rsidP="00684D21"/>
        </w:tc>
      </w:tr>
      <w:tr w:rsidR="00DB33DB" w:rsidRPr="002D4E65" w14:paraId="2504AAE2" w14:textId="77777777" w:rsidTr="00F57C81">
        <w:tc>
          <w:tcPr>
            <w:tcW w:w="994" w:type="dxa"/>
            <w:shd w:val="clear" w:color="auto" w:fill="BFBFBF"/>
          </w:tcPr>
          <w:p w14:paraId="26D62C04" w14:textId="77777777" w:rsidR="00DB33DB" w:rsidRPr="002D4E65" w:rsidRDefault="00DB33DB" w:rsidP="00684D21">
            <w:pPr>
              <w:rPr>
                <w:b/>
                <w:sz w:val="24"/>
                <w:szCs w:val="24"/>
              </w:rPr>
            </w:pPr>
            <w:r w:rsidRPr="002D4E65">
              <w:rPr>
                <w:b/>
                <w:sz w:val="24"/>
                <w:szCs w:val="24"/>
              </w:rPr>
              <w:lastRenderedPageBreak/>
              <w:t>Zeit</w:t>
            </w:r>
          </w:p>
        </w:tc>
        <w:tc>
          <w:tcPr>
            <w:tcW w:w="2420" w:type="dxa"/>
            <w:shd w:val="clear" w:color="auto" w:fill="BFBFBF"/>
          </w:tcPr>
          <w:p w14:paraId="0163664E" w14:textId="77777777" w:rsidR="00DB33DB" w:rsidRPr="002D4E65" w:rsidRDefault="00DB33DB" w:rsidP="00684D21">
            <w:pPr>
              <w:rPr>
                <w:b/>
                <w:sz w:val="24"/>
                <w:szCs w:val="24"/>
              </w:rPr>
            </w:pPr>
            <w:r w:rsidRPr="002D4E65">
              <w:rPr>
                <w:b/>
                <w:sz w:val="24"/>
                <w:szCs w:val="24"/>
              </w:rPr>
              <w:t xml:space="preserve">Phasen/Inhalte </w:t>
            </w:r>
          </w:p>
        </w:tc>
        <w:tc>
          <w:tcPr>
            <w:tcW w:w="6225" w:type="dxa"/>
            <w:shd w:val="clear" w:color="auto" w:fill="BFBFBF"/>
          </w:tcPr>
          <w:p w14:paraId="5D587170" w14:textId="77777777" w:rsidR="00DB33DB" w:rsidRPr="002D4E65" w:rsidRDefault="00152977" w:rsidP="0068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obachtungen (bei dem/der</w:t>
            </w:r>
            <w:r w:rsidR="00DB33DB" w:rsidRPr="002D4E65">
              <w:rPr>
                <w:b/>
                <w:sz w:val="24"/>
                <w:szCs w:val="24"/>
              </w:rPr>
              <w:t xml:space="preserve"> Lehrenden und bei den Studierenden)</w:t>
            </w:r>
          </w:p>
        </w:tc>
      </w:tr>
      <w:tr w:rsidR="00DB33DB" w:rsidRPr="002D4E65" w14:paraId="6C4317D7" w14:textId="77777777" w:rsidTr="00F57C81">
        <w:tc>
          <w:tcPr>
            <w:tcW w:w="994" w:type="dxa"/>
          </w:tcPr>
          <w:p w14:paraId="3F1C7333" w14:textId="77777777" w:rsidR="00DB33DB" w:rsidRDefault="00DB33DB" w:rsidP="00684D21"/>
          <w:p w14:paraId="417C2FDD" w14:textId="77777777" w:rsidR="00DB33DB" w:rsidRDefault="00DB33DB" w:rsidP="00684D21"/>
          <w:p w14:paraId="5444FDF0" w14:textId="77777777" w:rsidR="00DB33DB" w:rsidRDefault="00DB33DB" w:rsidP="00684D21"/>
          <w:p w14:paraId="75CEB30E" w14:textId="77777777" w:rsidR="00DB33DB" w:rsidRDefault="00DB33DB" w:rsidP="00684D21"/>
          <w:p w14:paraId="15B81C3F" w14:textId="77777777" w:rsidR="00DB33DB" w:rsidRDefault="00DB33DB" w:rsidP="00684D21"/>
          <w:p w14:paraId="53204F9D" w14:textId="77777777" w:rsidR="00DB33DB" w:rsidRDefault="00DB33DB" w:rsidP="00684D21"/>
          <w:p w14:paraId="199B12C1" w14:textId="77777777" w:rsidR="00DB33DB" w:rsidRDefault="00DB33DB" w:rsidP="00684D21"/>
          <w:p w14:paraId="6D2B2BFC" w14:textId="77777777" w:rsidR="00DB33DB" w:rsidRDefault="00DB33DB" w:rsidP="00684D21"/>
          <w:p w14:paraId="2C435364" w14:textId="77777777" w:rsidR="00DB33DB" w:rsidRDefault="00DB33DB" w:rsidP="00684D21"/>
          <w:p w14:paraId="2DE2EC16" w14:textId="77777777" w:rsidR="00DB33DB" w:rsidRDefault="00DB33DB" w:rsidP="00684D21"/>
          <w:p w14:paraId="7587C9C7" w14:textId="77777777" w:rsidR="00DB33DB" w:rsidRDefault="00DB33DB" w:rsidP="00684D21"/>
          <w:p w14:paraId="7554C390" w14:textId="77777777" w:rsidR="00DB33DB" w:rsidRDefault="00DB33DB" w:rsidP="00684D21"/>
          <w:p w14:paraId="4FDF5749" w14:textId="77777777" w:rsidR="00DB33DB" w:rsidRDefault="00DB33DB" w:rsidP="00684D21"/>
          <w:p w14:paraId="46245B9E" w14:textId="77777777" w:rsidR="00DB33DB" w:rsidRDefault="00DB33DB" w:rsidP="00684D21"/>
          <w:p w14:paraId="7BDB9CE7" w14:textId="77777777" w:rsidR="00DB33DB" w:rsidRDefault="00DB33DB" w:rsidP="00684D21"/>
          <w:p w14:paraId="331F4853" w14:textId="77777777" w:rsidR="00DB33DB" w:rsidRDefault="00DB33DB" w:rsidP="00684D21"/>
          <w:p w14:paraId="52265C1D" w14:textId="77777777" w:rsidR="00DB33DB" w:rsidRDefault="00DB33DB" w:rsidP="00684D21"/>
          <w:p w14:paraId="24A894B6" w14:textId="77777777" w:rsidR="00DB33DB" w:rsidRDefault="00DB33DB" w:rsidP="00684D21"/>
          <w:p w14:paraId="725DCB3A" w14:textId="77777777" w:rsidR="00DB33DB" w:rsidRDefault="00DB33DB" w:rsidP="00684D21"/>
          <w:p w14:paraId="134A6A5B" w14:textId="77777777" w:rsidR="00DB33DB" w:rsidRDefault="00DB33DB" w:rsidP="00684D21"/>
          <w:p w14:paraId="28DEE952" w14:textId="77777777" w:rsidR="00DB33DB" w:rsidRDefault="00DB33DB" w:rsidP="00684D21"/>
          <w:p w14:paraId="0AA9B47A" w14:textId="77777777" w:rsidR="00DB33DB" w:rsidRDefault="00DB33DB" w:rsidP="00684D21"/>
          <w:p w14:paraId="2B7D5CF3" w14:textId="77777777" w:rsidR="00DB33DB" w:rsidRDefault="00DB33DB" w:rsidP="00684D21"/>
          <w:p w14:paraId="0363ABB3" w14:textId="77777777" w:rsidR="00DB33DB" w:rsidRDefault="00DB33DB" w:rsidP="00684D21"/>
          <w:p w14:paraId="21BEA834" w14:textId="77777777" w:rsidR="00DB33DB" w:rsidRDefault="00DB33DB" w:rsidP="00684D21"/>
          <w:p w14:paraId="2A4792E2" w14:textId="77777777" w:rsidR="00DB33DB" w:rsidRDefault="00DB33DB" w:rsidP="00684D21"/>
          <w:p w14:paraId="16DAA03A" w14:textId="77777777" w:rsidR="00DB33DB" w:rsidRDefault="00DB33DB" w:rsidP="00684D21"/>
          <w:p w14:paraId="5C41866B" w14:textId="77777777" w:rsidR="00DB33DB" w:rsidRDefault="00DB33DB" w:rsidP="00684D21"/>
          <w:p w14:paraId="58CE9D4C" w14:textId="77777777" w:rsidR="00DB33DB" w:rsidRDefault="00DB33DB" w:rsidP="00684D21"/>
          <w:p w14:paraId="09755211" w14:textId="77777777" w:rsidR="00DB33DB" w:rsidRDefault="00DB33DB" w:rsidP="00684D21"/>
          <w:p w14:paraId="74DA0767" w14:textId="77777777" w:rsidR="00DB33DB" w:rsidRDefault="00DB33DB" w:rsidP="00684D21"/>
          <w:p w14:paraId="6B5AE138" w14:textId="77777777" w:rsidR="00DB33DB" w:rsidRDefault="00DB33DB" w:rsidP="00684D21"/>
          <w:p w14:paraId="187F0347" w14:textId="77777777" w:rsidR="00DB33DB" w:rsidRDefault="00DB33DB" w:rsidP="00684D21"/>
          <w:p w14:paraId="5BAD7DDA" w14:textId="77777777" w:rsidR="00DB33DB" w:rsidRDefault="00DB33DB" w:rsidP="00684D21"/>
          <w:p w14:paraId="29C203D7" w14:textId="77777777" w:rsidR="00DB33DB" w:rsidRDefault="00DB33DB" w:rsidP="00684D21"/>
          <w:p w14:paraId="131A1B50" w14:textId="77777777" w:rsidR="00DB33DB" w:rsidRDefault="00DB33DB" w:rsidP="00684D21"/>
          <w:p w14:paraId="6B96751F" w14:textId="77777777" w:rsidR="00DB33DB" w:rsidRDefault="00DB33DB" w:rsidP="00684D21"/>
          <w:p w14:paraId="061814C9" w14:textId="77777777" w:rsidR="00DB33DB" w:rsidRDefault="00DB33DB" w:rsidP="00684D21"/>
          <w:p w14:paraId="64E2137F" w14:textId="77777777" w:rsidR="00DB33DB" w:rsidRDefault="00DB33DB" w:rsidP="00684D21"/>
          <w:p w14:paraId="5012DCFB" w14:textId="77777777" w:rsidR="00DB33DB" w:rsidRDefault="00DB33DB" w:rsidP="00684D21"/>
          <w:p w14:paraId="7EB46DF5" w14:textId="77777777" w:rsidR="00DB33DB" w:rsidRDefault="00DB33DB" w:rsidP="00684D21"/>
          <w:p w14:paraId="6AEB5BF8" w14:textId="77777777" w:rsidR="00DB33DB" w:rsidRDefault="00DB33DB" w:rsidP="00684D21"/>
          <w:p w14:paraId="62341E9F" w14:textId="77777777" w:rsidR="00DB33DB" w:rsidRDefault="00DB33DB" w:rsidP="00684D21"/>
          <w:p w14:paraId="04879866" w14:textId="77777777" w:rsidR="00DB33DB" w:rsidRDefault="00DB33DB" w:rsidP="00684D21"/>
          <w:p w14:paraId="60EE4457" w14:textId="77777777" w:rsidR="00DB33DB" w:rsidRDefault="00DB33DB" w:rsidP="00684D21"/>
          <w:p w14:paraId="2FC09BCB" w14:textId="77777777" w:rsidR="007F587A" w:rsidRDefault="007F587A" w:rsidP="00684D21"/>
          <w:p w14:paraId="0B257A97" w14:textId="77777777" w:rsidR="00DB33DB" w:rsidRDefault="00DB33DB" w:rsidP="00684D21"/>
          <w:p w14:paraId="37DC9D0A" w14:textId="77777777" w:rsidR="00DB33DB" w:rsidRDefault="00DB33DB" w:rsidP="00684D21"/>
          <w:p w14:paraId="25816C97" w14:textId="77777777" w:rsidR="004A35CA" w:rsidRDefault="004A35CA" w:rsidP="00684D21"/>
          <w:p w14:paraId="712F9C2B" w14:textId="77777777" w:rsidR="00DB33DB" w:rsidRPr="002D4E65" w:rsidRDefault="00DB33DB" w:rsidP="00684D21"/>
        </w:tc>
        <w:tc>
          <w:tcPr>
            <w:tcW w:w="2420" w:type="dxa"/>
          </w:tcPr>
          <w:p w14:paraId="4A870A1E" w14:textId="77777777" w:rsidR="00DB33DB" w:rsidRPr="002D4E65" w:rsidRDefault="00DB33DB" w:rsidP="00684D21"/>
          <w:p w14:paraId="399BFB56" w14:textId="77777777" w:rsidR="00DB33DB" w:rsidRPr="002D4E65" w:rsidRDefault="00DB33DB" w:rsidP="00684D21"/>
          <w:p w14:paraId="3005F54C" w14:textId="77777777" w:rsidR="00DB33DB" w:rsidRPr="002D4E65" w:rsidRDefault="00DB33DB" w:rsidP="00684D21"/>
          <w:p w14:paraId="6FA04364" w14:textId="77777777" w:rsidR="00DB33DB" w:rsidRPr="002D4E65" w:rsidRDefault="00DB33DB" w:rsidP="00684D21"/>
          <w:p w14:paraId="72464AE9" w14:textId="77777777" w:rsidR="00DB33DB" w:rsidRPr="002D4E65" w:rsidRDefault="00DB33DB" w:rsidP="00684D21"/>
          <w:p w14:paraId="0DB4C8F4" w14:textId="77777777" w:rsidR="00DB33DB" w:rsidRPr="002D4E65" w:rsidRDefault="00DB33DB" w:rsidP="00684D21"/>
          <w:p w14:paraId="6B8DF94D" w14:textId="77777777" w:rsidR="00DB33DB" w:rsidRPr="002D4E65" w:rsidRDefault="00DB33DB" w:rsidP="00684D21"/>
          <w:p w14:paraId="40A1F5CF" w14:textId="77777777" w:rsidR="00DB33DB" w:rsidRPr="002D4E65" w:rsidRDefault="00DB33DB" w:rsidP="00684D21"/>
          <w:p w14:paraId="205FE356" w14:textId="77777777" w:rsidR="00DB33DB" w:rsidRPr="002D4E65" w:rsidRDefault="00DB33DB" w:rsidP="00684D21"/>
          <w:p w14:paraId="19A12B9E" w14:textId="77777777" w:rsidR="00DB33DB" w:rsidRPr="002D4E65" w:rsidRDefault="00DB33DB" w:rsidP="00684D21"/>
          <w:p w14:paraId="571309EA" w14:textId="77777777" w:rsidR="00DB33DB" w:rsidRPr="002D4E65" w:rsidRDefault="00DB33DB" w:rsidP="00684D21"/>
          <w:p w14:paraId="107034B8" w14:textId="77777777" w:rsidR="00DB33DB" w:rsidRPr="002D4E65" w:rsidRDefault="00DB33DB" w:rsidP="00684D21"/>
          <w:p w14:paraId="3BA34119" w14:textId="77777777" w:rsidR="00DB33DB" w:rsidRPr="002D4E65" w:rsidRDefault="00DB33DB" w:rsidP="00684D21"/>
          <w:p w14:paraId="01053626" w14:textId="77777777" w:rsidR="00DB33DB" w:rsidRPr="002D4E65" w:rsidRDefault="00DB33DB" w:rsidP="00684D21"/>
          <w:p w14:paraId="3FFB1005" w14:textId="77777777" w:rsidR="00DB33DB" w:rsidRPr="002D4E65" w:rsidRDefault="00DB33DB" w:rsidP="00684D21"/>
          <w:p w14:paraId="1DA25CD9" w14:textId="77777777" w:rsidR="00DB33DB" w:rsidRPr="002D4E65" w:rsidRDefault="00DB33DB" w:rsidP="00684D21"/>
          <w:p w14:paraId="78D0A547" w14:textId="77777777" w:rsidR="00DB33DB" w:rsidRPr="002D4E65" w:rsidRDefault="00DB33DB" w:rsidP="00684D21"/>
          <w:p w14:paraId="77619AB0" w14:textId="77777777" w:rsidR="00DB33DB" w:rsidRPr="002D4E65" w:rsidRDefault="00DB33DB" w:rsidP="00684D21"/>
          <w:p w14:paraId="7678428D" w14:textId="77777777" w:rsidR="00DB33DB" w:rsidRPr="002D4E65" w:rsidRDefault="00DB33DB" w:rsidP="00684D21"/>
          <w:p w14:paraId="7E9E1BB9" w14:textId="77777777" w:rsidR="00DB33DB" w:rsidRPr="002D4E65" w:rsidRDefault="00DB33DB" w:rsidP="00684D21"/>
          <w:p w14:paraId="129A75D5" w14:textId="77777777" w:rsidR="00DB33DB" w:rsidRPr="002D4E65" w:rsidRDefault="00DB33DB" w:rsidP="00684D21"/>
          <w:p w14:paraId="4AA715F7" w14:textId="77777777" w:rsidR="00DB33DB" w:rsidRPr="002D4E65" w:rsidRDefault="00DB33DB" w:rsidP="00684D21"/>
          <w:p w14:paraId="0702774E" w14:textId="77777777" w:rsidR="00DB33DB" w:rsidRPr="002D4E65" w:rsidRDefault="00DB33DB" w:rsidP="00684D21"/>
          <w:p w14:paraId="04A7A542" w14:textId="77777777" w:rsidR="00DB33DB" w:rsidRPr="002D4E65" w:rsidRDefault="00DB33DB" w:rsidP="00684D21"/>
          <w:p w14:paraId="2E7B981D" w14:textId="77777777" w:rsidR="00DB33DB" w:rsidRPr="002D4E65" w:rsidRDefault="00DB33DB" w:rsidP="00684D21"/>
          <w:p w14:paraId="568760C8" w14:textId="77777777" w:rsidR="00DB33DB" w:rsidRDefault="00DB33DB" w:rsidP="00684D21"/>
          <w:p w14:paraId="2298C71A" w14:textId="77777777" w:rsidR="004A35CA" w:rsidRDefault="004A35CA" w:rsidP="00684D21"/>
          <w:p w14:paraId="5A1B003E" w14:textId="77777777" w:rsidR="004A35CA" w:rsidRPr="002D4E65" w:rsidRDefault="004A35CA" w:rsidP="00684D21"/>
        </w:tc>
        <w:tc>
          <w:tcPr>
            <w:tcW w:w="6225" w:type="dxa"/>
          </w:tcPr>
          <w:p w14:paraId="58E53585" w14:textId="77777777" w:rsidR="00DB33DB" w:rsidRPr="002D4E65" w:rsidRDefault="00DB33DB" w:rsidP="00684D21"/>
        </w:tc>
      </w:tr>
      <w:tr w:rsidR="00F57C81" w:rsidRPr="002D4E65" w14:paraId="646F9875" w14:textId="77777777" w:rsidTr="00957EBC">
        <w:tc>
          <w:tcPr>
            <w:tcW w:w="994" w:type="dxa"/>
            <w:shd w:val="clear" w:color="auto" w:fill="BFBFBF"/>
          </w:tcPr>
          <w:p w14:paraId="64F67BDA" w14:textId="77777777" w:rsidR="00F57C81" w:rsidRPr="002D4E65" w:rsidRDefault="00F57C81" w:rsidP="00957EBC">
            <w:pPr>
              <w:rPr>
                <w:b/>
                <w:sz w:val="24"/>
                <w:szCs w:val="24"/>
              </w:rPr>
            </w:pPr>
            <w:r w:rsidRPr="002D4E65">
              <w:rPr>
                <w:b/>
                <w:sz w:val="24"/>
                <w:szCs w:val="24"/>
              </w:rPr>
              <w:lastRenderedPageBreak/>
              <w:t>Zeit</w:t>
            </w:r>
          </w:p>
        </w:tc>
        <w:tc>
          <w:tcPr>
            <w:tcW w:w="2420" w:type="dxa"/>
            <w:shd w:val="clear" w:color="auto" w:fill="BFBFBF"/>
          </w:tcPr>
          <w:p w14:paraId="5EFA5800" w14:textId="77777777" w:rsidR="00F57C81" w:rsidRPr="002D4E65" w:rsidRDefault="00F57C81" w:rsidP="00957EBC">
            <w:pPr>
              <w:rPr>
                <w:b/>
                <w:sz w:val="24"/>
                <w:szCs w:val="24"/>
              </w:rPr>
            </w:pPr>
            <w:r w:rsidRPr="002D4E65">
              <w:rPr>
                <w:b/>
                <w:sz w:val="24"/>
                <w:szCs w:val="24"/>
              </w:rPr>
              <w:t xml:space="preserve">Phasen/Inhalte </w:t>
            </w:r>
          </w:p>
        </w:tc>
        <w:tc>
          <w:tcPr>
            <w:tcW w:w="6225" w:type="dxa"/>
            <w:shd w:val="clear" w:color="auto" w:fill="BFBFBF"/>
          </w:tcPr>
          <w:p w14:paraId="450ED0DD" w14:textId="77777777" w:rsidR="00F57C81" w:rsidRPr="002D4E65" w:rsidRDefault="00152977" w:rsidP="00957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obachtungen (bei dem /der</w:t>
            </w:r>
            <w:r w:rsidR="00F57C81" w:rsidRPr="002D4E65">
              <w:rPr>
                <w:b/>
                <w:sz w:val="24"/>
                <w:szCs w:val="24"/>
              </w:rPr>
              <w:t xml:space="preserve"> Lehrenden und bei den Studierenden)</w:t>
            </w:r>
          </w:p>
        </w:tc>
      </w:tr>
      <w:tr w:rsidR="00F57C81" w:rsidRPr="002D4E65" w14:paraId="57FAF5E2" w14:textId="77777777" w:rsidTr="00957EBC">
        <w:tc>
          <w:tcPr>
            <w:tcW w:w="994" w:type="dxa"/>
          </w:tcPr>
          <w:p w14:paraId="2838A91B" w14:textId="77777777" w:rsidR="00F57C81" w:rsidRDefault="00F57C81" w:rsidP="00957EBC"/>
          <w:p w14:paraId="20BC3A2A" w14:textId="77777777" w:rsidR="00F57C81" w:rsidRDefault="00F57C81" w:rsidP="00957EBC"/>
          <w:p w14:paraId="7010306D" w14:textId="77777777" w:rsidR="00F57C81" w:rsidRDefault="00F57C81" w:rsidP="00957EBC"/>
          <w:p w14:paraId="381EB744" w14:textId="77777777" w:rsidR="00F57C81" w:rsidRDefault="00F57C81" w:rsidP="00957EBC"/>
          <w:p w14:paraId="0D697450" w14:textId="77777777" w:rsidR="00F57C81" w:rsidRDefault="00F57C81" w:rsidP="00957EBC"/>
          <w:p w14:paraId="219FD4EA" w14:textId="77777777" w:rsidR="00F57C81" w:rsidRDefault="00F57C81" w:rsidP="00957EBC"/>
          <w:p w14:paraId="0BB7E329" w14:textId="77777777" w:rsidR="00F57C81" w:rsidRDefault="00F57C81" w:rsidP="00957EBC"/>
          <w:p w14:paraId="289260AE" w14:textId="77777777" w:rsidR="00F57C81" w:rsidRDefault="00F57C81" w:rsidP="00957EBC"/>
          <w:p w14:paraId="1293C350" w14:textId="77777777" w:rsidR="00F57C81" w:rsidRDefault="00F57C81" w:rsidP="00957EBC"/>
          <w:p w14:paraId="49B88E35" w14:textId="77777777" w:rsidR="00F57C81" w:rsidRDefault="00F57C81" w:rsidP="00957EBC"/>
          <w:p w14:paraId="48345F4B" w14:textId="77777777" w:rsidR="00F57C81" w:rsidRDefault="00F57C81" w:rsidP="00957EBC"/>
          <w:p w14:paraId="1C38AA7F" w14:textId="77777777" w:rsidR="00F57C81" w:rsidRDefault="00F57C81" w:rsidP="00957EBC"/>
          <w:p w14:paraId="44F19357" w14:textId="77777777" w:rsidR="00F57C81" w:rsidRDefault="00F57C81" w:rsidP="00957EBC"/>
          <w:p w14:paraId="02AE5C35" w14:textId="77777777" w:rsidR="00F57C81" w:rsidRDefault="00F57C81" w:rsidP="00957EBC"/>
          <w:p w14:paraId="76140A6F" w14:textId="77777777" w:rsidR="00F57C81" w:rsidRDefault="00F57C81" w:rsidP="00957EBC"/>
          <w:p w14:paraId="79E13278" w14:textId="77777777" w:rsidR="00F57C81" w:rsidRDefault="00F57C81" w:rsidP="00957EBC"/>
          <w:p w14:paraId="4F5A16F6" w14:textId="77777777" w:rsidR="00F57C81" w:rsidRDefault="00F57C81" w:rsidP="00957EBC"/>
          <w:p w14:paraId="4E2FAE76" w14:textId="77777777" w:rsidR="00F57C81" w:rsidRDefault="00F57C81" w:rsidP="00957EBC"/>
          <w:p w14:paraId="1644CF91" w14:textId="77777777" w:rsidR="00F57C81" w:rsidRDefault="00F57C81" w:rsidP="00957EBC"/>
          <w:p w14:paraId="68DBBA53" w14:textId="77777777" w:rsidR="00F57C81" w:rsidRDefault="00F57C81" w:rsidP="00957EBC"/>
          <w:p w14:paraId="5087FB63" w14:textId="77777777" w:rsidR="00F57C81" w:rsidRDefault="00F57C81" w:rsidP="00957EBC"/>
          <w:p w14:paraId="0BC3DAC3" w14:textId="77777777" w:rsidR="00F57C81" w:rsidRDefault="00F57C81" w:rsidP="00957EBC"/>
          <w:p w14:paraId="73AC1D7D" w14:textId="77777777" w:rsidR="00F57C81" w:rsidRDefault="00F57C81" w:rsidP="00957EBC"/>
          <w:p w14:paraId="2CF43C86" w14:textId="77777777" w:rsidR="00F57C81" w:rsidRDefault="00F57C81" w:rsidP="00957EBC"/>
          <w:p w14:paraId="30C29AC0" w14:textId="77777777" w:rsidR="00F57C81" w:rsidRDefault="00F57C81" w:rsidP="00957EBC"/>
          <w:p w14:paraId="34B788D3" w14:textId="77777777" w:rsidR="00F57C81" w:rsidRDefault="00F57C81" w:rsidP="00957EBC"/>
          <w:p w14:paraId="0008CEAA" w14:textId="77777777" w:rsidR="00F57C81" w:rsidRDefault="00F57C81" w:rsidP="00957EBC"/>
          <w:p w14:paraId="6CECF239" w14:textId="77777777" w:rsidR="00F57C81" w:rsidRDefault="00F57C81" w:rsidP="00957EBC"/>
          <w:p w14:paraId="591563D3" w14:textId="77777777" w:rsidR="00F57C81" w:rsidRDefault="00F57C81" w:rsidP="00957EBC"/>
          <w:p w14:paraId="24A38B84" w14:textId="77777777" w:rsidR="00F57C81" w:rsidRDefault="00F57C81" w:rsidP="00957EBC"/>
          <w:p w14:paraId="312C1614" w14:textId="77777777" w:rsidR="00F57C81" w:rsidRDefault="00F57C81" w:rsidP="00957EBC"/>
          <w:p w14:paraId="0357CFEA" w14:textId="77777777" w:rsidR="00F57C81" w:rsidRDefault="00F57C81" w:rsidP="00957EBC"/>
          <w:p w14:paraId="5AD004E5" w14:textId="77777777" w:rsidR="00F57C81" w:rsidRDefault="00F57C81" w:rsidP="00957EBC"/>
          <w:p w14:paraId="7958AA91" w14:textId="77777777" w:rsidR="00F57C81" w:rsidRDefault="00F57C81" w:rsidP="00957EBC"/>
          <w:p w14:paraId="599473A9" w14:textId="77777777" w:rsidR="00F57C81" w:rsidRDefault="00F57C81" w:rsidP="00957EBC"/>
          <w:p w14:paraId="2F260552" w14:textId="77777777" w:rsidR="00F57C81" w:rsidRDefault="00F57C81" w:rsidP="00957EBC"/>
          <w:p w14:paraId="60A6D5FB" w14:textId="77777777" w:rsidR="00F57C81" w:rsidRDefault="00F57C81" w:rsidP="00957EBC"/>
          <w:p w14:paraId="7B6BEB0D" w14:textId="77777777" w:rsidR="00F57C81" w:rsidRDefault="00F57C81" w:rsidP="00957EBC"/>
          <w:p w14:paraId="76254F00" w14:textId="77777777" w:rsidR="00F57C81" w:rsidRDefault="00F57C81" w:rsidP="00957EBC"/>
          <w:p w14:paraId="1054A7D1" w14:textId="77777777" w:rsidR="00F57C81" w:rsidRDefault="00F57C81" w:rsidP="00957EBC"/>
          <w:p w14:paraId="1AB6B74C" w14:textId="77777777" w:rsidR="00F57C81" w:rsidRDefault="00F57C81" w:rsidP="00957EBC"/>
          <w:p w14:paraId="6EA2A530" w14:textId="77777777" w:rsidR="00F57C81" w:rsidRDefault="00F57C81" w:rsidP="00957EBC"/>
          <w:p w14:paraId="70A826AF" w14:textId="77777777" w:rsidR="00F57C81" w:rsidRDefault="00F57C81" w:rsidP="00957EBC"/>
          <w:p w14:paraId="7DE0F856" w14:textId="77777777" w:rsidR="007F587A" w:rsidRDefault="007F587A" w:rsidP="00957EBC"/>
          <w:p w14:paraId="3AA409AE" w14:textId="77777777" w:rsidR="00F57C81" w:rsidRDefault="00F57C81" w:rsidP="00957EBC"/>
          <w:p w14:paraId="42143D97" w14:textId="77777777" w:rsidR="00F57C81" w:rsidRDefault="00F57C81" w:rsidP="00957EBC"/>
          <w:p w14:paraId="1D8B9A7B" w14:textId="77777777" w:rsidR="00F57C81" w:rsidRDefault="00F57C81" w:rsidP="00957EBC"/>
          <w:p w14:paraId="0FB2253F" w14:textId="77777777" w:rsidR="00F57C81" w:rsidRDefault="00F57C81" w:rsidP="00957EBC"/>
          <w:p w14:paraId="404B9D15" w14:textId="77777777" w:rsidR="00F57C81" w:rsidRDefault="00F57C81" w:rsidP="00957EBC"/>
          <w:p w14:paraId="2FD5F523" w14:textId="77777777" w:rsidR="004A35CA" w:rsidRPr="002D4E65" w:rsidRDefault="004A35CA" w:rsidP="00957EBC"/>
        </w:tc>
        <w:tc>
          <w:tcPr>
            <w:tcW w:w="2420" w:type="dxa"/>
          </w:tcPr>
          <w:p w14:paraId="3E2A16A2" w14:textId="77777777" w:rsidR="00F57C81" w:rsidRPr="002D4E65" w:rsidRDefault="00F57C81" w:rsidP="00957EBC"/>
          <w:p w14:paraId="6FB3134D" w14:textId="77777777" w:rsidR="00F57C81" w:rsidRPr="002D4E65" w:rsidRDefault="00F57C81" w:rsidP="00957EBC"/>
          <w:p w14:paraId="43F851A1" w14:textId="77777777" w:rsidR="00F57C81" w:rsidRPr="002D4E65" w:rsidRDefault="00F57C81" w:rsidP="00957EBC"/>
          <w:p w14:paraId="2860739E" w14:textId="77777777" w:rsidR="00F57C81" w:rsidRPr="002D4E65" w:rsidRDefault="00F57C81" w:rsidP="00957EBC"/>
          <w:p w14:paraId="17403DFB" w14:textId="77777777" w:rsidR="00F57C81" w:rsidRPr="002D4E65" w:rsidRDefault="00F57C81" w:rsidP="00957EBC"/>
          <w:p w14:paraId="169687E6" w14:textId="77777777" w:rsidR="00F57C81" w:rsidRPr="002D4E65" w:rsidRDefault="00F57C81" w:rsidP="00957EBC"/>
          <w:p w14:paraId="27E8417F" w14:textId="77777777" w:rsidR="00F57C81" w:rsidRPr="002D4E65" w:rsidRDefault="00F57C81" w:rsidP="00957EBC"/>
          <w:p w14:paraId="14256ECB" w14:textId="77777777" w:rsidR="00F57C81" w:rsidRPr="002D4E65" w:rsidRDefault="00F57C81" w:rsidP="00957EBC"/>
          <w:p w14:paraId="7B182A6C" w14:textId="77777777" w:rsidR="00F57C81" w:rsidRPr="002D4E65" w:rsidRDefault="00F57C81" w:rsidP="00957EBC"/>
          <w:p w14:paraId="692078C7" w14:textId="77777777" w:rsidR="00F57C81" w:rsidRPr="002D4E65" w:rsidRDefault="00F57C81" w:rsidP="00957EBC"/>
          <w:p w14:paraId="1DC65AC3" w14:textId="77777777" w:rsidR="00F57C81" w:rsidRPr="002D4E65" w:rsidRDefault="00F57C81" w:rsidP="00957EBC"/>
          <w:p w14:paraId="5D94B6F7" w14:textId="77777777" w:rsidR="00F57C81" w:rsidRPr="002D4E65" w:rsidRDefault="00F57C81" w:rsidP="00957EBC"/>
          <w:p w14:paraId="2D3C108D" w14:textId="77777777" w:rsidR="00F57C81" w:rsidRPr="002D4E65" w:rsidRDefault="00F57C81" w:rsidP="00957EBC"/>
        </w:tc>
        <w:tc>
          <w:tcPr>
            <w:tcW w:w="6225" w:type="dxa"/>
          </w:tcPr>
          <w:p w14:paraId="7453BD7F" w14:textId="77777777" w:rsidR="00F57C81" w:rsidRPr="002D4E65" w:rsidRDefault="00F57C81" w:rsidP="00957EBC"/>
          <w:p w14:paraId="4B99ADE4" w14:textId="77777777" w:rsidR="00F57C81" w:rsidRPr="002D4E65" w:rsidRDefault="00F57C81" w:rsidP="00957EBC"/>
          <w:p w14:paraId="61B0EE4D" w14:textId="77777777" w:rsidR="00F57C81" w:rsidRPr="002D4E65" w:rsidRDefault="00F57C81" w:rsidP="00957EBC"/>
          <w:p w14:paraId="5BB2DE15" w14:textId="77777777" w:rsidR="00F57C81" w:rsidRPr="002D4E65" w:rsidRDefault="00F57C81" w:rsidP="00957EBC"/>
          <w:p w14:paraId="77FEAADC" w14:textId="77777777" w:rsidR="00F57C81" w:rsidRPr="002D4E65" w:rsidRDefault="00F57C81" w:rsidP="00957EBC"/>
          <w:p w14:paraId="7FEDB4F3" w14:textId="77777777" w:rsidR="00F57C81" w:rsidRPr="002D4E65" w:rsidRDefault="00F57C81" w:rsidP="00957EBC"/>
          <w:p w14:paraId="5D43D85E" w14:textId="77777777" w:rsidR="00F57C81" w:rsidRPr="002D4E65" w:rsidRDefault="00F57C81" w:rsidP="00957EBC"/>
          <w:p w14:paraId="0ED0855D" w14:textId="77777777" w:rsidR="00F57C81" w:rsidRPr="002D4E65" w:rsidRDefault="00F57C81" w:rsidP="00957EBC"/>
          <w:p w14:paraId="7098F3E2" w14:textId="77777777" w:rsidR="00F57C81" w:rsidRPr="002D4E65" w:rsidRDefault="00F57C81" w:rsidP="00957EBC"/>
          <w:p w14:paraId="36D120A9" w14:textId="77777777" w:rsidR="00F57C81" w:rsidRPr="002D4E65" w:rsidRDefault="00F57C81" w:rsidP="00957EBC"/>
          <w:p w14:paraId="0FDEBB1B" w14:textId="77777777" w:rsidR="00F57C81" w:rsidRPr="002D4E65" w:rsidRDefault="00F57C81" w:rsidP="00957EBC"/>
          <w:p w14:paraId="6EBCA7C3" w14:textId="77777777" w:rsidR="00F57C81" w:rsidRPr="002D4E65" w:rsidRDefault="00F57C81" w:rsidP="00957EBC"/>
          <w:p w14:paraId="567CE371" w14:textId="77777777" w:rsidR="00F57C81" w:rsidRPr="002D4E65" w:rsidRDefault="00F57C81" w:rsidP="00957EBC"/>
          <w:p w14:paraId="102E4CC8" w14:textId="77777777" w:rsidR="00F57C81" w:rsidRPr="002D4E65" w:rsidRDefault="00F57C81" w:rsidP="00957EBC"/>
          <w:p w14:paraId="5B444941" w14:textId="77777777" w:rsidR="00F57C81" w:rsidRPr="002D4E65" w:rsidRDefault="00F57C81" w:rsidP="00957EBC"/>
          <w:p w14:paraId="65BB3015" w14:textId="77777777" w:rsidR="00F57C81" w:rsidRPr="002D4E65" w:rsidRDefault="00F57C81" w:rsidP="00957EBC"/>
          <w:p w14:paraId="59307DEE" w14:textId="77777777" w:rsidR="00F57C81" w:rsidRPr="002D4E65" w:rsidRDefault="00F57C81" w:rsidP="00957EBC"/>
          <w:p w14:paraId="345BE74F" w14:textId="77777777" w:rsidR="00F57C81" w:rsidRPr="002D4E65" w:rsidRDefault="00F57C81" w:rsidP="00957EBC"/>
          <w:p w14:paraId="44C57EFE" w14:textId="77777777" w:rsidR="00F57C81" w:rsidRPr="002D4E65" w:rsidRDefault="00F57C81" w:rsidP="00957EBC"/>
          <w:p w14:paraId="67A5A013" w14:textId="77777777" w:rsidR="00F57C81" w:rsidRPr="002D4E65" w:rsidRDefault="00F57C81" w:rsidP="00957EBC"/>
        </w:tc>
      </w:tr>
      <w:tr w:rsidR="00F57C81" w:rsidRPr="002D4E65" w14:paraId="0A4F5DE1" w14:textId="77777777" w:rsidTr="00957EBC">
        <w:tc>
          <w:tcPr>
            <w:tcW w:w="994" w:type="dxa"/>
            <w:shd w:val="clear" w:color="auto" w:fill="BFBFBF"/>
          </w:tcPr>
          <w:p w14:paraId="51B7B80A" w14:textId="77777777" w:rsidR="00F57C81" w:rsidRPr="002D4E65" w:rsidRDefault="00F57C81" w:rsidP="00957EBC">
            <w:pPr>
              <w:rPr>
                <w:b/>
                <w:sz w:val="24"/>
                <w:szCs w:val="24"/>
              </w:rPr>
            </w:pPr>
            <w:r w:rsidRPr="002D4E65">
              <w:rPr>
                <w:b/>
                <w:sz w:val="24"/>
                <w:szCs w:val="24"/>
              </w:rPr>
              <w:lastRenderedPageBreak/>
              <w:t>Zeit</w:t>
            </w:r>
          </w:p>
        </w:tc>
        <w:tc>
          <w:tcPr>
            <w:tcW w:w="2420" w:type="dxa"/>
            <w:shd w:val="clear" w:color="auto" w:fill="BFBFBF"/>
          </w:tcPr>
          <w:p w14:paraId="101C48C7" w14:textId="77777777" w:rsidR="00F57C81" w:rsidRPr="002D4E65" w:rsidRDefault="00F57C81" w:rsidP="00957EBC">
            <w:pPr>
              <w:rPr>
                <w:b/>
                <w:sz w:val="24"/>
                <w:szCs w:val="24"/>
              </w:rPr>
            </w:pPr>
            <w:r w:rsidRPr="002D4E65">
              <w:rPr>
                <w:b/>
                <w:sz w:val="24"/>
                <w:szCs w:val="24"/>
              </w:rPr>
              <w:t xml:space="preserve">Phasen/Inhalte </w:t>
            </w:r>
          </w:p>
        </w:tc>
        <w:tc>
          <w:tcPr>
            <w:tcW w:w="6225" w:type="dxa"/>
            <w:shd w:val="clear" w:color="auto" w:fill="BFBFBF"/>
          </w:tcPr>
          <w:p w14:paraId="2820B869" w14:textId="77777777" w:rsidR="00F57C81" w:rsidRPr="002D4E65" w:rsidRDefault="00152977" w:rsidP="00957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obachtungen (bei dem/der</w:t>
            </w:r>
            <w:r w:rsidR="00F57C81" w:rsidRPr="002D4E65">
              <w:rPr>
                <w:b/>
                <w:sz w:val="24"/>
                <w:szCs w:val="24"/>
              </w:rPr>
              <w:t xml:space="preserve"> Lehrenden und bei den Studierenden)</w:t>
            </w:r>
          </w:p>
        </w:tc>
      </w:tr>
      <w:tr w:rsidR="00F57C81" w:rsidRPr="002D4E65" w14:paraId="38138D2E" w14:textId="77777777" w:rsidTr="00957EBC">
        <w:tc>
          <w:tcPr>
            <w:tcW w:w="994" w:type="dxa"/>
          </w:tcPr>
          <w:p w14:paraId="21D12A07" w14:textId="77777777" w:rsidR="00F57C81" w:rsidRDefault="00F57C81" w:rsidP="00957EBC"/>
          <w:p w14:paraId="7046053D" w14:textId="77777777" w:rsidR="00F57C81" w:rsidRDefault="00F57C81" w:rsidP="00957EBC"/>
          <w:p w14:paraId="4943E5ED" w14:textId="77777777" w:rsidR="00F57C81" w:rsidRDefault="00F57C81" w:rsidP="00957EBC"/>
          <w:p w14:paraId="4CD89D2C" w14:textId="77777777" w:rsidR="00F57C81" w:rsidRDefault="00F57C81" w:rsidP="00957EBC"/>
          <w:p w14:paraId="2D12864A" w14:textId="77777777" w:rsidR="00F57C81" w:rsidRDefault="00F57C81" w:rsidP="00957EBC"/>
          <w:p w14:paraId="3AB68E8A" w14:textId="77777777" w:rsidR="00F57C81" w:rsidRDefault="00F57C81" w:rsidP="00957EBC"/>
          <w:p w14:paraId="08870CD1" w14:textId="77777777" w:rsidR="00F57C81" w:rsidRDefault="00F57C81" w:rsidP="00957EBC"/>
          <w:p w14:paraId="400368BF" w14:textId="77777777" w:rsidR="00F57C81" w:rsidRDefault="00F57C81" w:rsidP="00957EBC"/>
          <w:p w14:paraId="5DD6316A" w14:textId="77777777" w:rsidR="00F57C81" w:rsidRDefault="00F57C81" w:rsidP="00957EBC"/>
          <w:p w14:paraId="7D329B07" w14:textId="77777777" w:rsidR="00F57C81" w:rsidRDefault="00F57C81" w:rsidP="00957EBC"/>
          <w:p w14:paraId="19724E7C" w14:textId="77777777" w:rsidR="00F57C81" w:rsidRDefault="00F57C81" w:rsidP="00957EBC"/>
          <w:p w14:paraId="5139B719" w14:textId="77777777" w:rsidR="00F57C81" w:rsidRDefault="00F57C81" w:rsidP="00957EBC"/>
          <w:p w14:paraId="2E3221EF" w14:textId="77777777" w:rsidR="00F57C81" w:rsidRDefault="00F57C81" w:rsidP="00957EBC"/>
          <w:p w14:paraId="544C9E39" w14:textId="77777777" w:rsidR="00F57C81" w:rsidRDefault="00F57C81" w:rsidP="00957EBC"/>
          <w:p w14:paraId="1A5EC6BA" w14:textId="77777777" w:rsidR="00F57C81" w:rsidRDefault="00F57C81" w:rsidP="00957EBC"/>
          <w:p w14:paraId="40FA9521" w14:textId="77777777" w:rsidR="00F57C81" w:rsidRDefault="00F57C81" w:rsidP="00957EBC"/>
          <w:p w14:paraId="6837D85F" w14:textId="77777777" w:rsidR="00F57C81" w:rsidRDefault="00F57C81" w:rsidP="00957EBC"/>
          <w:p w14:paraId="417495FE" w14:textId="77777777" w:rsidR="00F57C81" w:rsidRDefault="00F57C81" w:rsidP="00957EBC"/>
          <w:p w14:paraId="30AB172D" w14:textId="77777777" w:rsidR="00F57C81" w:rsidRDefault="00F57C81" w:rsidP="00957EBC"/>
          <w:p w14:paraId="2EA4F463" w14:textId="77777777" w:rsidR="00F57C81" w:rsidRDefault="00F57C81" w:rsidP="00957EBC"/>
          <w:p w14:paraId="0940480B" w14:textId="77777777" w:rsidR="00F57C81" w:rsidRDefault="00F57C81" w:rsidP="00957EBC"/>
          <w:p w14:paraId="02188BD1" w14:textId="77777777" w:rsidR="00F57C81" w:rsidRDefault="00F57C81" w:rsidP="00957EBC"/>
          <w:p w14:paraId="02B87EC9" w14:textId="77777777" w:rsidR="00F57C81" w:rsidRDefault="00F57C81" w:rsidP="00957EBC"/>
          <w:p w14:paraId="7AE49ECA" w14:textId="77777777" w:rsidR="00F57C81" w:rsidRDefault="00F57C81" w:rsidP="00957EBC"/>
          <w:p w14:paraId="2FAC9DF2" w14:textId="77777777" w:rsidR="00F57C81" w:rsidRDefault="00F57C81" w:rsidP="00957EBC"/>
          <w:p w14:paraId="0C3414C6" w14:textId="77777777" w:rsidR="00F57C81" w:rsidRDefault="00F57C81" w:rsidP="00957EBC"/>
          <w:p w14:paraId="450DAAD3" w14:textId="77777777" w:rsidR="00F57C81" w:rsidRDefault="00F57C81" w:rsidP="00957EBC"/>
          <w:p w14:paraId="385F31A7" w14:textId="77777777" w:rsidR="00F57C81" w:rsidRDefault="00F57C81" w:rsidP="00957EBC"/>
          <w:p w14:paraId="370094B5" w14:textId="77777777" w:rsidR="00F57C81" w:rsidRDefault="00F57C81" w:rsidP="00957EBC"/>
          <w:p w14:paraId="2C55B0B5" w14:textId="77777777" w:rsidR="00F57C81" w:rsidRDefault="00F57C81" w:rsidP="00957EBC"/>
          <w:p w14:paraId="6E68D822" w14:textId="77777777" w:rsidR="00F57C81" w:rsidRDefault="00F57C81" w:rsidP="00957EBC"/>
          <w:p w14:paraId="47387C06" w14:textId="77777777" w:rsidR="00F57C81" w:rsidRDefault="00F57C81" w:rsidP="00957EBC"/>
          <w:p w14:paraId="5CFACCC4" w14:textId="77777777" w:rsidR="00F57C81" w:rsidRDefault="00F57C81" w:rsidP="00957EBC"/>
          <w:p w14:paraId="1C8E6C33" w14:textId="77777777" w:rsidR="00F57C81" w:rsidRDefault="00F57C81" w:rsidP="00957EBC"/>
          <w:p w14:paraId="1ED990B5" w14:textId="77777777" w:rsidR="00F57C81" w:rsidRDefault="00F57C81" w:rsidP="00957EBC"/>
          <w:p w14:paraId="1B9141BA" w14:textId="77777777" w:rsidR="00F57C81" w:rsidRDefault="00F57C81" w:rsidP="00957EBC"/>
          <w:p w14:paraId="2E934B79" w14:textId="77777777" w:rsidR="00F57C81" w:rsidRDefault="00F57C81" w:rsidP="00957EBC"/>
          <w:p w14:paraId="63C31EB2" w14:textId="77777777" w:rsidR="00F57C81" w:rsidRDefault="00F57C81" w:rsidP="00957EBC"/>
          <w:p w14:paraId="4F7D8647" w14:textId="77777777" w:rsidR="00F57C81" w:rsidRDefault="00F57C81" w:rsidP="00957EBC"/>
          <w:p w14:paraId="1D95360D" w14:textId="77777777" w:rsidR="00F57C81" w:rsidRDefault="00F57C81" w:rsidP="00957EBC"/>
          <w:p w14:paraId="0047458D" w14:textId="77777777" w:rsidR="00F57C81" w:rsidRDefault="00F57C81" w:rsidP="00957EBC"/>
          <w:p w14:paraId="4943E7DF" w14:textId="77777777" w:rsidR="00F57C81" w:rsidRDefault="00F57C81" w:rsidP="00957EBC"/>
          <w:p w14:paraId="4D2331F3" w14:textId="77777777" w:rsidR="00F57C81" w:rsidRDefault="00F57C81" w:rsidP="00957EBC"/>
          <w:p w14:paraId="5A401AA2" w14:textId="77777777" w:rsidR="00F57C81" w:rsidRDefault="00F57C81" w:rsidP="00957EBC"/>
          <w:p w14:paraId="684A8D25" w14:textId="77777777" w:rsidR="00F57C81" w:rsidRDefault="00F57C81" w:rsidP="00957EBC"/>
          <w:p w14:paraId="0F15AB8C" w14:textId="77777777" w:rsidR="00F57C81" w:rsidRDefault="00F57C81" w:rsidP="00957EBC"/>
          <w:p w14:paraId="4D62CAF0" w14:textId="77777777" w:rsidR="00F57C81" w:rsidRDefault="00F57C81" w:rsidP="00957EBC"/>
          <w:p w14:paraId="6210320D" w14:textId="77777777" w:rsidR="00F57C81" w:rsidRDefault="00F57C81" w:rsidP="00957EBC"/>
          <w:p w14:paraId="225D06E6" w14:textId="77777777" w:rsidR="00F57C81" w:rsidRPr="002D4E65" w:rsidRDefault="00F57C81" w:rsidP="00957EBC"/>
        </w:tc>
        <w:tc>
          <w:tcPr>
            <w:tcW w:w="2420" w:type="dxa"/>
          </w:tcPr>
          <w:p w14:paraId="65DE67CA" w14:textId="77777777" w:rsidR="00F57C81" w:rsidRPr="002D4E65" w:rsidRDefault="00F57C81" w:rsidP="00957EBC"/>
          <w:p w14:paraId="2040A01A" w14:textId="77777777" w:rsidR="00F57C81" w:rsidRPr="002D4E65" w:rsidRDefault="00F57C81" w:rsidP="00957EBC"/>
          <w:p w14:paraId="6A4AD89D" w14:textId="77777777" w:rsidR="00F57C81" w:rsidRPr="002D4E65" w:rsidRDefault="00F57C81" w:rsidP="00957EBC"/>
          <w:p w14:paraId="5464F0B3" w14:textId="77777777" w:rsidR="00F57C81" w:rsidRPr="002D4E65" w:rsidRDefault="00F57C81" w:rsidP="00957EBC"/>
          <w:p w14:paraId="3F72F1EC" w14:textId="77777777" w:rsidR="00F57C81" w:rsidRPr="002D4E65" w:rsidRDefault="00F57C81" w:rsidP="00957EBC"/>
          <w:p w14:paraId="37B7BDFB" w14:textId="77777777" w:rsidR="00F57C81" w:rsidRPr="002D4E65" w:rsidRDefault="00F57C81" w:rsidP="00957EBC"/>
          <w:p w14:paraId="1F001875" w14:textId="77777777" w:rsidR="00F57C81" w:rsidRPr="002D4E65" w:rsidRDefault="00F57C81" w:rsidP="00957EBC"/>
          <w:p w14:paraId="61B704E9" w14:textId="77777777" w:rsidR="00F57C81" w:rsidRPr="002D4E65" w:rsidRDefault="00F57C81" w:rsidP="00957EBC"/>
          <w:p w14:paraId="454458A1" w14:textId="77777777" w:rsidR="00F57C81" w:rsidRPr="002D4E65" w:rsidRDefault="00F57C81" w:rsidP="00957EBC"/>
          <w:p w14:paraId="6A08E73C" w14:textId="77777777" w:rsidR="00F57C81" w:rsidRPr="002D4E65" w:rsidRDefault="00F57C81" w:rsidP="00957EBC"/>
          <w:p w14:paraId="729BE553" w14:textId="77777777" w:rsidR="00F57C81" w:rsidRPr="002D4E65" w:rsidRDefault="00F57C81" w:rsidP="00957EBC"/>
          <w:p w14:paraId="61B99D02" w14:textId="77777777" w:rsidR="00F57C81" w:rsidRPr="002D4E65" w:rsidRDefault="00F57C81" w:rsidP="00957EBC"/>
          <w:p w14:paraId="28C9394F" w14:textId="77777777" w:rsidR="00F57C81" w:rsidRPr="002D4E65" w:rsidRDefault="00F57C81" w:rsidP="00957EBC"/>
          <w:p w14:paraId="4AA84E89" w14:textId="77777777" w:rsidR="00F57C81" w:rsidRPr="002D4E65" w:rsidRDefault="00F57C81" w:rsidP="00957EBC"/>
          <w:p w14:paraId="35D9B882" w14:textId="77777777" w:rsidR="00F57C81" w:rsidRPr="002D4E65" w:rsidRDefault="00F57C81" w:rsidP="00957EBC"/>
          <w:p w14:paraId="7C882BCA" w14:textId="77777777" w:rsidR="00F57C81" w:rsidRPr="002D4E65" w:rsidRDefault="00F57C81" w:rsidP="00957EBC"/>
          <w:p w14:paraId="0F04D90D" w14:textId="77777777" w:rsidR="00F57C81" w:rsidRPr="002D4E65" w:rsidRDefault="00F57C81" w:rsidP="00957EBC"/>
          <w:p w14:paraId="48077428" w14:textId="77777777" w:rsidR="00F57C81" w:rsidRPr="002D4E65" w:rsidRDefault="00F57C81" w:rsidP="00957EBC"/>
          <w:p w14:paraId="60FFF15B" w14:textId="77777777" w:rsidR="00F57C81" w:rsidRPr="002D4E65" w:rsidRDefault="00F57C81" w:rsidP="00957EBC"/>
          <w:p w14:paraId="55DB0D32" w14:textId="77777777" w:rsidR="00F57C81" w:rsidRPr="002D4E65" w:rsidRDefault="00F57C81" w:rsidP="00957EBC"/>
          <w:p w14:paraId="4F960889" w14:textId="77777777" w:rsidR="00F57C81" w:rsidRPr="002D4E65" w:rsidRDefault="00F57C81" w:rsidP="00957EBC"/>
          <w:p w14:paraId="49D253A6" w14:textId="77777777" w:rsidR="00F57C81" w:rsidRPr="002D4E65" w:rsidRDefault="00F57C81" w:rsidP="00957EBC"/>
          <w:p w14:paraId="24DFE604" w14:textId="77777777" w:rsidR="00F57C81" w:rsidRPr="002D4E65" w:rsidRDefault="00F57C81" w:rsidP="00957EBC"/>
          <w:p w14:paraId="3C87F1B5" w14:textId="77777777" w:rsidR="00F57C81" w:rsidRPr="002D4E65" w:rsidRDefault="00F57C81" w:rsidP="00957EBC"/>
          <w:p w14:paraId="465086D1" w14:textId="77777777" w:rsidR="00F57C81" w:rsidRPr="002D4E65" w:rsidRDefault="00F57C81" w:rsidP="00957EBC"/>
          <w:p w14:paraId="1A50E681" w14:textId="77777777" w:rsidR="00F57C81" w:rsidRPr="002D4E65" w:rsidRDefault="00F57C81" w:rsidP="00957EBC"/>
        </w:tc>
        <w:tc>
          <w:tcPr>
            <w:tcW w:w="6225" w:type="dxa"/>
          </w:tcPr>
          <w:p w14:paraId="2CA7AFE4" w14:textId="77777777" w:rsidR="00F57C81" w:rsidRPr="002D4E65" w:rsidRDefault="00F57C81" w:rsidP="00957EBC"/>
        </w:tc>
      </w:tr>
    </w:tbl>
    <w:p w14:paraId="611BDEE6" w14:textId="77777777" w:rsidR="005B5C1D" w:rsidRDefault="005B5C1D" w:rsidP="006455F4">
      <w:pPr>
        <w:ind w:right="282"/>
      </w:pPr>
    </w:p>
    <w:p w14:paraId="0542F872" w14:textId="77777777" w:rsidR="00DB33DB" w:rsidRDefault="00152977" w:rsidP="00492CE9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lastRenderedPageBreak/>
        <w:t>3 Feedbackbogen des Beobachtenden</w:t>
      </w:r>
      <w:r w:rsidR="00DB33DB">
        <w:rPr>
          <w:b/>
        </w:rPr>
        <w:t xml:space="preserve"> - Fremdevaluation</w:t>
      </w:r>
    </w:p>
    <w:p w14:paraId="7541ED8D" w14:textId="77777777" w:rsidR="00DB33DB" w:rsidRPr="00487287" w:rsidRDefault="00DB33DB" w:rsidP="00492CE9">
      <w:pPr>
        <w:pBdr>
          <w:top w:val="single" w:sz="4" w:space="1" w:color="auto"/>
          <w:bottom w:val="single" w:sz="4" w:space="1" w:color="auto"/>
        </w:pBdr>
        <w:rPr>
          <w:bCs/>
          <w:sz w:val="21"/>
          <w:szCs w:val="21"/>
        </w:rPr>
      </w:pPr>
      <w:r w:rsidRPr="00487287">
        <w:rPr>
          <w:bCs/>
          <w:sz w:val="21"/>
          <w:szCs w:val="21"/>
        </w:rPr>
        <w:t xml:space="preserve">(bitte </w:t>
      </w:r>
      <w:r w:rsidRPr="00492CE9">
        <w:rPr>
          <w:bCs/>
          <w:sz w:val="21"/>
          <w:szCs w:val="21"/>
        </w:rPr>
        <w:t>in Ruhe anhand des Verlaufsprotokolls ausfüllen und dem</w:t>
      </w:r>
      <w:r w:rsidR="00152977">
        <w:rPr>
          <w:bCs/>
          <w:sz w:val="21"/>
          <w:szCs w:val="21"/>
        </w:rPr>
        <w:t>/der</w:t>
      </w:r>
      <w:r w:rsidRPr="00492CE9">
        <w:rPr>
          <w:bCs/>
          <w:sz w:val="21"/>
          <w:szCs w:val="21"/>
        </w:rPr>
        <w:t xml:space="preserve"> Lehrenden </w:t>
      </w:r>
      <w:r w:rsidR="00271D13">
        <w:rPr>
          <w:bCs/>
          <w:sz w:val="21"/>
          <w:szCs w:val="21"/>
        </w:rPr>
        <w:t xml:space="preserve">im Auswertungsgespräch nach der Selbsteinschätzung </w:t>
      </w:r>
      <w:r w:rsidRPr="00492CE9">
        <w:rPr>
          <w:bCs/>
          <w:sz w:val="21"/>
          <w:szCs w:val="21"/>
        </w:rPr>
        <w:t>rückmelden!)</w:t>
      </w:r>
      <w:r w:rsidRPr="00487287">
        <w:rPr>
          <w:bCs/>
          <w:sz w:val="21"/>
          <w:szCs w:val="21"/>
        </w:rPr>
        <w:t xml:space="preserve"> </w:t>
      </w:r>
    </w:p>
    <w:p w14:paraId="7D4326A4" w14:textId="77777777" w:rsidR="00DB33DB" w:rsidRDefault="00DB33DB" w:rsidP="00B53ED1"/>
    <w:p w14:paraId="1647E4C6" w14:textId="77777777" w:rsidR="00B902C3" w:rsidRDefault="00B902C3" w:rsidP="00B902C3">
      <w:pPr>
        <w:spacing w:after="120"/>
      </w:pPr>
    </w:p>
    <w:tbl>
      <w:tblPr>
        <w:tblStyle w:val="Tabellenraster"/>
        <w:tblW w:w="9526" w:type="dxa"/>
        <w:tblInd w:w="108" w:type="dxa"/>
        <w:shd w:val="clear" w:color="auto" w:fill="005AA9"/>
        <w:tblLook w:val="04A0" w:firstRow="1" w:lastRow="0" w:firstColumn="1" w:lastColumn="0" w:noHBand="0" w:noVBand="1"/>
      </w:tblPr>
      <w:tblGrid>
        <w:gridCol w:w="9526"/>
      </w:tblGrid>
      <w:tr w:rsidR="00B902C3" w:rsidRPr="003E0DD3" w14:paraId="727D81A6" w14:textId="77777777" w:rsidTr="0084701C">
        <w:tc>
          <w:tcPr>
            <w:tcW w:w="9526" w:type="dxa"/>
            <w:shd w:val="clear" w:color="auto" w:fill="005AA9"/>
          </w:tcPr>
          <w:p w14:paraId="5F203AD2" w14:textId="77777777" w:rsidR="00B902C3" w:rsidRPr="005A02E5" w:rsidRDefault="00B902C3" w:rsidP="0084701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räsenz</w:t>
            </w:r>
            <w:r w:rsidRPr="005A02E5">
              <w:rPr>
                <w:b/>
                <w:color w:val="FFFFFF" w:themeColor="background1"/>
                <w:sz w:val="28"/>
                <w:szCs w:val="28"/>
              </w:rPr>
              <w:t>-Lehre</w:t>
            </w:r>
            <w:r w:rsidR="00E70D47">
              <w:rPr>
                <w:b/>
                <w:color w:val="FFFFFF" w:themeColor="background1"/>
                <w:sz w:val="28"/>
                <w:szCs w:val="28"/>
              </w:rPr>
              <w:t xml:space="preserve"> oder Synchrone Lehre</w:t>
            </w:r>
          </w:p>
        </w:tc>
      </w:tr>
    </w:tbl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0"/>
        <w:gridCol w:w="3134"/>
        <w:gridCol w:w="3242"/>
      </w:tblGrid>
      <w:tr w:rsidR="004D08EC" w:rsidRPr="002D4E65" w14:paraId="4DCADCB1" w14:textId="77777777" w:rsidTr="004D08EC">
        <w:tc>
          <w:tcPr>
            <w:tcW w:w="3150" w:type="dxa"/>
            <w:shd w:val="clear" w:color="auto" w:fill="BFBFBF"/>
          </w:tcPr>
          <w:p w14:paraId="53E3A4B4" w14:textId="77777777" w:rsidR="004D08EC" w:rsidRPr="002D4E65" w:rsidRDefault="004D08EC" w:rsidP="0084701C">
            <w:pPr>
              <w:spacing w:after="120"/>
              <w:rPr>
                <w:b/>
              </w:rPr>
            </w:pPr>
            <w:r w:rsidRPr="002D4E65">
              <w:rPr>
                <w:b/>
              </w:rPr>
              <w:t>Beobachtungsaspekte</w:t>
            </w:r>
          </w:p>
        </w:tc>
        <w:tc>
          <w:tcPr>
            <w:tcW w:w="3134" w:type="dxa"/>
            <w:shd w:val="clear" w:color="auto" w:fill="BFBFBF"/>
          </w:tcPr>
          <w:p w14:paraId="5F3280B4" w14:textId="77777777" w:rsidR="004D08EC" w:rsidRPr="002D4E65" w:rsidRDefault="004D08EC" w:rsidP="0084701C">
            <w:pPr>
              <w:spacing w:after="120"/>
              <w:rPr>
                <w:b/>
              </w:rPr>
            </w:pPr>
            <w:r w:rsidRPr="002D4E65">
              <w:rPr>
                <w:b/>
              </w:rPr>
              <w:t>Beschreibung der Beobachtung</w:t>
            </w:r>
          </w:p>
        </w:tc>
        <w:tc>
          <w:tcPr>
            <w:tcW w:w="3242" w:type="dxa"/>
            <w:shd w:val="clear" w:color="auto" w:fill="BFBFBF"/>
          </w:tcPr>
          <w:p w14:paraId="2F806823" w14:textId="77777777" w:rsidR="004D08EC" w:rsidRPr="002D4E65" w:rsidRDefault="004D08EC" w:rsidP="0084701C">
            <w:pPr>
              <w:spacing w:after="120"/>
              <w:rPr>
                <w:b/>
              </w:rPr>
            </w:pPr>
            <w:r w:rsidRPr="002D4E65">
              <w:rPr>
                <w:b/>
              </w:rPr>
              <w:t>Verbesserungs</w:t>
            </w:r>
            <w:r>
              <w:rPr>
                <w:b/>
              </w:rPr>
              <w:t>ideen</w:t>
            </w:r>
          </w:p>
        </w:tc>
      </w:tr>
      <w:tr w:rsidR="004D08EC" w:rsidRPr="002D4E65" w14:paraId="0FC8C2C9" w14:textId="77777777" w:rsidTr="004D08EC">
        <w:tc>
          <w:tcPr>
            <w:tcW w:w="3150" w:type="dxa"/>
          </w:tcPr>
          <w:p w14:paraId="7A815C52" w14:textId="77777777" w:rsidR="004D08EC" w:rsidRPr="005A02E5" w:rsidRDefault="004D08EC" w:rsidP="0084701C">
            <w:pPr>
              <w:spacing w:before="120" w:after="120" w:line="240" w:lineRule="auto"/>
              <w:rPr>
                <w:b/>
                <w:szCs w:val="22"/>
                <w:u w:val="single"/>
              </w:rPr>
            </w:pPr>
            <w:r w:rsidRPr="005A02E5">
              <w:rPr>
                <w:b/>
                <w:szCs w:val="22"/>
                <w:u w:val="single"/>
              </w:rPr>
              <w:t>Struktur der Veranstaltung</w:t>
            </w:r>
          </w:p>
          <w:p w14:paraId="1E18EDFF" w14:textId="77777777" w:rsidR="00FE0978" w:rsidRPr="002D4E65" w:rsidRDefault="004D08EC" w:rsidP="00FE0978">
            <w:r w:rsidRPr="002D4E65">
              <w:rPr>
                <w:b/>
              </w:rPr>
              <w:t>Aufbau</w:t>
            </w:r>
            <w:r w:rsidRPr="002D4E65">
              <w:t xml:space="preserve">: </w:t>
            </w:r>
            <w:r w:rsidR="00FE0978" w:rsidRPr="002D4E65">
              <w:t>Gliederung, roter Faden, Überblick</w:t>
            </w:r>
          </w:p>
          <w:p w14:paraId="784543D7" w14:textId="3D6F07C2" w:rsidR="004D08EC" w:rsidRPr="002D4E65" w:rsidRDefault="00FE0978" w:rsidP="00FE0978">
            <w:pPr>
              <w:spacing w:after="120"/>
            </w:pPr>
            <w:r w:rsidRPr="002D4E65">
              <w:t xml:space="preserve">Zielsetzung, Fragestellung, Transparenz der </w:t>
            </w:r>
            <w:r w:rsidRPr="002D4E65">
              <w:rPr>
                <w:b/>
              </w:rPr>
              <w:t>Lernziele</w:t>
            </w:r>
            <w:r w:rsidRPr="002D4E65">
              <w:t xml:space="preserve">, </w:t>
            </w:r>
            <w:r>
              <w:t>Lernziele im Verlauf verfolgt, Constructive Alignment beachtet, Einleitung, Überleitungen, Schluss</w:t>
            </w:r>
          </w:p>
        </w:tc>
        <w:tc>
          <w:tcPr>
            <w:tcW w:w="3134" w:type="dxa"/>
          </w:tcPr>
          <w:p w14:paraId="14487F93" w14:textId="77777777" w:rsidR="004D08EC" w:rsidRPr="002D4E65" w:rsidRDefault="004D08EC" w:rsidP="0084701C">
            <w:pPr>
              <w:spacing w:after="120"/>
            </w:pPr>
          </w:p>
          <w:p w14:paraId="3C52F69B" w14:textId="77777777" w:rsidR="004D08EC" w:rsidRDefault="004D08EC" w:rsidP="0084701C">
            <w:pPr>
              <w:spacing w:after="120"/>
            </w:pPr>
          </w:p>
          <w:p w14:paraId="55CB67BB" w14:textId="77777777" w:rsidR="004D08EC" w:rsidRDefault="004D08EC" w:rsidP="0084701C">
            <w:pPr>
              <w:spacing w:after="120"/>
            </w:pPr>
          </w:p>
          <w:p w14:paraId="77575F73" w14:textId="77777777" w:rsidR="004D08EC" w:rsidRDefault="004D08EC" w:rsidP="0084701C">
            <w:pPr>
              <w:spacing w:after="120"/>
            </w:pPr>
          </w:p>
          <w:p w14:paraId="6DF5BBE8" w14:textId="77777777" w:rsidR="004D08EC" w:rsidRDefault="004D08EC" w:rsidP="0084701C">
            <w:pPr>
              <w:spacing w:after="120"/>
            </w:pPr>
          </w:p>
          <w:p w14:paraId="07369A50" w14:textId="77777777" w:rsidR="004D08EC" w:rsidRPr="002D4E65" w:rsidRDefault="004D08EC" w:rsidP="0084701C">
            <w:pPr>
              <w:spacing w:after="120"/>
            </w:pPr>
          </w:p>
        </w:tc>
        <w:tc>
          <w:tcPr>
            <w:tcW w:w="3242" w:type="dxa"/>
          </w:tcPr>
          <w:p w14:paraId="54CA993F" w14:textId="77777777" w:rsidR="004D08EC" w:rsidRPr="002D4E65" w:rsidRDefault="004D08EC" w:rsidP="0084701C">
            <w:pPr>
              <w:spacing w:after="120"/>
            </w:pPr>
          </w:p>
        </w:tc>
      </w:tr>
      <w:tr w:rsidR="004D08EC" w:rsidRPr="002D4E65" w14:paraId="3D2B3368" w14:textId="77777777" w:rsidTr="004D08EC">
        <w:tc>
          <w:tcPr>
            <w:tcW w:w="3150" w:type="dxa"/>
          </w:tcPr>
          <w:p w14:paraId="23E55F3B" w14:textId="77777777" w:rsidR="004D08EC" w:rsidRPr="005A02E5" w:rsidRDefault="004D08EC" w:rsidP="0084701C">
            <w:pPr>
              <w:spacing w:before="120" w:after="120" w:line="240" w:lineRule="auto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(Körper-)Sprache</w:t>
            </w:r>
          </w:p>
          <w:p w14:paraId="3183157A" w14:textId="77777777" w:rsidR="004D08EC" w:rsidRPr="002D4E65" w:rsidRDefault="004D08EC" w:rsidP="0084701C">
            <w:pPr>
              <w:spacing w:after="120"/>
            </w:pPr>
            <w:r w:rsidRPr="002D4E65">
              <w:rPr>
                <w:b/>
              </w:rPr>
              <w:t>Auftreten</w:t>
            </w:r>
            <w:r w:rsidRPr="002D4E65">
              <w:t>: Körpersprache, Körperhaltung</w:t>
            </w:r>
            <w:r>
              <w:t>;</w:t>
            </w:r>
          </w:p>
          <w:p w14:paraId="0CDBC842" w14:textId="77777777" w:rsidR="004D08EC" w:rsidRPr="002D4E65" w:rsidRDefault="004D08EC" w:rsidP="0084701C">
            <w:pPr>
              <w:spacing w:after="120"/>
            </w:pPr>
            <w:r w:rsidRPr="002D4E65">
              <w:rPr>
                <w:b/>
              </w:rPr>
              <w:t>Sprache</w:t>
            </w:r>
            <w:r w:rsidRPr="002D4E65">
              <w:t xml:space="preserve">: verständlich, Lautstärke, Tempo, etc. </w:t>
            </w:r>
            <w:r w:rsidRPr="002D4E65">
              <w:rPr>
                <w:b/>
              </w:rPr>
              <w:t>Blickkontakt?</w:t>
            </w:r>
          </w:p>
        </w:tc>
        <w:tc>
          <w:tcPr>
            <w:tcW w:w="3134" w:type="dxa"/>
          </w:tcPr>
          <w:p w14:paraId="669E44C5" w14:textId="77777777" w:rsidR="004D08EC" w:rsidRPr="002D4E65" w:rsidRDefault="004D08EC" w:rsidP="0084701C">
            <w:pPr>
              <w:spacing w:after="120"/>
            </w:pPr>
          </w:p>
          <w:p w14:paraId="60C12DA1" w14:textId="77777777" w:rsidR="004D08EC" w:rsidRPr="002D4E65" w:rsidRDefault="004D08EC" w:rsidP="0084701C">
            <w:pPr>
              <w:spacing w:after="120"/>
            </w:pPr>
          </w:p>
          <w:p w14:paraId="6E006130" w14:textId="77777777" w:rsidR="004D08EC" w:rsidRDefault="004D08EC" w:rsidP="0084701C">
            <w:pPr>
              <w:spacing w:after="120"/>
            </w:pPr>
          </w:p>
          <w:p w14:paraId="1F9D5744" w14:textId="77777777" w:rsidR="004D08EC" w:rsidRDefault="004D08EC" w:rsidP="0084701C">
            <w:pPr>
              <w:spacing w:after="120"/>
            </w:pPr>
          </w:p>
          <w:p w14:paraId="722983AC" w14:textId="77777777" w:rsidR="004D08EC" w:rsidRPr="002D4E65" w:rsidRDefault="004D08EC" w:rsidP="0084701C">
            <w:pPr>
              <w:spacing w:after="120"/>
            </w:pPr>
          </w:p>
        </w:tc>
        <w:tc>
          <w:tcPr>
            <w:tcW w:w="3242" w:type="dxa"/>
          </w:tcPr>
          <w:p w14:paraId="3DAD51A0" w14:textId="77777777" w:rsidR="004D08EC" w:rsidRPr="002D4E65" w:rsidRDefault="004D08EC" w:rsidP="0084701C">
            <w:pPr>
              <w:spacing w:after="120"/>
            </w:pPr>
          </w:p>
        </w:tc>
      </w:tr>
      <w:tr w:rsidR="004D08EC" w:rsidRPr="002D4E65" w14:paraId="1ABC75F7" w14:textId="77777777" w:rsidTr="004D08EC">
        <w:tc>
          <w:tcPr>
            <w:tcW w:w="3150" w:type="dxa"/>
          </w:tcPr>
          <w:p w14:paraId="3D5FF32D" w14:textId="77777777" w:rsidR="004D08EC" w:rsidRPr="005A02E5" w:rsidRDefault="004D08EC" w:rsidP="0084701C">
            <w:pPr>
              <w:spacing w:before="120" w:after="120" w:line="240" w:lineRule="auto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Lernende</w:t>
            </w:r>
          </w:p>
          <w:p w14:paraId="2500C962" w14:textId="77777777" w:rsidR="004D08EC" w:rsidRPr="002D4E65" w:rsidRDefault="004D08EC" w:rsidP="0084701C">
            <w:pPr>
              <w:spacing w:after="120"/>
            </w:pPr>
            <w:r w:rsidRPr="002D4E65">
              <w:rPr>
                <w:b/>
              </w:rPr>
              <w:t>Beteiligung</w:t>
            </w:r>
            <w:r>
              <w:t xml:space="preserve">: eventuelle </w:t>
            </w:r>
            <w:r w:rsidRPr="002D4E65">
              <w:t>Störungen</w:t>
            </w:r>
            <w:r>
              <w:t>;</w:t>
            </w:r>
          </w:p>
          <w:p w14:paraId="2A3A8BBF" w14:textId="77777777" w:rsidR="004D08EC" w:rsidRPr="002D4E65" w:rsidRDefault="004D08EC" w:rsidP="0084701C">
            <w:pPr>
              <w:spacing w:after="120"/>
            </w:pPr>
            <w:r w:rsidRPr="002D4E65">
              <w:rPr>
                <w:b/>
              </w:rPr>
              <w:t>Kontakt</w:t>
            </w:r>
            <w:r w:rsidRPr="002D4E65">
              <w:t xml:space="preserve"> zum Lehrenden und untereinander</w:t>
            </w:r>
            <w:r>
              <w:t>;</w:t>
            </w:r>
          </w:p>
          <w:p w14:paraId="230FDB61" w14:textId="77777777" w:rsidR="004D08EC" w:rsidRPr="002D4E65" w:rsidRDefault="004D08EC" w:rsidP="0084701C">
            <w:pPr>
              <w:spacing w:after="120"/>
            </w:pPr>
            <w:r w:rsidRPr="002D4E65">
              <w:rPr>
                <w:b/>
              </w:rPr>
              <w:t>allg. Wirkung</w:t>
            </w:r>
            <w:r w:rsidRPr="002D4E65">
              <w:t xml:space="preserve"> der Lernenden</w:t>
            </w:r>
            <w:r>
              <w:t>.</w:t>
            </w:r>
          </w:p>
        </w:tc>
        <w:tc>
          <w:tcPr>
            <w:tcW w:w="3134" w:type="dxa"/>
          </w:tcPr>
          <w:p w14:paraId="325FEC89" w14:textId="77777777" w:rsidR="004D08EC" w:rsidRPr="002D4E65" w:rsidRDefault="004D08EC" w:rsidP="0084701C">
            <w:pPr>
              <w:spacing w:after="120"/>
            </w:pPr>
          </w:p>
          <w:p w14:paraId="25020482" w14:textId="77777777" w:rsidR="004D08EC" w:rsidRPr="002D4E65" w:rsidRDefault="004D08EC" w:rsidP="0084701C">
            <w:pPr>
              <w:spacing w:after="120"/>
            </w:pPr>
          </w:p>
          <w:p w14:paraId="5973C6AB" w14:textId="77777777" w:rsidR="004D08EC" w:rsidRDefault="004D08EC" w:rsidP="0084701C">
            <w:pPr>
              <w:spacing w:after="120"/>
            </w:pPr>
          </w:p>
          <w:p w14:paraId="499966FC" w14:textId="77777777" w:rsidR="004D08EC" w:rsidRDefault="004D08EC" w:rsidP="0084701C">
            <w:pPr>
              <w:spacing w:after="120"/>
            </w:pPr>
          </w:p>
          <w:p w14:paraId="1D10BBB9" w14:textId="77777777" w:rsidR="004D08EC" w:rsidRDefault="004D08EC" w:rsidP="0084701C">
            <w:pPr>
              <w:spacing w:after="120"/>
            </w:pPr>
          </w:p>
          <w:p w14:paraId="25FE6A72" w14:textId="77777777" w:rsidR="004D08EC" w:rsidRPr="002D4E65" w:rsidRDefault="004D08EC" w:rsidP="0084701C">
            <w:pPr>
              <w:spacing w:after="120"/>
            </w:pPr>
          </w:p>
        </w:tc>
        <w:tc>
          <w:tcPr>
            <w:tcW w:w="3242" w:type="dxa"/>
          </w:tcPr>
          <w:p w14:paraId="2C4660C5" w14:textId="77777777" w:rsidR="004D08EC" w:rsidRPr="002D4E65" w:rsidRDefault="004D08EC" w:rsidP="0084701C">
            <w:pPr>
              <w:spacing w:after="120"/>
            </w:pPr>
          </w:p>
        </w:tc>
      </w:tr>
      <w:tr w:rsidR="004D08EC" w:rsidRPr="002D4E65" w14:paraId="2A48E65E" w14:textId="77777777" w:rsidTr="004D08EC">
        <w:tc>
          <w:tcPr>
            <w:tcW w:w="3150" w:type="dxa"/>
          </w:tcPr>
          <w:p w14:paraId="4B064D43" w14:textId="77777777" w:rsidR="004D08EC" w:rsidRPr="005A02E5" w:rsidRDefault="004D08EC" w:rsidP="0084701C">
            <w:pPr>
              <w:spacing w:before="120" w:after="120" w:line="240" w:lineRule="auto"/>
              <w:rPr>
                <w:b/>
                <w:szCs w:val="22"/>
                <w:u w:val="single"/>
              </w:rPr>
            </w:pPr>
            <w:r w:rsidRPr="005A02E5">
              <w:rPr>
                <w:b/>
                <w:szCs w:val="22"/>
                <w:u w:val="single"/>
              </w:rPr>
              <w:t>Interaktion/Motivation</w:t>
            </w:r>
          </w:p>
          <w:p w14:paraId="4BCED696" w14:textId="77777777" w:rsidR="004D08EC" w:rsidRDefault="004D08EC" w:rsidP="0084701C">
            <w:pPr>
              <w:spacing w:after="120"/>
            </w:pPr>
            <w:r w:rsidRPr="002D4E65">
              <w:rPr>
                <w:b/>
              </w:rPr>
              <w:t>Kontakt</w:t>
            </w:r>
            <w:r w:rsidRPr="002D4E65">
              <w:t xml:space="preserve">: Art und Häufigkeit? </w:t>
            </w:r>
          </w:p>
          <w:p w14:paraId="590B0AC3" w14:textId="77777777" w:rsidR="004D08EC" w:rsidRPr="002D4E65" w:rsidRDefault="004D08EC" w:rsidP="0084701C">
            <w:pPr>
              <w:spacing w:after="120"/>
            </w:pPr>
            <w:r w:rsidRPr="002D4E65">
              <w:rPr>
                <w:b/>
              </w:rPr>
              <w:t>Anregung zu Fragen</w:t>
            </w:r>
            <w:r w:rsidRPr="002D4E65">
              <w:t>?</w:t>
            </w:r>
          </w:p>
          <w:p w14:paraId="17A8C59E" w14:textId="77777777" w:rsidR="004D08EC" w:rsidRDefault="004D08EC" w:rsidP="0084701C">
            <w:pPr>
              <w:spacing w:after="120"/>
            </w:pPr>
            <w:r w:rsidRPr="002D4E65">
              <w:rPr>
                <w:b/>
              </w:rPr>
              <w:t>Umgang</w:t>
            </w:r>
            <w:r w:rsidRPr="002D4E65">
              <w:t xml:space="preserve"> mit Fragen/Kommentaren? </w:t>
            </w:r>
          </w:p>
          <w:p w14:paraId="40B1EBA8" w14:textId="77777777" w:rsidR="004D08EC" w:rsidRDefault="004D08EC" w:rsidP="0084701C">
            <w:pPr>
              <w:spacing w:after="120"/>
            </w:pPr>
            <w:r>
              <w:rPr>
                <w:b/>
              </w:rPr>
              <w:t xml:space="preserve">Motivierendes/konstruktives Feedback </w:t>
            </w:r>
            <w:r>
              <w:t>an die Studierenden?</w:t>
            </w:r>
          </w:p>
          <w:p w14:paraId="04AA5AC9" w14:textId="77777777" w:rsidR="004D08EC" w:rsidRPr="002D4E65" w:rsidRDefault="004D08EC" w:rsidP="0084701C">
            <w:pPr>
              <w:spacing w:after="120"/>
            </w:pPr>
            <w:r w:rsidRPr="003332D6">
              <w:rPr>
                <w:b/>
              </w:rPr>
              <w:t>Einbindung</w:t>
            </w:r>
            <w:r w:rsidRPr="002D4E65">
              <w:t xml:space="preserve"> aller Studierender</w:t>
            </w:r>
            <w:r>
              <w:t>?</w:t>
            </w:r>
          </w:p>
        </w:tc>
        <w:tc>
          <w:tcPr>
            <w:tcW w:w="3134" w:type="dxa"/>
          </w:tcPr>
          <w:p w14:paraId="166980D4" w14:textId="77777777" w:rsidR="004D08EC" w:rsidRPr="002D4E65" w:rsidRDefault="004D08EC" w:rsidP="0084701C">
            <w:pPr>
              <w:spacing w:after="120"/>
            </w:pPr>
          </w:p>
          <w:p w14:paraId="687FF425" w14:textId="77777777" w:rsidR="004D08EC" w:rsidRPr="002D4E65" w:rsidRDefault="004D08EC" w:rsidP="0084701C">
            <w:pPr>
              <w:spacing w:after="120"/>
            </w:pPr>
          </w:p>
          <w:p w14:paraId="0FC612F3" w14:textId="77777777" w:rsidR="004D08EC" w:rsidRPr="002D4E65" w:rsidRDefault="004D08EC" w:rsidP="0084701C">
            <w:pPr>
              <w:spacing w:after="120"/>
            </w:pPr>
          </w:p>
          <w:p w14:paraId="3CD1B025" w14:textId="77777777" w:rsidR="004D08EC" w:rsidRPr="002D4E65" w:rsidRDefault="004D08EC" w:rsidP="0084701C">
            <w:pPr>
              <w:spacing w:after="120"/>
            </w:pPr>
          </w:p>
          <w:p w14:paraId="535F5A4D" w14:textId="77777777" w:rsidR="004D08EC" w:rsidRDefault="004D08EC" w:rsidP="0084701C">
            <w:pPr>
              <w:spacing w:after="120"/>
            </w:pPr>
          </w:p>
          <w:p w14:paraId="0C18142B" w14:textId="77777777" w:rsidR="004D08EC" w:rsidRDefault="004D08EC" w:rsidP="0084701C">
            <w:pPr>
              <w:spacing w:after="120"/>
            </w:pPr>
          </w:p>
          <w:p w14:paraId="12CA6115" w14:textId="77777777" w:rsidR="004D08EC" w:rsidRDefault="004D08EC" w:rsidP="0084701C">
            <w:pPr>
              <w:spacing w:after="120"/>
            </w:pPr>
          </w:p>
          <w:p w14:paraId="78FB2397" w14:textId="77777777" w:rsidR="004D08EC" w:rsidRPr="002D4E65" w:rsidRDefault="004D08EC" w:rsidP="0084701C">
            <w:pPr>
              <w:spacing w:after="120"/>
            </w:pPr>
          </w:p>
        </w:tc>
        <w:tc>
          <w:tcPr>
            <w:tcW w:w="3242" w:type="dxa"/>
          </w:tcPr>
          <w:p w14:paraId="55914433" w14:textId="77777777" w:rsidR="004D08EC" w:rsidRPr="002D4E65" w:rsidRDefault="004D08EC" w:rsidP="0084701C">
            <w:pPr>
              <w:spacing w:after="120"/>
            </w:pPr>
          </w:p>
        </w:tc>
      </w:tr>
      <w:tr w:rsidR="004D08EC" w:rsidRPr="002D4E65" w14:paraId="0F958635" w14:textId="77777777" w:rsidTr="004D08EC">
        <w:tc>
          <w:tcPr>
            <w:tcW w:w="3150" w:type="dxa"/>
          </w:tcPr>
          <w:p w14:paraId="49BA79F1" w14:textId="77777777" w:rsidR="004D08EC" w:rsidRPr="005A02E5" w:rsidRDefault="004D08EC" w:rsidP="0084701C">
            <w:pPr>
              <w:spacing w:before="120" w:after="120" w:line="240" w:lineRule="auto"/>
              <w:rPr>
                <w:b/>
                <w:szCs w:val="22"/>
                <w:u w:val="single"/>
              </w:rPr>
            </w:pPr>
            <w:r w:rsidRPr="005A02E5">
              <w:rPr>
                <w:b/>
                <w:szCs w:val="22"/>
                <w:u w:val="single"/>
              </w:rPr>
              <w:t>Methoden</w:t>
            </w:r>
          </w:p>
          <w:p w14:paraId="11E4EB92" w14:textId="77777777" w:rsidR="004D08EC" w:rsidRDefault="004D08EC" w:rsidP="0084701C">
            <w:pPr>
              <w:spacing w:after="120"/>
            </w:pPr>
            <w:r w:rsidRPr="002D4E65">
              <w:lastRenderedPageBreak/>
              <w:t xml:space="preserve">Welche? </w:t>
            </w:r>
            <w:r w:rsidRPr="002D4E65">
              <w:rPr>
                <w:b/>
              </w:rPr>
              <w:t>Methodenwechsel</w:t>
            </w:r>
            <w:r w:rsidRPr="002D4E65">
              <w:t xml:space="preserve">? Wie gelungen war der Einsatz? </w:t>
            </w:r>
          </w:p>
          <w:p w14:paraId="162DEB6D" w14:textId="77777777" w:rsidR="004D08EC" w:rsidRDefault="004D08EC" w:rsidP="0084701C">
            <w:pPr>
              <w:spacing w:after="120"/>
            </w:pPr>
            <w:r w:rsidRPr="002D4E65">
              <w:t xml:space="preserve">Einsatz </w:t>
            </w:r>
            <w:r w:rsidRPr="002D4E65">
              <w:rPr>
                <w:b/>
              </w:rPr>
              <w:t>aktivierender Methoden</w:t>
            </w:r>
            <w:r w:rsidRPr="002D4E65">
              <w:t xml:space="preserve">? </w:t>
            </w:r>
          </w:p>
          <w:p w14:paraId="7AAD6E97" w14:textId="77777777" w:rsidR="004D08EC" w:rsidRPr="002D4E65" w:rsidRDefault="004D08EC" w:rsidP="0084701C">
            <w:pPr>
              <w:spacing w:after="120"/>
            </w:pPr>
            <w:r w:rsidRPr="002D4E65">
              <w:t xml:space="preserve">Passung </w:t>
            </w:r>
            <w:r>
              <w:t>Lernziele-Inhalte</w:t>
            </w:r>
            <w:r w:rsidRPr="002D4E65">
              <w:t>-Methoden?</w:t>
            </w:r>
          </w:p>
        </w:tc>
        <w:tc>
          <w:tcPr>
            <w:tcW w:w="3134" w:type="dxa"/>
          </w:tcPr>
          <w:p w14:paraId="6A788752" w14:textId="77777777" w:rsidR="004D08EC" w:rsidRPr="002D4E65" w:rsidRDefault="004D08EC" w:rsidP="0084701C">
            <w:pPr>
              <w:spacing w:after="120"/>
            </w:pPr>
          </w:p>
        </w:tc>
        <w:tc>
          <w:tcPr>
            <w:tcW w:w="3242" w:type="dxa"/>
          </w:tcPr>
          <w:p w14:paraId="2CEC475B" w14:textId="77777777" w:rsidR="004D08EC" w:rsidRPr="002D4E65" w:rsidRDefault="004D08EC" w:rsidP="0084701C">
            <w:pPr>
              <w:spacing w:after="120"/>
            </w:pPr>
          </w:p>
        </w:tc>
      </w:tr>
      <w:tr w:rsidR="004D08EC" w:rsidRPr="002D4E65" w14:paraId="246A2CA3" w14:textId="77777777" w:rsidTr="004D08EC">
        <w:tc>
          <w:tcPr>
            <w:tcW w:w="3150" w:type="dxa"/>
          </w:tcPr>
          <w:p w14:paraId="764A4FBB" w14:textId="77777777" w:rsidR="004D08EC" w:rsidRPr="005A02E5" w:rsidRDefault="004D08EC" w:rsidP="0084701C">
            <w:pPr>
              <w:spacing w:before="120" w:after="120" w:line="240" w:lineRule="auto"/>
              <w:rPr>
                <w:b/>
                <w:szCs w:val="22"/>
                <w:u w:val="single"/>
              </w:rPr>
            </w:pPr>
            <w:r w:rsidRPr="005A02E5">
              <w:rPr>
                <w:b/>
                <w:szCs w:val="22"/>
                <w:u w:val="single"/>
              </w:rPr>
              <w:t>Nutzung von Medien</w:t>
            </w:r>
          </w:p>
          <w:p w14:paraId="1BE1A6C8" w14:textId="77777777" w:rsidR="004D08EC" w:rsidRPr="002D4E65" w:rsidRDefault="004D08EC" w:rsidP="0084701C">
            <w:pPr>
              <w:spacing w:after="120"/>
            </w:pPr>
            <w:r w:rsidRPr="002D4E65">
              <w:t>Angemessenheit der Medien?</w:t>
            </w:r>
          </w:p>
          <w:p w14:paraId="3AC80539" w14:textId="77777777" w:rsidR="004D08EC" w:rsidRPr="002D4E65" w:rsidRDefault="004D08EC" w:rsidP="0084701C">
            <w:pPr>
              <w:spacing w:after="120"/>
            </w:pPr>
            <w:r w:rsidRPr="002D4E65">
              <w:t>Medienwechsel?</w:t>
            </w:r>
          </w:p>
          <w:p w14:paraId="267D28E3" w14:textId="77777777" w:rsidR="004D08EC" w:rsidRPr="002D4E65" w:rsidRDefault="004D08EC" w:rsidP="0084701C">
            <w:pPr>
              <w:spacing w:after="120"/>
              <w:rPr>
                <w:b/>
                <w:sz w:val="24"/>
                <w:szCs w:val="24"/>
                <w:u w:val="single"/>
              </w:rPr>
            </w:pPr>
            <w:r w:rsidRPr="002D4E65">
              <w:t>Professionalität im Umgang mit den Medien</w:t>
            </w:r>
            <w:r>
              <w:t>.</w:t>
            </w:r>
          </w:p>
        </w:tc>
        <w:tc>
          <w:tcPr>
            <w:tcW w:w="3134" w:type="dxa"/>
          </w:tcPr>
          <w:p w14:paraId="2A964364" w14:textId="77777777" w:rsidR="004D08EC" w:rsidRPr="002D4E65" w:rsidRDefault="004D08EC" w:rsidP="0084701C">
            <w:pPr>
              <w:spacing w:after="120"/>
            </w:pPr>
          </w:p>
        </w:tc>
        <w:tc>
          <w:tcPr>
            <w:tcW w:w="3242" w:type="dxa"/>
          </w:tcPr>
          <w:p w14:paraId="61A40C46" w14:textId="77777777" w:rsidR="004D08EC" w:rsidRPr="002D4E65" w:rsidRDefault="004D08EC" w:rsidP="0084701C">
            <w:pPr>
              <w:spacing w:after="120"/>
            </w:pPr>
          </w:p>
        </w:tc>
      </w:tr>
      <w:tr w:rsidR="004D08EC" w:rsidRPr="002D4E65" w14:paraId="3270C647" w14:textId="77777777" w:rsidTr="004D08EC">
        <w:tc>
          <w:tcPr>
            <w:tcW w:w="3150" w:type="dxa"/>
          </w:tcPr>
          <w:p w14:paraId="183F2C94" w14:textId="77777777" w:rsidR="004D08EC" w:rsidRPr="005A02E5" w:rsidRDefault="004D08EC" w:rsidP="0084701C">
            <w:pPr>
              <w:spacing w:before="120" w:after="120" w:line="240" w:lineRule="auto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Diversität</w:t>
            </w:r>
          </w:p>
          <w:p w14:paraId="4A9DE88E" w14:textId="77777777" w:rsidR="004D08EC" w:rsidRDefault="004D08EC" w:rsidP="0084701C">
            <w:pPr>
              <w:spacing w:after="120"/>
              <w:rPr>
                <w:color w:val="0D0D0D"/>
                <w:szCs w:val="22"/>
              </w:rPr>
            </w:pPr>
            <w:r>
              <w:rPr>
                <w:color w:val="0D0D0D"/>
                <w:szCs w:val="22"/>
              </w:rPr>
              <w:t>Allen Studierenden gleichermaßen Raum, Aufmerksamkeit und Chancen gegeben?</w:t>
            </w:r>
          </w:p>
          <w:p w14:paraId="22F8C0AA" w14:textId="77777777" w:rsidR="004D08EC" w:rsidRDefault="004D08EC" w:rsidP="0084701C">
            <w:pPr>
              <w:spacing w:after="120"/>
              <w:rPr>
                <w:color w:val="0D0D0D"/>
                <w:szCs w:val="22"/>
              </w:rPr>
            </w:pPr>
            <w:r>
              <w:rPr>
                <w:color w:val="0D0D0D"/>
                <w:szCs w:val="22"/>
              </w:rPr>
              <w:t xml:space="preserve">Beispiele aus unterschiedlichen Lebenswelten gewählt? </w:t>
            </w:r>
          </w:p>
          <w:p w14:paraId="26EF71AB" w14:textId="2F81D5ED" w:rsidR="004D08EC" w:rsidRPr="005A02E5" w:rsidRDefault="004D08EC" w:rsidP="0084701C">
            <w:pPr>
              <w:spacing w:after="120"/>
              <w:rPr>
                <w:b/>
                <w:szCs w:val="22"/>
                <w:u w:val="single"/>
              </w:rPr>
            </w:pPr>
            <w:r>
              <w:rPr>
                <w:color w:val="0D0D0D"/>
                <w:szCs w:val="22"/>
              </w:rPr>
              <w:t>Diversitätssensibler Sprachgebrauch?</w:t>
            </w:r>
          </w:p>
        </w:tc>
        <w:tc>
          <w:tcPr>
            <w:tcW w:w="3134" w:type="dxa"/>
          </w:tcPr>
          <w:p w14:paraId="4AE87E0B" w14:textId="77777777" w:rsidR="004D08EC" w:rsidRPr="002D4E65" w:rsidRDefault="004D08EC" w:rsidP="0084701C">
            <w:pPr>
              <w:spacing w:after="120"/>
            </w:pPr>
          </w:p>
        </w:tc>
        <w:tc>
          <w:tcPr>
            <w:tcW w:w="3242" w:type="dxa"/>
          </w:tcPr>
          <w:p w14:paraId="54384C6E" w14:textId="77777777" w:rsidR="004D08EC" w:rsidRPr="002D4E65" w:rsidRDefault="004D08EC" w:rsidP="0084701C">
            <w:pPr>
              <w:spacing w:after="120"/>
            </w:pPr>
          </w:p>
        </w:tc>
      </w:tr>
      <w:tr w:rsidR="004D08EC" w:rsidRPr="002D4E65" w14:paraId="3865EA4B" w14:textId="77777777" w:rsidTr="004D08EC">
        <w:tc>
          <w:tcPr>
            <w:tcW w:w="3150" w:type="dxa"/>
          </w:tcPr>
          <w:p w14:paraId="2B735AA0" w14:textId="77777777" w:rsidR="004D08EC" w:rsidRPr="002D4E65" w:rsidRDefault="004D08EC" w:rsidP="0084701C">
            <w:pPr>
              <w:spacing w:before="120" w:after="120" w:line="240" w:lineRule="auto"/>
              <w:rPr>
                <w:b/>
                <w:sz w:val="24"/>
                <w:szCs w:val="24"/>
                <w:u w:val="single"/>
              </w:rPr>
            </w:pPr>
            <w:r w:rsidRPr="005A02E5">
              <w:rPr>
                <w:b/>
                <w:szCs w:val="22"/>
                <w:u w:val="single"/>
              </w:rPr>
              <w:t>Transfer/Verständnis</w:t>
            </w:r>
          </w:p>
          <w:p w14:paraId="036874E2" w14:textId="77777777" w:rsidR="004D08EC" w:rsidRPr="002D4E65" w:rsidRDefault="004D08EC" w:rsidP="0084701C">
            <w:pPr>
              <w:spacing w:after="120"/>
              <w:rPr>
                <w:b/>
                <w:sz w:val="24"/>
                <w:szCs w:val="24"/>
                <w:u w:val="single"/>
              </w:rPr>
            </w:pPr>
            <w:r w:rsidRPr="002D4E65">
              <w:t>Erläuterung der Relevanz des Stoffes?</w:t>
            </w:r>
          </w:p>
          <w:p w14:paraId="5958C3E3" w14:textId="77777777" w:rsidR="004D08EC" w:rsidRDefault="004D08EC" w:rsidP="0084701C">
            <w:pPr>
              <w:spacing w:before="120" w:after="120" w:line="240" w:lineRule="auto"/>
            </w:pPr>
            <w:r w:rsidRPr="002D4E65">
              <w:rPr>
                <w:b/>
              </w:rPr>
              <w:t>Einordnung</w:t>
            </w:r>
            <w:r w:rsidRPr="002D4E65">
              <w:t xml:space="preserve"> in den Gesamtkontext? Anknüpfen an </w:t>
            </w:r>
            <w:r w:rsidRPr="002D4E65">
              <w:rPr>
                <w:b/>
              </w:rPr>
              <w:t>Vorwissen</w:t>
            </w:r>
            <w:r w:rsidRPr="002D4E65">
              <w:t xml:space="preserve">? </w:t>
            </w:r>
          </w:p>
          <w:p w14:paraId="3D5FC7BD" w14:textId="77777777" w:rsidR="004D08EC" w:rsidRDefault="004D08EC" w:rsidP="0084701C">
            <w:pPr>
              <w:spacing w:before="120" w:after="120" w:line="240" w:lineRule="auto"/>
            </w:pPr>
            <w:r w:rsidRPr="002D4E65">
              <w:t xml:space="preserve">Möglichkeiten zur Verarbeitung gegeben? </w:t>
            </w:r>
          </w:p>
          <w:p w14:paraId="1E7E6332" w14:textId="77777777" w:rsidR="004D08EC" w:rsidRDefault="004D08EC" w:rsidP="0084701C">
            <w:pPr>
              <w:spacing w:before="120" w:after="120" w:line="240" w:lineRule="auto"/>
            </w:pPr>
            <w:r w:rsidRPr="002D4E65">
              <w:t xml:space="preserve">Überprüfung des </w:t>
            </w:r>
            <w:r w:rsidRPr="002D4E65">
              <w:rPr>
                <w:b/>
              </w:rPr>
              <w:t>Verständnisses</w:t>
            </w:r>
            <w:r w:rsidRPr="002D4E65">
              <w:t xml:space="preserve">? </w:t>
            </w:r>
          </w:p>
          <w:p w14:paraId="71B03E37" w14:textId="77777777" w:rsidR="004D08EC" w:rsidRDefault="004D08EC" w:rsidP="0084701C">
            <w:pPr>
              <w:spacing w:before="120" w:after="120" w:line="240" w:lineRule="auto"/>
              <w:rPr>
                <w:b/>
              </w:rPr>
            </w:pPr>
            <w:r w:rsidRPr="002D4E65">
              <w:rPr>
                <w:b/>
              </w:rPr>
              <w:t>Wiederholungen</w:t>
            </w:r>
            <w:r w:rsidRPr="002D4E65">
              <w:t xml:space="preserve"> und Zusammenfassungen?</w:t>
            </w:r>
            <w:r w:rsidRPr="002D4E65">
              <w:rPr>
                <w:b/>
              </w:rPr>
              <w:t xml:space="preserve"> </w:t>
            </w:r>
          </w:p>
          <w:p w14:paraId="114FC802" w14:textId="77777777" w:rsidR="004D08EC" w:rsidRPr="005A02E5" w:rsidRDefault="004D08EC" w:rsidP="0084701C">
            <w:pPr>
              <w:spacing w:before="120" w:after="120" w:line="240" w:lineRule="auto"/>
              <w:rPr>
                <w:b/>
                <w:szCs w:val="22"/>
                <w:u w:val="single"/>
              </w:rPr>
            </w:pPr>
            <w:r w:rsidRPr="002D4E65">
              <w:rPr>
                <w:b/>
              </w:rPr>
              <w:t>Konkrete Beispiele</w:t>
            </w:r>
            <w:r w:rsidRPr="002D4E65">
              <w:t>?</w:t>
            </w:r>
          </w:p>
        </w:tc>
        <w:tc>
          <w:tcPr>
            <w:tcW w:w="3134" w:type="dxa"/>
          </w:tcPr>
          <w:p w14:paraId="3CB8AA4D" w14:textId="77777777" w:rsidR="004D08EC" w:rsidRPr="002D4E65" w:rsidRDefault="004D08EC" w:rsidP="0084701C">
            <w:pPr>
              <w:spacing w:after="120"/>
            </w:pPr>
          </w:p>
        </w:tc>
        <w:tc>
          <w:tcPr>
            <w:tcW w:w="3242" w:type="dxa"/>
          </w:tcPr>
          <w:p w14:paraId="136A20F2" w14:textId="77777777" w:rsidR="004D08EC" w:rsidRPr="002D4E65" w:rsidRDefault="004D08EC" w:rsidP="0084701C">
            <w:pPr>
              <w:spacing w:after="120"/>
            </w:pPr>
          </w:p>
        </w:tc>
      </w:tr>
      <w:tr w:rsidR="004D08EC" w:rsidRPr="002D4E65" w14:paraId="3C0E0B00" w14:textId="77777777" w:rsidTr="004D08EC">
        <w:tc>
          <w:tcPr>
            <w:tcW w:w="3150" w:type="dxa"/>
          </w:tcPr>
          <w:p w14:paraId="38DA1B7C" w14:textId="77777777" w:rsidR="004D08EC" w:rsidRPr="002D4E65" w:rsidRDefault="004D08EC" w:rsidP="0084701C">
            <w:pPr>
              <w:spacing w:before="120" w:after="120" w:line="240" w:lineRule="auto"/>
            </w:pPr>
            <w:r w:rsidRPr="005A02E5">
              <w:rPr>
                <w:b/>
                <w:szCs w:val="22"/>
                <w:u w:val="single"/>
              </w:rPr>
              <w:t>Umgang mit der Zeit</w:t>
            </w:r>
          </w:p>
          <w:p w14:paraId="225D2E87" w14:textId="77777777" w:rsidR="004D08EC" w:rsidRPr="002D4E65" w:rsidRDefault="004D08EC" w:rsidP="0084701C">
            <w:pPr>
              <w:spacing w:after="120"/>
            </w:pPr>
            <w:r w:rsidRPr="002D4E65">
              <w:rPr>
                <w:b/>
              </w:rPr>
              <w:t>Planung realistisch</w:t>
            </w:r>
            <w:r w:rsidRPr="002D4E65">
              <w:t xml:space="preserve">? </w:t>
            </w:r>
          </w:p>
          <w:p w14:paraId="6BCEB9A5" w14:textId="77777777" w:rsidR="004D08EC" w:rsidRPr="002D4E65" w:rsidRDefault="004D08EC" w:rsidP="0084701C">
            <w:pPr>
              <w:spacing w:after="120"/>
            </w:pPr>
            <w:r w:rsidRPr="002D4E65">
              <w:t>Pünktlichkeit?</w:t>
            </w:r>
          </w:p>
          <w:p w14:paraId="74B4EF84" w14:textId="77777777" w:rsidR="004D08EC" w:rsidRPr="002D4E65" w:rsidRDefault="004D08EC" w:rsidP="0084701C">
            <w:pPr>
              <w:spacing w:after="120"/>
            </w:pPr>
            <w:r w:rsidRPr="002D4E65">
              <w:t>Tempo angemessen?</w:t>
            </w:r>
          </w:p>
          <w:p w14:paraId="5C558F77" w14:textId="77777777" w:rsidR="004D08EC" w:rsidRPr="002D4E65" w:rsidRDefault="004D08EC" w:rsidP="0084701C">
            <w:pPr>
              <w:spacing w:after="120"/>
            </w:pPr>
            <w:r w:rsidRPr="002D4E65">
              <w:lastRenderedPageBreak/>
              <w:t xml:space="preserve">Angemessene Flexibilität in der Balance zwischen eigener Planung </w:t>
            </w:r>
            <w:r>
              <w:t xml:space="preserve">und Bedürfnissen </w:t>
            </w:r>
            <w:r w:rsidRPr="002D4E65">
              <w:t>Studierender</w:t>
            </w:r>
            <w:r>
              <w:t>?</w:t>
            </w:r>
          </w:p>
          <w:p w14:paraId="596DB374" w14:textId="77777777" w:rsidR="004D08EC" w:rsidRPr="005A02E5" w:rsidRDefault="004D08EC" w:rsidP="0084701C">
            <w:pPr>
              <w:spacing w:before="120" w:after="120" w:line="240" w:lineRule="auto"/>
              <w:rPr>
                <w:b/>
                <w:szCs w:val="22"/>
                <w:u w:val="single"/>
              </w:rPr>
            </w:pPr>
            <w:r w:rsidRPr="002D4E65">
              <w:rPr>
                <w:b/>
              </w:rPr>
              <w:t>Zeit für Teilnehmerfragen?</w:t>
            </w:r>
          </w:p>
        </w:tc>
        <w:tc>
          <w:tcPr>
            <w:tcW w:w="3134" w:type="dxa"/>
          </w:tcPr>
          <w:p w14:paraId="608A4035" w14:textId="77777777" w:rsidR="004D08EC" w:rsidRPr="002D4E65" w:rsidRDefault="004D08EC" w:rsidP="0084701C">
            <w:pPr>
              <w:spacing w:after="120"/>
            </w:pPr>
          </w:p>
        </w:tc>
        <w:tc>
          <w:tcPr>
            <w:tcW w:w="3242" w:type="dxa"/>
          </w:tcPr>
          <w:p w14:paraId="32CE0DA4" w14:textId="77777777" w:rsidR="004D08EC" w:rsidRPr="002D4E65" w:rsidRDefault="004D08EC" w:rsidP="0084701C">
            <w:pPr>
              <w:spacing w:after="120"/>
            </w:pPr>
          </w:p>
        </w:tc>
      </w:tr>
      <w:tr w:rsidR="004D08EC" w:rsidRPr="002D4E65" w14:paraId="79213FD1" w14:textId="77777777" w:rsidTr="004D08EC">
        <w:tc>
          <w:tcPr>
            <w:tcW w:w="3150" w:type="dxa"/>
          </w:tcPr>
          <w:p w14:paraId="01C8D9F8" w14:textId="77777777" w:rsidR="004D08EC" w:rsidRPr="005A02E5" w:rsidRDefault="004D08EC" w:rsidP="0084701C">
            <w:pPr>
              <w:spacing w:before="120" w:after="120" w:line="240" w:lineRule="auto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Sonstiges</w:t>
            </w:r>
          </w:p>
          <w:p w14:paraId="115E9FD7" w14:textId="77777777" w:rsidR="004D08EC" w:rsidRPr="00964595" w:rsidRDefault="004D08EC" w:rsidP="0084701C">
            <w:pPr>
              <w:spacing w:before="120" w:after="120" w:line="240" w:lineRule="auto"/>
              <w:rPr>
                <w:b/>
                <w:szCs w:val="22"/>
                <w:u w:val="single"/>
              </w:rPr>
            </w:pPr>
            <w:r w:rsidRPr="009525B2">
              <w:rPr>
                <w:szCs w:val="22"/>
              </w:rPr>
              <w:t>Was ist Ihnen darüber hinaus aufgefallen?</w:t>
            </w:r>
          </w:p>
        </w:tc>
        <w:tc>
          <w:tcPr>
            <w:tcW w:w="3134" w:type="dxa"/>
          </w:tcPr>
          <w:p w14:paraId="7626BD0B" w14:textId="77777777" w:rsidR="004D08EC" w:rsidRPr="002D4E65" w:rsidRDefault="004D08EC" w:rsidP="0084701C">
            <w:pPr>
              <w:spacing w:after="120"/>
            </w:pPr>
          </w:p>
        </w:tc>
        <w:tc>
          <w:tcPr>
            <w:tcW w:w="3242" w:type="dxa"/>
          </w:tcPr>
          <w:p w14:paraId="472F39D8" w14:textId="77777777" w:rsidR="004D08EC" w:rsidRPr="002D4E65" w:rsidRDefault="004D08EC" w:rsidP="0084701C">
            <w:pPr>
              <w:spacing w:after="120"/>
            </w:pPr>
          </w:p>
        </w:tc>
      </w:tr>
      <w:tr w:rsidR="004D08EC" w:rsidRPr="002D4E65" w14:paraId="334633E6" w14:textId="77777777" w:rsidTr="004D08EC">
        <w:tc>
          <w:tcPr>
            <w:tcW w:w="3150" w:type="dxa"/>
          </w:tcPr>
          <w:p w14:paraId="0B9A29BE" w14:textId="77777777" w:rsidR="004D08EC" w:rsidRPr="005A02E5" w:rsidRDefault="004D08EC" w:rsidP="0084701C">
            <w:pPr>
              <w:spacing w:before="120" w:line="240" w:lineRule="auto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Gesamteindruck</w:t>
            </w:r>
          </w:p>
          <w:p w14:paraId="34401865" w14:textId="77777777" w:rsidR="004D08EC" w:rsidRDefault="004D08EC" w:rsidP="0084701C">
            <w:pPr>
              <w:spacing w:before="120" w:line="240" w:lineRule="auto"/>
            </w:pPr>
            <w:r w:rsidRPr="002D4E65">
              <w:t xml:space="preserve">Welchen Gesamteindruck hinterlässt die Veranstaltung? </w:t>
            </w:r>
          </w:p>
          <w:p w14:paraId="19F4A147" w14:textId="77777777" w:rsidR="004D08EC" w:rsidRPr="005A02E5" w:rsidRDefault="004D08EC" w:rsidP="0084701C">
            <w:pPr>
              <w:spacing w:before="120" w:line="240" w:lineRule="auto"/>
              <w:rPr>
                <w:b/>
                <w:szCs w:val="22"/>
                <w:u w:val="single"/>
              </w:rPr>
            </w:pPr>
            <w:r w:rsidRPr="002D4E65">
              <w:t>Was sollte zukünftig besonders beachtet werden?</w:t>
            </w:r>
          </w:p>
        </w:tc>
        <w:tc>
          <w:tcPr>
            <w:tcW w:w="3134" w:type="dxa"/>
          </w:tcPr>
          <w:p w14:paraId="58DBD850" w14:textId="77777777" w:rsidR="004D08EC" w:rsidRPr="002D4E65" w:rsidRDefault="004D08EC" w:rsidP="0084701C"/>
        </w:tc>
        <w:tc>
          <w:tcPr>
            <w:tcW w:w="3242" w:type="dxa"/>
          </w:tcPr>
          <w:p w14:paraId="050665C2" w14:textId="77777777" w:rsidR="004D08EC" w:rsidRPr="002D4E65" w:rsidRDefault="004D08EC" w:rsidP="0084701C"/>
        </w:tc>
      </w:tr>
    </w:tbl>
    <w:p w14:paraId="2741CBF5" w14:textId="77777777" w:rsidR="004A35CA" w:rsidRDefault="004A35CA" w:rsidP="00B53ED1"/>
    <w:sectPr w:rsidR="004A35CA" w:rsidSect="00F03B4F">
      <w:headerReference w:type="default" r:id="rId16"/>
      <w:footerReference w:type="default" r:id="rId17"/>
      <w:pgSz w:w="11906" w:h="16838" w:code="9"/>
      <w:pgMar w:top="1701" w:right="1133" w:bottom="1304" w:left="1134" w:header="709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B931" w14:textId="77777777" w:rsidR="008700E1" w:rsidRDefault="008700E1">
      <w:pPr>
        <w:spacing w:line="240" w:lineRule="auto"/>
      </w:pPr>
      <w:r>
        <w:separator/>
      </w:r>
    </w:p>
  </w:endnote>
  <w:endnote w:type="continuationSeparator" w:id="0">
    <w:p w14:paraId="0FFECDB2" w14:textId="77777777" w:rsidR="008700E1" w:rsidRDefault="00870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Charter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ontPage">
    <w:altName w:val="Courier New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D4B4" w14:textId="77777777" w:rsidR="00264714" w:rsidRDefault="002647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B496" w14:textId="77777777" w:rsidR="00DB33DB" w:rsidRPr="00095E7F" w:rsidRDefault="0013469B" w:rsidP="00AB027F">
    <w:pPr>
      <w:pStyle w:val="Fuzeile"/>
      <w:tabs>
        <w:tab w:val="right" w:pos="96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9B858DE" wp14:editId="703611D7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120130" cy="0"/>
              <wp:effectExtent l="5715" t="5715" r="8255" b="1333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51C22" id="Line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mR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" strokeweight=".5pt">
              <w10:wrap anchorx="page" anchory="page"/>
              <w10:anchorlock/>
            </v:line>
          </w:pict>
        </mc:Fallback>
      </mc:AlternateContent>
    </w:r>
    <w:r w:rsidR="00DB33DB" w:rsidRPr="00095E7F">
      <w:t>Kapitelname – oder .....  / Stand: 12.10.2007</w:t>
    </w:r>
    <w:r w:rsidR="00DB33DB" w:rsidRPr="00095E7F">
      <w:tab/>
    </w:r>
    <w:r w:rsidR="00DB33DB" w:rsidRPr="00095E7F">
      <w:tab/>
    </w:r>
    <w:r w:rsidR="00AD4D5B">
      <w:fldChar w:fldCharType="begin"/>
    </w:r>
    <w:r w:rsidR="00393EDA">
      <w:instrText xml:space="preserve"> PAGE </w:instrText>
    </w:r>
    <w:r w:rsidR="00AD4D5B">
      <w:fldChar w:fldCharType="separate"/>
    </w:r>
    <w:r w:rsidR="00B67680">
      <w:rPr>
        <w:noProof/>
      </w:rPr>
      <w:t>2</w:t>
    </w:r>
    <w:r w:rsidR="00AD4D5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E767" w14:textId="77777777" w:rsidR="00DB33DB" w:rsidRDefault="00DB33DB" w:rsidP="006C3B50">
    <w:pPr>
      <w:pStyle w:val="Fuzeile"/>
      <w:tabs>
        <w:tab w:val="clear" w:pos="9923"/>
        <w:tab w:val="right" w:pos="963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4D89" w14:textId="3812020F" w:rsidR="00DB33DB" w:rsidRPr="001B5E5A" w:rsidRDefault="00DB33DB" w:rsidP="00C30D64">
    <w:pPr>
      <w:pStyle w:val="Fuzeile"/>
      <w:pBdr>
        <w:top w:val="single" w:sz="4" w:space="1" w:color="auto"/>
      </w:pBdr>
      <w:tabs>
        <w:tab w:val="clear" w:pos="9923"/>
      </w:tabs>
      <w:spacing w:before="60"/>
    </w:pPr>
    <w:r w:rsidRPr="001B5E5A">
      <w:t>Hochschuldidaktische</w:t>
    </w:r>
    <w:r w:rsidRPr="001B5E5A">
      <w:tab/>
    </w:r>
    <w:r>
      <w:t>Lehrhospitation – Unterlagen Beo</w:t>
    </w:r>
    <w:r w:rsidR="00BD19CB">
      <w:t>b</w:t>
    </w:r>
    <w:r w:rsidR="00271D13">
      <w:t>achterende_r</w:t>
    </w:r>
    <w:r>
      <w:tab/>
    </w:r>
    <w:r>
      <w:tab/>
    </w:r>
    <w:r>
      <w:tab/>
      <w:t xml:space="preserve">          </w:t>
    </w:r>
    <w:r w:rsidRPr="001B5E5A">
      <w:tab/>
    </w:r>
    <w:r w:rsidR="00AD4D5B" w:rsidRPr="001B5E5A">
      <w:fldChar w:fldCharType="begin"/>
    </w:r>
    <w:r w:rsidRPr="001B5E5A">
      <w:instrText xml:space="preserve"> PAGE   \* MERGEFORMAT </w:instrText>
    </w:r>
    <w:r w:rsidR="00AD4D5B" w:rsidRPr="001B5E5A">
      <w:fldChar w:fldCharType="separate"/>
    </w:r>
    <w:r w:rsidR="004D08EC">
      <w:rPr>
        <w:noProof/>
      </w:rPr>
      <w:t>9</w:t>
    </w:r>
    <w:r w:rsidR="00AD4D5B" w:rsidRPr="001B5E5A">
      <w:fldChar w:fldCharType="end"/>
    </w:r>
    <w:r w:rsidRPr="001B5E5A">
      <w:br/>
      <w:t>Arbeitsstelle</w:t>
    </w:r>
    <w:r w:rsidRPr="001B5E5A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D137" w14:textId="77777777" w:rsidR="008700E1" w:rsidRDefault="008700E1">
      <w:pPr>
        <w:spacing w:line="240" w:lineRule="auto"/>
      </w:pPr>
      <w:r>
        <w:separator/>
      </w:r>
    </w:p>
  </w:footnote>
  <w:footnote w:type="continuationSeparator" w:id="0">
    <w:p w14:paraId="7E972BE1" w14:textId="77777777" w:rsidR="008700E1" w:rsidRDefault="008700E1">
      <w:pPr>
        <w:spacing w:line="240" w:lineRule="auto"/>
      </w:pPr>
      <w:r>
        <w:continuationSeparator/>
      </w:r>
    </w:p>
  </w:footnote>
  <w:footnote w:id="1">
    <w:p w14:paraId="56B1A5B2" w14:textId="77777777" w:rsidR="007F12D6" w:rsidRDefault="007F12D6" w:rsidP="007F12D6">
      <w:pPr>
        <w:pStyle w:val="Funotentext"/>
      </w:pPr>
      <w:r>
        <w:rPr>
          <w:rStyle w:val="Funotenzeichen"/>
        </w:rPr>
        <w:footnoteRef/>
      </w:r>
      <w:r>
        <w:t xml:space="preserve"> Videogestützte Lehrhospitationen sind optional. Bei Durchführung von videogestützten Lehrhospitationen ist es notwendig, das Einverständnis auch der Studierenden einzuholen!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710F" w14:textId="77777777" w:rsidR="00264714" w:rsidRDefault="002647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5937" w14:textId="77777777" w:rsidR="00DB33DB" w:rsidRDefault="0013469B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CAFF702" wp14:editId="45A3D893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120130" cy="194310"/>
              <wp:effectExtent l="9525" t="3175" r="13970" b="12065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94310"/>
                        <a:chOff x="1134" y="1134"/>
                        <a:chExt cx="9638" cy="306"/>
                      </a:xfrm>
                    </wpg:grpSpPr>
                    <wps:wsp>
                      <wps:cNvPr id="9" name="Line 2"/>
                      <wps:cNvCnPr>
                        <a:cxnSpLocks noChangeShapeType="1"/>
                      </wps:cNvCnPr>
                      <wps:spPr bwMode="auto">
                        <a:xfrm>
                          <a:off x="1134" y="144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1134"/>
                          <a:ext cx="9638" cy="227"/>
                        </a:xfrm>
                        <a:prstGeom prst="rect">
                          <a:avLst/>
                        </a:prstGeom>
                        <a:solidFill>
                          <a:srgbClr val="B90F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FEFF" id="Group 1" o:spid="_x0000_s1026" style="position:absolute;margin-left:0;margin-top:21.25pt;width:481.9pt;height:15.3pt;z-index:-251661312" coordorigin="1134,1134" coordsize="9638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">
              <v:line id="Line 2" o:spid="_x0000_s1027" style="position:absolute;visibility:visible;mso-wrap-style:square" from="1134,1440" to="1077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" strokeweight="1.2pt"/>
              <v:rect id="Rectangle 3" o:spid="_x0000_s1028" style="position:absolute;left:1134;top:1134;width:963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" fillcolor="#b90f22" stroked="f" strokecolor="#b5b5b5" strokeweight="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2016" w14:textId="77777777" w:rsidR="00DB33DB" w:rsidRDefault="0013469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5575319" wp14:editId="621BD8CC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299835" cy="0"/>
              <wp:effectExtent l="5715" t="5715" r="9525" b="1333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B752E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Av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158E778" wp14:editId="2AB4CCDF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6299835" cy="144145"/>
              <wp:effectExtent l="0" t="0" r="0" b="127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144145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B6108" id="Rectangle 6" o:spid="_x0000_s1026" style="position:absolute;margin-left:56.7pt;margin-top:42.55pt;width:496.0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" fillcolor="#005aa9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5245E86" wp14:editId="0F4B40E1">
              <wp:simplePos x="0" y="0"/>
              <wp:positionH relativeFrom="page">
                <wp:posOffset>720090</wp:posOffset>
              </wp:positionH>
              <wp:positionV relativeFrom="page">
                <wp:posOffset>734695</wp:posOffset>
              </wp:positionV>
              <wp:extent cx="6299835" cy="0"/>
              <wp:effectExtent l="15240" t="10795" r="9525" b="8255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1A9AF" id="Line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7.85pt" to="552.7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K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" strokeweight="1.2pt">
              <w10:wrap anchorx="page" anchory="page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1904" w14:textId="77777777" w:rsidR="00DB33DB" w:rsidRDefault="0013469B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5504B780" wp14:editId="31009972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120130" cy="194310"/>
              <wp:effectExtent l="15240" t="0" r="8255" b="952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94310"/>
                        <a:chOff x="1134" y="1134"/>
                        <a:chExt cx="9638" cy="306"/>
                      </a:xfrm>
                    </wpg:grpSpPr>
                    <wps:wsp>
                      <wps:cNvPr id="2" name="Line 9"/>
                      <wps:cNvCnPr>
                        <a:cxnSpLocks noChangeShapeType="1"/>
                      </wps:cNvCnPr>
                      <wps:spPr bwMode="auto">
                        <a:xfrm>
                          <a:off x="1134" y="144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10"/>
                      <wps:cNvSpPr>
                        <a:spLocks noChangeArrowheads="1"/>
                      </wps:cNvSpPr>
                      <wps:spPr bwMode="auto">
                        <a:xfrm>
                          <a:off x="1134" y="1134"/>
                          <a:ext cx="9638" cy="227"/>
                        </a:xfrm>
                        <a:prstGeom prst="rect">
                          <a:avLst/>
                        </a:prstGeom>
                        <a:solidFill>
                          <a:srgbClr val="005A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50888" id="Group 8" o:spid="_x0000_s1026" style="position:absolute;margin-left:0;margin-top:21.25pt;width:481.9pt;height:15.3pt;z-index:-251656192" coordorigin="1134,1134" coordsize="9638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">
              <v:line id="Line 9" o:spid="_x0000_s1027" style="position:absolute;visibility:visible;mso-wrap-style:square" from="1134,1440" to="1077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" strokeweight="1.2pt"/>
              <v:rect id="Rectangle 10" o:spid="_x0000_s1028" style="position:absolute;left:1134;top:1134;width:963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" fillcolor="#005aa9" stroked="f" strokecolor="#b5b5b5" strokeweight=".2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CFF"/>
    <w:multiLevelType w:val="hybridMultilevel"/>
    <w:tmpl w:val="A6B84D1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6B95"/>
    <w:multiLevelType w:val="hybridMultilevel"/>
    <w:tmpl w:val="DACA24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821C9E"/>
    <w:multiLevelType w:val="hybridMultilevel"/>
    <w:tmpl w:val="9C46BEDA"/>
    <w:lvl w:ilvl="0" w:tplc="92A2E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7844D9"/>
    <w:multiLevelType w:val="hybridMultilevel"/>
    <w:tmpl w:val="2A5A4D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CAC"/>
    <w:multiLevelType w:val="hybridMultilevel"/>
    <w:tmpl w:val="59B040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2B1BB3"/>
    <w:multiLevelType w:val="hybridMultilevel"/>
    <w:tmpl w:val="CECCEB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3214E"/>
    <w:multiLevelType w:val="hybridMultilevel"/>
    <w:tmpl w:val="42CAB0F0"/>
    <w:lvl w:ilvl="0" w:tplc="0407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36F730B"/>
    <w:multiLevelType w:val="hybridMultilevel"/>
    <w:tmpl w:val="906CFC1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805E59"/>
    <w:multiLevelType w:val="hybridMultilevel"/>
    <w:tmpl w:val="FE5481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871A35"/>
    <w:multiLevelType w:val="hybridMultilevel"/>
    <w:tmpl w:val="DACA24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920B3A"/>
    <w:multiLevelType w:val="hybridMultilevel"/>
    <w:tmpl w:val="0A2E0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D5EB0"/>
    <w:multiLevelType w:val="hybridMultilevel"/>
    <w:tmpl w:val="9066FAC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FA31BD"/>
    <w:multiLevelType w:val="hybridMultilevel"/>
    <w:tmpl w:val="94BC6F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AA6929"/>
    <w:multiLevelType w:val="hybridMultilevel"/>
    <w:tmpl w:val="B472160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2708EF"/>
    <w:multiLevelType w:val="hybridMultilevel"/>
    <w:tmpl w:val="DACA24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E51B5"/>
    <w:multiLevelType w:val="hybridMultilevel"/>
    <w:tmpl w:val="42E23DB4"/>
    <w:lvl w:ilvl="0" w:tplc="0407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70D245C"/>
    <w:multiLevelType w:val="hybridMultilevel"/>
    <w:tmpl w:val="2646BFC4"/>
    <w:lvl w:ilvl="0" w:tplc="894A46D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FD342C5"/>
    <w:multiLevelType w:val="multilevel"/>
    <w:tmpl w:val="3E105EE6"/>
    <w:lvl w:ilvl="0">
      <w:start w:val="1"/>
      <w:numFmt w:val="decimal"/>
      <w:pStyle w:val="fotos"/>
      <w:suff w:val="space"/>
      <w:lvlText w:val="Foto %1: 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75330934"/>
    <w:multiLevelType w:val="hybridMultilevel"/>
    <w:tmpl w:val="FAF8983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C1EF4"/>
    <w:multiLevelType w:val="hybridMultilevel"/>
    <w:tmpl w:val="314A7182"/>
    <w:lvl w:ilvl="0" w:tplc="B51EB3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 w16cid:durableId="1682661259">
    <w:abstractNumId w:val="7"/>
  </w:num>
  <w:num w:numId="2" w16cid:durableId="1471241303">
    <w:abstractNumId w:val="17"/>
  </w:num>
  <w:num w:numId="3" w16cid:durableId="2075423467">
    <w:abstractNumId w:val="24"/>
  </w:num>
  <w:num w:numId="4" w16cid:durableId="384649771">
    <w:abstractNumId w:val="20"/>
  </w:num>
  <w:num w:numId="5" w16cid:durableId="1942838713">
    <w:abstractNumId w:val="21"/>
  </w:num>
  <w:num w:numId="6" w16cid:durableId="275451222">
    <w:abstractNumId w:val="1"/>
  </w:num>
  <w:num w:numId="7" w16cid:durableId="333534611">
    <w:abstractNumId w:val="3"/>
  </w:num>
  <w:num w:numId="8" w16cid:durableId="1184249559">
    <w:abstractNumId w:val="4"/>
  </w:num>
  <w:num w:numId="9" w16cid:durableId="575745535">
    <w:abstractNumId w:val="16"/>
  </w:num>
  <w:num w:numId="10" w16cid:durableId="1708292326">
    <w:abstractNumId w:val="0"/>
  </w:num>
  <w:num w:numId="11" w16cid:durableId="66273152">
    <w:abstractNumId w:val="22"/>
  </w:num>
  <w:num w:numId="12" w16cid:durableId="1121459961">
    <w:abstractNumId w:val="9"/>
  </w:num>
  <w:num w:numId="13" w16cid:durableId="345983940">
    <w:abstractNumId w:val="23"/>
  </w:num>
  <w:num w:numId="14" w16cid:durableId="195699518">
    <w:abstractNumId w:val="8"/>
  </w:num>
  <w:num w:numId="15" w16cid:durableId="1050499175">
    <w:abstractNumId w:val="19"/>
  </w:num>
  <w:num w:numId="16" w16cid:durableId="784036162">
    <w:abstractNumId w:val="6"/>
  </w:num>
  <w:num w:numId="17" w16cid:durableId="187565640">
    <w:abstractNumId w:val="11"/>
  </w:num>
  <w:num w:numId="18" w16cid:durableId="1725444216">
    <w:abstractNumId w:val="2"/>
  </w:num>
  <w:num w:numId="19" w16cid:durableId="820464940">
    <w:abstractNumId w:val="12"/>
  </w:num>
  <w:num w:numId="20" w16cid:durableId="1380088326">
    <w:abstractNumId w:val="18"/>
  </w:num>
  <w:num w:numId="21" w16cid:durableId="8682266">
    <w:abstractNumId w:val="13"/>
  </w:num>
  <w:num w:numId="22" w16cid:durableId="475535483">
    <w:abstractNumId w:val="15"/>
  </w:num>
  <w:num w:numId="23" w16cid:durableId="2022388310">
    <w:abstractNumId w:val="10"/>
  </w:num>
  <w:num w:numId="24" w16cid:durableId="508984822">
    <w:abstractNumId w:val="14"/>
  </w:num>
  <w:num w:numId="25" w16cid:durableId="528378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rawingGridVerticalSpacing w:val="57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63"/>
    <w:rsid w:val="00011C58"/>
    <w:rsid w:val="00013615"/>
    <w:rsid w:val="00014706"/>
    <w:rsid w:val="00022FD5"/>
    <w:rsid w:val="00023DA7"/>
    <w:rsid w:val="000274CE"/>
    <w:rsid w:val="000300BD"/>
    <w:rsid w:val="00031847"/>
    <w:rsid w:val="00035E9B"/>
    <w:rsid w:val="00037B3B"/>
    <w:rsid w:val="000442D6"/>
    <w:rsid w:val="00052E68"/>
    <w:rsid w:val="000540A2"/>
    <w:rsid w:val="00061FBE"/>
    <w:rsid w:val="000625EC"/>
    <w:rsid w:val="00064187"/>
    <w:rsid w:val="00073A3E"/>
    <w:rsid w:val="00094B57"/>
    <w:rsid w:val="00095E7F"/>
    <w:rsid w:val="000969FE"/>
    <w:rsid w:val="000A328E"/>
    <w:rsid w:val="000A37BD"/>
    <w:rsid w:val="000C4A22"/>
    <w:rsid w:val="000D3577"/>
    <w:rsid w:val="000D4728"/>
    <w:rsid w:val="000D6945"/>
    <w:rsid w:val="000E2969"/>
    <w:rsid w:val="000E6166"/>
    <w:rsid w:val="000F56E7"/>
    <w:rsid w:val="00100182"/>
    <w:rsid w:val="001047C6"/>
    <w:rsid w:val="0012192A"/>
    <w:rsid w:val="00131BEB"/>
    <w:rsid w:val="0013469B"/>
    <w:rsid w:val="00137F39"/>
    <w:rsid w:val="00140B05"/>
    <w:rsid w:val="00142CF6"/>
    <w:rsid w:val="00152977"/>
    <w:rsid w:val="00156B17"/>
    <w:rsid w:val="001633B6"/>
    <w:rsid w:val="0016365F"/>
    <w:rsid w:val="00166F46"/>
    <w:rsid w:val="0017685F"/>
    <w:rsid w:val="00190E63"/>
    <w:rsid w:val="001A4770"/>
    <w:rsid w:val="001A6E6A"/>
    <w:rsid w:val="001B12DC"/>
    <w:rsid w:val="001B264D"/>
    <w:rsid w:val="001B37C9"/>
    <w:rsid w:val="001B5E5A"/>
    <w:rsid w:val="001C6479"/>
    <w:rsid w:val="001E6C0A"/>
    <w:rsid w:val="001E7DE5"/>
    <w:rsid w:val="0022629E"/>
    <w:rsid w:val="0023411A"/>
    <w:rsid w:val="002475F4"/>
    <w:rsid w:val="00264714"/>
    <w:rsid w:val="00271C2B"/>
    <w:rsid w:val="00271D13"/>
    <w:rsid w:val="00275E71"/>
    <w:rsid w:val="00284359"/>
    <w:rsid w:val="00291BD1"/>
    <w:rsid w:val="00296EF4"/>
    <w:rsid w:val="002B2801"/>
    <w:rsid w:val="002B5438"/>
    <w:rsid w:val="002C2DBD"/>
    <w:rsid w:val="002C5FB7"/>
    <w:rsid w:val="002D4E65"/>
    <w:rsid w:val="002E2259"/>
    <w:rsid w:val="002E4945"/>
    <w:rsid w:val="003120CF"/>
    <w:rsid w:val="00313D6B"/>
    <w:rsid w:val="00317426"/>
    <w:rsid w:val="003203F9"/>
    <w:rsid w:val="00322E85"/>
    <w:rsid w:val="00323345"/>
    <w:rsid w:val="003241DD"/>
    <w:rsid w:val="00326B5A"/>
    <w:rsid w:val="00327539"/>
    <w:rsid w:val="003332D6"/>
    <w:rsid w:val="0034173F"/>
    <w:rsid w:val="00350496"/>
    <w:rsid w:val="00351A1C"/>
    <w:rsid w:val="00357B69"/>
    <w:rsid w:val="003628B8"/>
    <w:rsid w:val="003630D1"/>
    <w:rsid w:val="00363DD3"/>
    <w:rsid w:val="003662C6"/>
    <w:rsid w:val="00366E4A"/>
    <w:rsid w:val="00367712"/>
    <w:rsid w:val="003872A7"/>
    <w:rsid w:val="003901DB"/>
    <w:rsid w:val="00393091"/>
    <w:rsid w:val="00393EDA"/>
    <w:rsid w:val="00394757"/>
    <w:rsid w:val="003957E1"/>
    <w:rsid w:val="003B0FCE"/>
    <w:rsid w:val="003B13CE"/>
    <w:rsid w:val="003C557A"/>
    <w:rsid w:val="003D031D"/>
    <w:rsid w:val="003D43C3"/>
    <w:rsid w:val="00407F2B"/>
    <w:rsid w:val="00412C07"/>
    <w:rsid w:val="00423B3F"/>
    <w:rsid w:val="00432DE0"/>
    <w:rsid w:val="004434A5"/>
    <w:rsid w:val="004479E9"/>
    <w:rsid w:val="00464730"/>
    <w:rsid w:val="00465CEE"/>
    <w:rsid w:val="00473622"/>
    <w:rsid w:val="004740E5"/>
    <w:rsid w:val="004837A8"/>
    <w:rsid w:val="00484648"/>
    <w:rsid w:val="00487287"/>
    <w:rsid w:val="00487F1A"/>
    <w:rsid w:val="00491926"/>
    <w:rsid w:val="00492CE9"/>
    <w:rsid w:val="00494289"/>
    <w:rsid w:val="00497656"/>
    <w:rsid w:val="004A35CA"/>
    <w:rsid w:val="004B3B29"/>
    <w:rsid w:val="004B7A3D"/>
    <w:rsid w:val="004C0F03"/>
    <w:rsid w:val="004C6E18"/>
    <w:rsid w:val="004C79EE"/>
    <w:rsid w:val="004D08EC"/>
    <w:rsid w:val="004D57AD"/>
    <w:rsid w:val="004D5863"/>
    <w:rsid w:val="004D7A18"/>
    <w:rsid w:val="004E63B7"/>
    <w:rsid w:val="004E6E6C"/>
    <w:rsid w:val="005041EB"/>
    <w:rsid w:val="00504847"/>
    <w:rsid w:val="00507BB4"/>
    <w:rsid w:val="005111C8"/>
    <w:rsid w:val="00514395"/>
    <w:rsid w:val="00514D41"/>
    <w:rsid w:val="0051623F"/>
    <w:rsid w:val="00520EDE"/>
    <w:rsid w:val="0052730C"/>
    <w:rsid w:val="00540A8A"/>
    <w:rsid w:val="005471F1"/>
    <w:rsid w:val="00551C6B"/>
    <w:rsid w:val="005657DB"/>
    <w:rsid w:val="005951E8"/>
    <w:rsid w:val="005954D3"/>
    <w:rsid w:val="0059799A"/>
    <w:rsid w:val="005A01BB"/>
    <w:rsid w:val="005A14B6"/>
    <w:rsid w:val="005A2B1B"/>
    <w:rsid w:val="005A4898"/>
    <w:rsid w:val="005A71EB"/>
    <w:rsid w:val="005B1CAC"/>
    <w:rsid w:val="005B3E61"/>
    <w:rsid w:val="005B5C1D"/>
    <w:rsid w:val="005B6CAF"/>
    <w:rsid w:val="005B713F"/>
    <w:rsid w:val="005C0C14"/>
    <w:rsid w:val="005C3904"/>
    <w:rsid w:val="005C5A75"/>
    <w:rsid w:val="005C756E"/>
    <w:rsid w:val="005D3FB0"/>
    <w:rsid w:val="005F250D"/>
    <w:rsid w:val="005F2B14"/>
    <w:rsid w:val="005F6F56"/>
    <w:rsid w:val="00604571"/>
    <w:rsid w:val="006051BC"/>
    <w:rsid w:val="006152F2"/>
    <w:rsid w:val="00616D75"/>
    <w:rsid w:val="006230BE"/>
    <w:rsid w:val="0062663A"/>
    <w:rsid w:val="0062679D"/>
    <w:rsid w:val="00640FF7"/>
    <w:rsid w:val="00642402"/>
    <w:rsid w:val="006455F4"/>
    <w:rsid w:val="00651880"/>
    <w:rsid w:val="0065258C"/>
    <w:rsid w:val="00653CF1"/>
    <w:rsid w:val="00661B0B"/>
    <w:rsid w:val="00662312"/>
    <w:rsid w:val="00666929"/>
    <w:rsid w:val="0066794A"/>
    <w:rsid w:val="0067510C"/>
    <w:rsid w:val="00675967"/>
    <w:rsid w:val="00684D21"/>
    <w:rsid w:val="00686D9A"/>
    <w:rsid w:val="00687C71"/>
    <w:rsid w:val="00691544"/>
    <w:rsid w:val="006A614B"/>
    <w:rsid w:val="006B18C9"/>
    <w:rsid w:val="006B23E9"/>
    <w:rsid w:val="006B7E39"/>
    <w:rsid w:val="006C145C"/>
    <w:rsid w:val="006C3B50"/>
    <w:rsid w:val="006C5C8C"/>
    <w:rsid w:val="006C64B5"/>
    <w:rsid w:val="006D25EA"/>
    <w:rsid w:val="006D405A"/>
    <w:rsid w:val="006E3493"/>
    <w:rsid w:val="006F133E"/>
    <w:rsid w:val="006F422E"/>
    <w:rsid w:val="006F5943"/>
    <w:rsid w:val="006F7087"/>
    <w:rsid w:val="006F75DE"/>
    <w:rsid w:val="00704B61"/>
    <w:rsid w:val="00714546"/>
    <w:rsid w:val="007148E6"/>
    <w:rsid w:val="007220A2"/>
    <w:rsid w:val="00743022"/>
    <w:rsid w:val="00775B60"/>
    <w:rsid w:val="007803F7"/>
    <w:rsid w:val="00795392"/>
    <w:rsid w:val="00795B43"/>
    <w:rsid w:val="007A543C"/>
    <w:rsid w:val="007A630F"/>
    <w:rsid w:val="007B0C1C"/>
    <w:rsid w:val="007B611D"/>
    <w:rsid w:val="007C1056"/>
    <w:rsid w:val="007D143B"/>
    <w:rsid w:val="007D23AB"/>
    <w:rsid w:val="007D2C8D"/>
    <w:rsid w:val="007D3669"/>
    <w:rsid w:val="007E2D1A"/>
    <w:rsid w:val="007F1258"/>
    <w:rsid w:val="007F12D6"/>
    <w:rsid w:val="007F587A"/>
    <w:rsid w:val="008141C9"/>
    <w:rsid w:val="00814B7F"/>
    <w:rsid w:val="00814F34"/>
    <w:rsid w:val="0081683A"/>
    <w:rsid w:val="00816938"/>
    <w:rsid w:val="0082454D"/>
    <w:rsid w:val="00825649"/>
    <w:rsid w:val="008264DF"/>
    <w:rsid w:val="00830ACC"/>
    <w:rsid w:val="0083124F"/>
    <w:rsid w:val="008405A2"/>
    <w:rsid w:val="008472E5"/>
    <w:rsid w:val="00847BB5"/>
    <w:rsid w:val="00857A88"/>
    <w:rsid w:val="0086066F"/>
    <w:rsid w:val="00863670"/>
    <w:rsid w:val="00866FCC"/>
    <w:rsid w:val="00867DAB"/>
    <w:rsid w:val="008700E1"/>
    <w:rsid w:val="00870703"/>
    <w:rsid w:val="00877DFA"/>
    <w:rsid w:val="00890ACA"/>
    <w:rsid w:val="008943C3"/>
    <w:rsid w:val="008B258B"/>
    <w:rsid w:val="008C011A"/>
    <w:rsid w:val="008C3D25"/>
    <w:rsid w:val="008E4CC9"/>
    <w:rsid w:val="008F21AB"/>
    <w:rsid w:val="008F4CEA"/>
    <w:rsid w:val="00922E26"/>
    <w:rsid w:val="00924EF6"/>
    <w:rsid w:val="00930530"/>
    <w:rsid w:val="00937F95"/>
    <w:rsid w:val="00941F80"/>
    <w:rsid w:val="00944122"/>
    <w:rsid w:val="00944D16"/>
    <w:rsid w:val="00951698"/>
    <w:rsid w:val="009525B2"/>
    <w:rsid w:val="00957532"/>
    <w:rsid w:val="00964595"/>
    <w:rsid w:val="00980B53"/>
    <w:rsid w:val="00990428"/>
    <w:rsid w:val="009A3009"/>
    <w:rsid w:val="009A3128"/>
    <w:rsid w:val="009B340A"/>
    <w:rsid w:val="009B48EB"/>
    <w:rsid w:val="009C004B"/>
    <w:rsid w:val="009C3987"/>
    <w:rsid w:val="009D6447"/>
    <w:rsid w:val="009D64AD"/>
    <w:rsid w:val="009D77A8"/>
    <w:rsid w:val="009E6310"/>
    <w:rsid w:val="009F241D"/>
    <w:rsid w:val="009F3147"/>
    <w:rsid w:val="00A01043"/>
    <w:rsid w:val="00A06870"/>
    <w:rsid w:val="00A102F5"/>
    <w:rsid w:val="00A10BEB"/>
    <w:rsid w:val="00A22FF8"/>
    <w:rsid w:val="00A2353A"/>
    <w:rsid w:val="00A23687"/>
    <w:rsid w:val="00A40B30"/>
    <w:rsid w:val="00A42DB0"/>
    <w:rsid w:val="00A46F63"/>
    <w:rsid w:val="00A553E8"/>
    <w:rsid w:val="00A56E20"/>
    <w:rsid w:val="00A6507B"/>
    <w:rsid w:val="00A73029"/>
    <w:rsid w:val="00A814DD"/>
    <w:rsid w:val="00A85EA3"/>
    <w:rsid w:val="00A91719"/>
    <w:rsid w:val="00A91D92"/>
    <w:rsid w:val="00A93FC4"/>
    <w:rsid w:val="00A94364"/>
    <w:rsid w:val="00A95056"/>
    <w:rsid w:val="00A95906"/>
    <w:rsid w:val="00AA1DF4"/>
    <w:rsid w:val="00AA27F9"/>
    <w:rsid w:val="00AB027F"/>
    <w:rsid w:val="00AB092E"/>
    <w:rsid w:val="00AB5B86"/>
    <w:rsid w:val="00AD4D5B"/>
    <w:rsid w:val="00AE0451"/>
    <w:rsid w:val="00AF0D28"/>
    <w:rsid w:val="00B00606"/>
    <w:rsid w:val="00B101E3"/>
    <w:rsid w:val="00B117F2"/>
    <w:rsid w:val="00B14DCD"/>
    <w:rsid w:val="00B33F60"/>
    <w:rsid w:val="00B42620"/>
    <w:rsid w:val="00B426E4"/>
    <w:rsid w:val="00B46912"/>
    <w:rsid w:val="00B47487"/>
    <w:rsid w:val="00B53ED1"/>
    <w:rsid w:val="00B67680"/>
    <w:rsid w:val="00B71B3B"/>
    <w:rsid w:val="00B777A3"/>
    <w:rsid w:val="00B84394"/>
    <w:rsid w:val="00B84CBB"/>
    <w:rsid w:val="00B902C3"/>
    <w:rsid w:val="00B904A2"/>
    <w:rsid w:val="00B977D0"/>
    <w:rsid w:val="00BA0411"/>
    <w:rsid w:val="00BA3827"/>
    <w:rsid w:val="00BA641A"/>
    <w:rsid w:val="00BB0341"/>
    <w:rsid w:val="00BB61A1"/>
    <w:rsid w:val="00BC4B06"/>
    <w:rsid w:val="00BC674D"/>
    <w:rsid w:val="00BC6836"/>
    <w:rsid w:val="00BD19CB"/>
    <w:rsid w:val="00BD2053"/>
    <w:rsid w:val="00BD2539"/>
    <w:rsid w:val="00BD5A74"/>
    <w:rsid w:val="00BD6825"/>
    <w:rsid w:val="00BE103E"/>
    <w:rsid w:val="00BF63A1"/>
    <w:rsid w:val="00C00AEE"/>
    <w:rsid w:val="00C10110"/>
    <w:rsid w:val="00C123AF"/>
    <w:rsid w:val="00C22CBC"/>
    <w:rsid w:val="00C259FD"/>
    <w:rsid w:val="00C30679"/>
    <w:rsid w:val="00C30D64"/>
    <w:rsid w:val="00C317A7"/>
    <w:rsid w:val="00C376A5"/>
    <w:rsid w:val="00C401FC"/>
    <w:rsid w:val="00C404B3"/>
    <w:rsid w:val="00C60A1C"/>
    <w:rsid w:val="00C62F1D"/>
    <w:rsid w:val="00C70C46"/>
    <w:rsid w:val="00C71AB5"/>
    <w:rsid w:val="00C730CD"/>
    <w:rsid w:val="00C7413A"/>
    <w:rsid w:val="00C831A7"/>
    <w:rsid w:val="00C8417E"/>
    <w:rsid w:val="00C85CF1"/>
    <w:rsid w:val="00C85F1E"/>
    <w:rsid w:val="00CA3619"/>
    <w:rsid w:val="00CA5009"/>
    <w:rsid w:val="00CB0152"/>
    <w:rsid w:val="00CB2015"/>
    <w:rsid w:val="00CB6EBD"/>
    <w:rsid w:val="00CB76F5"/>
    <w:rsid w:val="00CB7979"/>
    <w:rsid w:val="00CB7CCC"/>
    <w:rsid w:val="00CC1727"/>
    <w:rsid w:val="00CC45EE"/>
    <w:rsid w:val="00CC7CE2"/>
    <w:rsid w:val="00CE7B9C"/>
    <w:rsid w:val="00CF2619"/>
    <w:rsid w:val="00D16815"/>
    <w:rsid w:val="00D25C3B"/>
    <w:rsid w:val="00D30298"/>
    <w:rsid w:val="00D45328"/>
    <w:rsid w:val="00D524F5"/>
    <w:rsid w:val="00D54721"/>
    <w:rsid w:val="00D64EDF"/>
    <w:rsid w:val="00D65425"/>
    <w:rsid w:val="00D67254"/>
    <w:rsid w:val="00D675C7"/>
    <w:rsid w:val="00D712F7"/>
    <w:rsid w:val="00D75CE4"/>
    <w:rsid w:val="00D76299"/>
    <w:rsid w:val="00D77286"/>
    <w:rsid w:val="00D821A2"/>
    <w:rsid w:val="00D846B4"/>
    <w:rsid w:val="00D93DEA"/>
    <w:rsid w:val="00DB2253"/>
    <w:rsid w:val="00DB33DB"/>
    <w:rsid w:val="00DC596C"/>
    <w:rsid w:val="00DC6B22"/>
    <w:rsid w:val="00DD499A"/>
    <w:rsid w:val="00DE2FCC"/>
    <w:rsid w:val="00DF0684"/>
    <w:rsid w:val="00E07D80"/>
    <w:rsid w:val="00E133A1"/>
    <w:rsid w:val="00E174DB"/>
    <w:rsid w:val="00E44892"/>
    <w:rsid w:val="00E44F72"/>
    <w:rsid w:val="00E550FC"/>
    <w:rsid w:val="00E70D47"/>
    <w:rsid w:val="00E74635"/>
    <w:rsid w:val="00E85D37"/>
    <w:rsid w:val="00E95B1C"/>
    <w:rsid w:val="00E95B61"/>
    <w:rsid w:val="00EA335D"/>
    <w:rsid w:val="00EC5593"/>
    <w:rsid w:val="00EC67EA"/>
    <w:rsid w:val="00ED2CA3"/>
    <w:rsid w:val="00EE055E"/>
    <w:rsid w:val="00EE2D4D"/>
    <w:rsid w:val="00F0183A"/>
    <w:rsid w:val="00F02857"/>
    <w:rsid w:val="00F03B4F"/>
    <w:rsid w:val="00F05330"/>
    <w:rsid w:val="00F10C60"/>
    <w:rsid w:val="00F13401"/>
    <w:rsid w:val="00F13ABA"/>
    <w:rsid w:val="00F30BD2"/>
    <w:rsid w:val="00F37300"/>
    <w:rsid w:val="00F41A0D"/>
    <w:rsid w:val="00F46ADD"/>
    <w:rsid w:val="00F47CD3"/>
    <w:rsid w:val="00F57C81"/>
    <w:rsid w:val="00F63C16"/>
    <w:rsid w:val="00F64621"/>
    <w:rsid w:val="00F86E79"/>
    <w:rsid w:val="00F9546B"/>
    <w:rsid w:val="00F979B3"/>
    <w:rsid w:val="00FA22AF"/>
    <w:rsid w:val="00FB24B5"/>
    <w:rsid w:val="00FB4CCC"/>
    <w:rsid w:val="00FB58F9"/>
    <w:rsid w:val="00FB5E87"/>
    <w:rsid w:val="00FD00BF"/>
    <w:rsid w:val="00FD6623"/>
    <w:rsid w:val="00FE0204"/>
    <w:rsid w:val="00FE0978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84FB7A8"/>
  <w15:docId w15:val="{F1B6AD38-2BFF-4A27-A383-D8A9061E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2CE9"/>
    <w:pPr>
      <w:spacing w:line="240" w:lineRule="atLeast"/>
    </w:pPr>
    <w:rPr>
      <w:rFonts w:ascii="Charter" w:hAnsi="Charter"/>
      <w:sz w:val="22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24F5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left" w:pos="425"/>
      </w:tabs>
      <w:spacing w:line="280" w:lineRule="exact"/>
      <w:ind w:left="453" w:right="28" w:hanging="42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F079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aliases w:val="ü2 Zchn"/>
    <w:link w:val="berschrift2"/>
    <w:uiPriority w:val="9"/>
    <w:semiHidden/>
    <w:rsid w:val="00F079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F079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aliases w:val="ü4 Zchn"/>
    <w:link w:val="berschrift4"/>
    <w:uiPriority w:val="9"/>
    <w:semiHidden/>
    <w:rsid w:val="00F0794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vorlage1">
    <w:name w:val="Formatvorlage1"/>
    <w:basedOn w:val="Standard"/>
    <w:uiPriority w:val="99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Deckblattberschrift1">
    <w:name w:val="Deckblatt_Überschrift 1"/>
    <w:basedOn w:val="berschrift1"/>
    <w:uiPriority w:val="99"/>
    <w:rsid w:val="000969FE"/>
    <w:pPr>
      <w:numPr>
        <w:numId w:val="0"/>
      </w:numPr>
      <w:spacing w:line="240" w:lineRule="exact"/>
    </w:pPr>
    <w:rPr>
      <w:sz w:val="20"/>
      <w:szCs w:val="20"/>
    </w:rPr>
  </w:style>
  <w:style w:type="paragraph" w:customStyle="1" w:styleId="StandardAufzhlung">
    <w:name w:val="Standard_Aufzählung"/>
    <w:basedOn w:val="Standard"/>
    <w:uiPriority w:val="99"/>
    <w:rsid w:val="00BE103E"/>
    <w:pPr>
      <w:numPr>
        <w:numId w:val="6"/>
      </w:numPr>
      <w:tabs>
        <w:tab w:val="left" w:pos="284"/>
      </w:tabs>
    </w:pPr>
  </w:style>
  <w:style w:type="paragraph" w:styleId="Abbildungsverzeichnis">
    <w:name w:val="table of figures"/>
    <w:basedOn w:val="Standard"/>
    <w:next w:val="Standard"/>
    <w:uiPriority w:val="99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uiPriority w:val="99"/>
    <w:semiHidden/>
    <w:rsid w:val="00D524F5"/>
    <w:pPr>
      <w:tabs>
        <w:tab w:val="left" w:leader="dot" w:pos="480"/>
        <w:tab w:val="right" w:pos="9923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uiPriority w:val="99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uiPriority w:val="99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uiPriority w:val="99"/>
    <w:rsid w:val="003C557A"/>
    <w:pPr>
      <w:numPr>
        <w:numId w:val="5"/>
      </w:numPr>
      <w:spacing w:line="240" w:lineRule="auto"/>
    </w:pPr>
  </w:style>
  <w:style w:type="paragraph" w:customStyle="1" w:styleId="quellcode">
    <w:name w:val="quellcode"/>
    <w:basedOn w:val="Standard"/>
    <w:uiPriority w:val="99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Kopfzeile">
    <w:name w:val="header"/>
    <w:basedOn w:val="Standard"/>
    <w:link w:val="KopfzeileZchn"/>
    <w:uiPriority w:val="99"/>
    <w:rsid w:val="00A7302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semiHidden/>
    <w:rsid w:val="00F0794A"/>
    <w:rPr>
      <w:rFonts w:ascii="Charter" w:hAnsi="Charter"/>
      <w:szCs w:val="19"/>
    </w:rPr>
  </w:style>
  <w:style w:type="paragraph" w:styleId="Fuzeile">
    <w:name w:val="footer"/>
    <w:basedOn w:val="Standard"/>
    <w:link w:val="FuzeileZchn"/>
    <w:uiPriority w:val="99"/>
    <w:rsid w:val="00D524F5"/>
    <w:pPr>
      <w:tabs>
        <w:tab w:val="center" w:pos="4820"/>
        <w:tab w:val="right" w:pos="9923"/>
      </w:tabs>
    </w:pPr>
    <w:rPr>
      <w:sz w:val="20"/>
    </w:rPr>
  </w:style>
  <w:style w:type="character" w:customStyle="1" w:styleId="FuzeileZchn">
    <w:name w:val="Fußzeile Zchn"/>
    <w:link w:val="Fuzeile"/>
    <w:uiPriority w:val="99"/>
    <w:semiHidden/>
    <w:rsid w:val="00F0794A"/>
    <w:rPr>
      <w:rFonts w:ascii="Charter" w:hAnsi="Charter"/>
      <w:szCs w:val="19"/>
    </w:rPr>
  </w:style>
  <w:style w:type="paragraph" w:styleId="Index1">
    <w:name w:val="index 1"/>
    <w:basedOn w:val="Standard"/>
    <w:next w:val="Standard"/>
    <w:autoRedefine/>
    <w:uiPriority w:val="99"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uiPriority w:val="99"/>
    <w:rsid w:val="006152F2"/>
    <w:pPr>
      <w:spacing w:after="120" w:line="240" w:lineRule="auto"/>
    </w:pPr>
    <w:rPr>
      <w:sz w:val="19"/>
    </w:rPr>
  </w:style>
  <w:style w:type="paragraph" w:customStyle="1" w:styleId="DeckblattTitel2zeililg">
    <w:name w:val="Deckblatt_Titel_2zeililg"/>
    <w:basedOn w:val="Standard"/>
    <w:link w:val="DeckblattTitel2zeililgChar"/>
    <w:uiPriority w:val="99"/>
    <w:rsid w:val="00AA1DF4"/>
    <w:pPr>
      <w:spacing w:line="1080" w:lineRule="exact"/>
    </w:pPr>
    <w:rPr>
      <w:rFonts w:ascii="FrontPage" w:hAnsi="FrontPage"/>
      <w:b/>
      <w:sz w:val="104"/>
      <w:szCs w:val="104"/>
    </w:rPr>
  </w:style>
  <w:style w:type="character" w:customStyle="1" w:styleId="DeckblattTitel2zeililgChar">
    <w:name w:val="Deckblatt_Titel_2zeililg Char"/>
    <w:link w:val="DeckblattTitel2zeililg"/>
    <w:uiPriority w:val="99"/>
    <w:rsid w:val="00AA1DF4"/>
    <w:rPr>
      <w:rFonts w:ascii="FrontPage" w:hAnsi="FrontPage" w:cs="Times New Roman"/>
      <w:b/>
      <w:sz w:val="104"/>
      <w:szCs w:val="104"/>
    </w:rPr>
  </w:style>
  <w:style w:type="paragraph" w:customStyle="1" w:styleId="Deckblatt-Subheadline">
    <w:name w:val="Deckblatt-Subheadline"/>
    <w:basedOn w:val="DeckblattTitel2zeililg"/>
    <w:link w:val="Deckblatt-SubheadlineChar"/>
    <w:uiPriority w:val="99"/>
    <w:rsid w:val="00BD2053"/>
    <w:pPr>
      <w:spacing w:line="280" w:lineRule="exact"/>
    </w:pPr>
    <w:rPr>
      <w:sz w:val="23"/>
      <w:szCs w:val="23"/>
    </w:rPr>
  </w:style>
  <w:style w:type="character" w:customStyle="1" w:styleId="Deckblatt-SubheadlineChar">
    <w:name w:val="Deckblatt-Subheadline Char"/>
    <w:link w:val="Deckblatt-Subheadline"/>
    <w:uiPriority w:val="99"/>
    <w:rsid w:val="002C5FB7"/>
    <w:rPr>
      <w:rFonts w:ascii="FrontPage" w:hAnsi="FrontPage" w:cs="Times New Roman"/>
      <w:b/>
      <w:sz w:val="23"/>
      <w:szCs w:val="23"/>
    </w:rPr>
  </w:style>
  <w:style w:type="table" w:styleId="Tabellenraster">
    <w:name w:val="Table Grid"/>
    <w:basedOn w:val="NormaleTabelle"/>
    <w:uiPriority w:val="99"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0969FE"/>
    <w:rPr>
      <w:rFonts w:ascii="FrontPage" w:hAnsi="FrontPage" w:cs="Times New Roman"/>
      <w:b/>
      <w:sz w:val="20"/>
      <w:szCs w:val="20"/>
    </w:rPr>
  </w:style>
  <w:style w:type="paragraph" w:customStyle="1" w:styleId="DeckblattTitel3zeilig">
    <w:name w:val="Deckblatt_Titel_3zeilig"/>
    <w:basedOn w:val="Standard"/>
    <w:uiPriority w:val="99"/>
    <w:rsid w:val="00AA1DF4"/>
    <w:pPr>
      <w:spacing w:line="780" w:lineRule="exact"/>
    </w:pPr>
    <w:rPr>
      <w:rFonts w:ascii="FrontPage" w:hAnsi="FrontPage"/>
      <w:b/>
      <w:sz w:val="72"/>
      <w:szCs w:val="72"/>
    </w:rPr>
  </w:style>
  <w:style w:type="paragraph" w:customStyle="1" w:styleId="Koordinator">
    <w:name w:val="Koordinator"/>
    <w:basedOn w:val="Deckblatt-Subheadline"/>
    <w:uiPriority w:val="99"/>
    <w:rsid w:val="002C5FB7"/>
  </w:style>
  <w:style w:type="paragraph" w:customStyle="1" w:styleId="KoordinatorpersnlicheDaten">
    <w:name w:val="Koordinator_persönliche Daten"/>
    <w:basedOn w:val="Deckblatt-Subheadline"/>
    <w:link w:val="KoordinatorpersnlicheDatenChar"/>
    <w:uiPriority w:val="99"/>
    <w:rsid w:val="002C5FB7"/>
    <w:rPr>
      <w:sz w:val="20"/>
    </w:rPr>
  </w:style>
  <w:style w:type="character" w:customStyle="1" w:styleId="KoordinatorpersnlicheDatenChar">
    <w:name w:val="Koordinator_persönliche Daten Char"/>
    <w:basedOn w:val="Deckblatt-SubheadlineChar"/>
    <w:link w:val="KoordinatorpersnlicheDaten"/>
    <w:uiPriority w:val="99"/>
    <w:rsid w:val="002C5FB7"/>
    <w:rPr>
      <w:rFonts w:ascii="FrontPage" w:hAnsi="FrontPage" w:cs="Times New Roman"/>
      <w:b/>
      <w:sz w:val="23"/>
      <w:szCs w:val="23"/>
    </w:rPr>
  </w:style>
  <w:style w:type="paragraph" w:styleId="Funotentext">
    <w:name w:val="footnote text"/>
    <w:basedOn w:val="Standard"/>
    <w:link w:val="FunotentextZchn"/>
    <w:uiPriority w:val="99"/>
    <w:semiHidden/>
    <w:rsid w:val="00D67254"/>
    <w:pPr>
      <w:ind w:left="397" w:hanging="397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0794A"/>
    <w:rPr>
      <w:rFonts w:ascii="Charter" w:hAnsi="Charter"/>
      <w:sz w:val="20"/>
      <w:szCs w:val="20"/>
    </w:rPr>
  </w:style>
  <w:style w:type="character" w:styleId="Funotenzeichen">
    <w:name w:val="footnote reference"/>
    <w:uiPriority w:val="99"/>
    <w:semiHidden/>
    <w:rsid w:val="00D67254"/>
    <w:rPr>
      <w:rFonts w:cs="Times New Roman"/>
      <w:vertAlign w:val="superscript"/>
    </w:rPr>
  </w:style>
  <w:style w:type="paragraph" w:styleId="Beschriftung">
    <w:name w:val="caption"/>
    <w:basedOn w:val="Standard"/>
    <w:next w:val="Standard"/>
    <w:uiPriority w:val="99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uiPriority w:val="99"/>
    <w:rsid w:val="00D75CE4"/>
    <w:rPr>
      <w:b/>
      <w:bCs/>
    </w:rPr>
  </w:style>
  <w:style w:type="character" w:customStyle="1" w:styleId="LiteraturChar">
    <w:name w:val="Literatur Char"/>
    <w:link w:val="Literatur"/>
    <w:uiPriority w:val="99"/>
    <w:rsid w:val="006152F2"/>
    <w:rPr>
      <w:rFonts w:ascii="Charter" w:hAnsi="Charter" w:cs="Times New Roman"/>
      <w:sz w:val="19"/>
      <w:szCs w:val="19"/>
      <w:lang w:val="de-DE" w:eastAsia="de-DE" w:bidi="ar-SA"/>
    </w:rPr>
  </w:style>
  <w:style w:type="character" w:customStyle="1" w:styleId="FormatvorlageLiteraturFettChar">
    <w:name w:val="Formatvorlage Literatur + Fett Char"/>
    <w:link w:val="FormatvorlageLiteraturFett"/>
    <w:uiPriority w:val="99"/>
    <w:rsid w:val="00D75CE4"/>
    <w:rPr>
      <w:rFonts w:ascii="Charter" w:hAnsi="Charter" w:cs="Times New Roman"/>
      <w:b/>
      <w:bCs/>
      <w:sz w:val="19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99"/>
    <w:semiHidden/>
    <w:rsid w:val="00D524F5"/>
    <w:pPr>
      <w:tabs>
        <w:tab w:val="left" w:pos="851"/>
        <w:tab w:val="right" w:pos="9923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uiPriority w:val="99"/>
    <w:semiHidden/>
    <w:rsid w:val="00D524F5"/>
    <w:pPr>
      <w:tabs>
        <w:tab w:val="left" w:pos="851"/>
        <w:tab w:val="left" w:pos="1440"/>
        <w:tab w:val="right" w:pos="9923"/>
      </w:tabs>
      <w:spacing w:after="60"/>
    </w:pPr>
  </w:style>
  <w:style w:type="paragraph" w:styleId="Sprechblasentext">
    <w:name w:val="Balloon Text"/>
    <w:basedOn w:val="Standard"/>
    <w:link w:val="SprechblasentextZchn"/>
    <w:uiPriority w:val="99"/>
    <w:semiHidden/>
    <w:rsid w:val="00A9436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4364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rsid w:val="00645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6455F4"/>
    <w:rPr>
      <w:rFonts w:ascii="Courier New" w:hAnsi="Courier New" w:cs="Courier New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A543C"/>
    <w:pPr>
      <w:spacing w:line="240" w:lineRule="auto"/>
      <w:ind w:left="360"/>
    </w:pPr>
    <w:rPr>
      <w:rFonts w:ascii="Arial" w:hAnsi="Arial"/>
      <w:sz w:val="24"/>
      <w:szCs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7A543C"/>
    <w:rPr>
      <w:rFonts w:ascii="Arial" w:hAnsi="Arial" w:cs="Times New Roman"/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A543C"/>
    <w:pPr>
      <w:spacing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Textkrper-Einzug2Zchn">
    <w:name w:val="Textkörper-Einzug 2 Zchn"/>
    <w:link w:val="Textkrper-Einzug2"/>
    <w:uiPriority w:val="99"/>
    <w:semiHidden/>
    <w:rsid w:val="007A543C"/>
    <w:rPr>
      <w:rFonts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A543C"/>
    <w:pPr>
      <w:spacing w:after="120" w:line="240" w:lineRule="auto"/>
      <w:ind w:left="357"/>
    </w:pPr>
    <w:rPr>
      <w:rFonts w:ascii="Times New Roman" w:hAnsi="Times New Roman"/>
      <w:sz w:val="24"/>
      <w:szCs w:val="24"/>
    </w:rPr>
  </w:style>
  <w:style w:type="character" w:customStyle="1" w:styleId="Textkrper-Einzug3Zchn">
    <w:name w:val="Textkörper-Einzug 3 Zchn"/>
    <w:link w:val="Textkrper-Einzug3"/>
    <w:uiPriority w:val="99"/>
    <w:semiHidden/>
    <w:rsid w:val="007A543C"/>
    <w:rPr>
      <w:rFonts w:cs="Times New Roman"/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275E71"/>
    <w:pPr>
      <w:spacing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elZchn">
    <w:name w:val="Titel Zchn"/>
    <w:link w:val="Titel"/>
    <w:uiPriority w:val="99"/>
    <w:rsid w:val="00275E71"/>
    <w:rPr>
      <w:rFonts w:cs="Times New Roman"/>
      <w:b/>
      <w:bCs/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275E71"/>
    <w:pPr>
      <w:spacing w:line="240" w:lineRule="auto"/>
    </w:pPr>
    <w:rPr>
      <w:rFonts w:ascii="Arial" w:hAnsi="Arial"/>
      <w:b/>
      <w:bCs/>
      <w:sz w:val="24"/>
      <w:szCs w:val="24"/>
    </w:rPr>
  </w:style>
  <w:style w:type="character" w:customStyle="1" w:styleId="UntertitelZchn">
    <w:name w:val="Untertitel Zchn"/>
    <w:link w:val="Untertitel"/>
    <w:uiPriority w:val="99"/>
    <w:rsid w:val="00275E71"/>
    <w:rPr>
      <w:rFonts w:ascii="Arial" w:hAnsi="Arial" w:cs="Arial"/>
      <w:b/>
      <w:bCs/>
      <w:sz w:val="24"/>
      <w:szCs w:val="24"/>
    </w:rPr>
  </w:style>
  <w:style w:type="paragraph" w:styleId="Listenabsatz">
    <w:name w:val="List Paragraph"/>
    <w:basedOn w:val="Standard"/>
    <w:uiPriority w:val="99"/>
    <w:qFormat/>
    <w:rsid w:val="00666929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qFormat/>
    <w:rsid w:val="00B53ED1"/>
    <w:pPr>
      <w:keepLines/>
      <w:numPr>
        <w:numId w:val="0"/>
      </w:numPr>
      <w:pBdr>
        <w:top w:val="none" w:sz="0" w:space="0" w:color="auto"/>
        <w:bottom w:val="none" w:sz="0" w:space="0" w:color="auto"/>
      </w:pBdr>
      <w:tabs>
        <w:tab w:val="clear" w:pos="425"/>
      </w:tabs>
      <w:spacing w:before="480" w:line="240" w:lineRule="atLeast"/>
      <w:ind w:right="0"/>
      <w:outlineLvl w:val="9"/>
    </w:pPr>
    <w:rPr>
      <w:color w:val="365F91"/>
      <w:kern w:val="0"/>
      <w:sz w:val="28"/>
      <w:szCs w:val="28"/>
    </w:rPr>
  </w:style>
  <w:style w:type="character" w:styleId="Hyperlink">
    <w:name w:val="Hyperlink"/>
    <w:uiPriority w:val="99"/>
    <w:rsid w:val="00B53ED1"/>
    <w:rPr>
      <w:rFonts w:cs="Times New Roman"/>
      <w:color w:val="0000FF"/>
      <w:u w:val="single"/>
    </w:rPr>
  </w:style>
  <w:style w:type="table" w:customStyle="1" w:styleId="HelleSchattierung-Akzent11">
    <w:name w:val="Helle Schattierung - Akzent 11"/>
    <w:uiPriority w:val="99"/>
    <w:rsid w:val="00B53ED1"/>
    <w:rPr>
      <w:rFonts w:ascii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rsid w:val="009C3987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DokumentstrukturZchn">
    <w:name w:val="Dokumentstruktur Zchn"/>
    <w:link w:val="Dokumentstruktur"/>
    <w:uiPriority w:val="99"/>
    <w:semiHidden/>
    <w:rsid w:val="00F0794A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5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5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595"/>
    <w:rPr>
      <w:rFonts w:ascii="Charter" w:hAnsi="Chart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5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595"/>
    <w:rPr>
      <w:rFonts w:ascii="Charter" w:hAnsi="Chart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41079-7087-43FF-A8FD-547D0081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Hewlett-Packard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subject/>
  <dc:creator>as</dc:creator>
  <cp:keywords/>
  <dc:description/>
  <cp:lastModifiedBy>Stefan Scheiner</cp:lastModifiedBy>
  <cp:revision>5</cp:revision>
  <cp:lastPrinted>2019-03-25T11:10:00Z</cp:lastPrinted>
  <dcterms:created xsi:type="dcterms:W3CDTF">2024-01-24T14:31:00Z</dcterms:created>
  <dcterms:modified xsi:type="dcterms:W3CDTF">2024-01-24T14:38:00Z</dcterms:modified>
</cp:coreProperties>
</file>